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 xml:space="preserve">О внесении изменений в  муниципальную программу Красноармейского района Чувашской Республики </w:t>
      </w:r>
      <w:r w:rsidR="004E488E" w:rsidRPr="004E488E">
        <w:rPr>
          <w:b/>
          <w:sz w:val="26"/>
          <w:szCs w:val="26"/>
        </w:rPr>
        <w:t>«Модернизация и развитие сферы жилищно-коммунального хозяйства»</w:t>
      </w:r>
    </w:p>
    <w:p w:rsidR="004E488E" w:rsidRPr="00897055" w:rsidRDefault="004E488E" w:rsidP="00B76F46">
      <w:pPr>
        <w:jc w:val="center"/>
        <w:rPr>
          <w:b/>
          <w:sz w:val="26"/>
          <w:szCs w:val="26"/>
        </w:rPr>
      </w:pPr>
    </w:p>
    <w:p w:rsidR="00B76F46" w:rsidRPr="000C5893" w:rsidRDefault="00B76F46" w:rsidP="00B76F46">
      <w:pPr>
        <w:jc w:val="both"/>
      </w:pPr>
      <w:r w:rsidRPr="00897055">
        <w:rPr>
          <w:sz w:val="26"/>
          <w:szCs w:val="26"/>
        </w:rPr>
        <w:tab/>
        <w:t xml:space="preserve"> </w:t>
      </w:r>
      <w:proofErr w:type="gramStart"/>
      <w:r w:rsidRPr="00B17027">
        <w:rPr>
          <w:sz w:val="24"/>
          <w:szCs w:val="24"/>
        </w:rPr>
        <w:t xml:space="preserve">На основании ст.179 Бюджетного кодекса Российской Федерации, в целях приведения муниципальных программ в соответствие с решением Собрания депутатов Красноармейского района </w:t>
      </w:r>
      <w:r w:rsidRPr="00427E2C">
        <w:rPr>
          <w:sz w:val="24"/>
          <w:szCs w:val="24"/>
        </w:rPr>
        <w:t xml:space="preserve">№ </w:t>
      </w:r>
      <w:r w:rsidR="00427E2C" w:rsidRPr="00427E2C">
        <w:rPr>
          <w:sz w:val="24"/>
          <w:szCs w:val="24"/>
        </w:rPr>
        <w:t>С-35/1</w:t>
      </w:r>
      <w:r w:rsidR="006248AF" w:rsidRPr="00427E2C">
        <w:rPr>
          <w:sz w:val="24"/>
          <w:szCs w:val="24"/>
        </w:rPr>
        <w:t xml:space="preserve"> от </w:t>
      </w:r>
      <w:r w:rsidR="00427E2C" w:rsidRPr="00427E2C">
        <w:rPr>
          <w:sz w:val="24"/>
          <w:szCs w:val="24"/>
        </w:rPr>
        <w:t>07</w:t>
      </w:r>
      <w:r w:rsidR="00427E2C">
        <w:rPr>
          <w:sz w:val="24"/>
          <w:szCs w:val="24"/>
        </w:rPr>
        <w:t xml:space="preserve">.12. </w:t>
      </w:r>
      <w:r w:rsidR="006248AF">
        <w:rPr>
          <w:sz w:val="24"/>
          <w:szCs w:val="24"/>
        </w:rPr>
        <w:t>2018</w:t>
      </w:r>
      <w:r w:rsidRPr="00B17027">
        <w:rPr>
          <w:sz w:val="24"/>
          <w:szCs w:val="24"/>
        </w:rPr>
        <w:t xml:space="preserve"> «О бюджете Красноармейского рай</w:t>
      </w:r>
      <w:r>
        <w:rPr>
          <w:sz w:val="24"/>
          <w:szCs w:val="24"/>
        </w:rPr>
        <w:t>она Чувашской Республики на 2019 год и на плановый период 2020 и 2021</w:t>
      </w:r>
      <w:r w:rsidRPr="00B17027">
        <w:rPr>
          <w:sz w:val="24"/>
          <w:szCs w:val="24"/>
        </w:rPr>
        <w:t xml:space="preserve"> годов»</w:t>
      </w:r>
      <w:r w:rsidR="000C5893" w:rsidRPr="000C5893">
        <w:t xml:space="preserve"> </w:t>
      </w:r>
      <w:r w:rsidR="000C5893">
        <w:t xml:space="preserve">                                     </w:t>
      </w:r>
      <w:r w:rsidR="000C5893" w:rsidRPr="000C5893">
        <w:rPr>
          <w:sz w:val="24"/>
          <w:szCs w:val="24"/>
        </w:rPr>
        <w:t>(с изменениями от 28.02.2019 № С-37/1, 29.03.2019  № С-38/6, 31.05.2019 № С-40/1, 30.08.2019 № С-42/3, от 27.11.2019</w:t>
      </w:r>
      <w:proofErr w:type="gramEnd"/>
      <w:r w:rsidR="000C5893" w:rsidRPr="000C5893">
        <w:rPr>
          <w:sz w:val="24"/>
          <w:szCs w:val="24"/>
        </w:rPr>
        <w:t xml:space="preserve"> № С-44/1, от 03.04.2020 № С-48/2</w:t>
      </w:r>
      <w:r w:rsidR="008C0CA7">
        <w:rPr>
          <w:sz w:val="24"/>
          <w:szCs w:val="24"/>
        </w:rPr>
        <w:t>, от 07.12.2020                       № С-4/2</w:t>
      </w:r>
      <w:r w:rsidR="006F4F51">
        <w:rPr>
          <w:sz w:val="24"/>
          <w:szCs w:val="24"/>
        </w:rPr>
        <w:t>, № С-4/2 от 07.12.2020</w:t>
      </w:r>
      <w:r w:rsidR="001822B1">
        <w:rPr>
          <w:sz w:val="24"/>
          <w:szCs w:val="24"/>
        </w:rPr>
        <w:t xml:space="preserve">, № </w:t>
      </w:r>
      <w:proofErr w:type="gramStart"/>
      <w:r w:rsidR="001822B1">
        <w:rPr>
          <w:sz w:val="24"/>
          <w:szCs w:val="24"/>
        </w:rPr>
        <w:t>С-</w:t>
      </w:r>
      <w:proofErr w:type="gramEnd"/>
      <w:r w:rsidR="001822B1">
        <w:rPr>
          <w:sz w:val="24"/>
          <w:szCs w:val="24"/>
        </w:rPr>
        <w:t>______от ________</w:t>
      </w:r>
      <w:r w:rsidR="006F4F51">
        <w:rPr>
          <w:sz w:val="24"/>
          <w:szCs w:val="24"/>
        </w:rPr>
        <w:t xml:space="preserve"> </w:t>
      </w:r>
      <w:r w:rsidR="006F4F51" w:rsidRPr="006F4F51">
        <w:rPr>
          <w:sz w:val="24"/>
          <w:szCs w:val="24"/>
        </w:rPr>
        <w:t>«О бюджете Красноармейского района Чувашской Республики на 20</w:t>
      </w:r>
      <w:r w:rsidR="00604204">
        <w:rPr>
          <w:sz w:val="24"/>
          <w:szCs w:val="24"/>
        </w:rPr>
        <w:t>21</w:t>
      </w:r>
      <w:r w:rsidR="006F4F51" w:rsidRPr="006F4F51">
        <w:rPr>
          <w:sz w:val="24"/>
          <w:szCs w:val="24"/>
        </w:rPr>
        <w:t xml:space="preserve"> год и на пл</w:t>
      </w:r>
      <w:r w:rsidR="006F4F51">
        <w:rPr>
          <w:sz w:val="24"/>
          <w:szCs w:val="24"/>
        </w:rPr>
        <w:t>ановый период 202</w:t>
      </w:r>
      <w:r w:rsidR="00604204">
        <w:rPr>
          <w:sz w:val="24"/>
          <w:szCs w:val="24"/>
        </w:rPr>
        <w:t>2</w:t>
      </w:r>
      <w:r w:rsidR="008E101C">
        <w:rPr>
          <w:sz w:val="24"/>
          <w:szCs w:val="24"/>
        </w:rPr>
        <w:t xml:space="preserve"> и 202</w:t>
      </w:r>
      <w:r w:rsidR="00604204">
        <w:rPr>
          <w:sz w:val="24"/>
          <w:szCs w:val="24"/>
        </w:rPr>
        <w:t>3</w:t>
      </w:r>
      <w:r w:rsidR="006F4F51">
        <w:rPr>
          <w:sz w:val="24"/>
          <w:szCs w:val="24"/>
        </w:rPr>
        <w:t xml:space="preserve"> годов»</w:t>
      </w:r>
      <w:r w:rsidR="008C0CA7">
        <w:rPr>
          <w:sz w:val="24"/>
          <w:szCs w:val="24"/>
        </w:rPr>
        <w:t xml:space="preserve">) </w:t>
      </w:r>
      <w:r w:rsidRPr="00B17027">
        <w:rPr>
          <w:sz w:val="24"/>
          <w:szCs w:val="24"/>
        </w:rPr>
        <w:t xml:space="preserve">администрация Красноармейского района Чувашской Республики </w:t>
      </w:r>
      <w:r w:rsidR="008C0CA7">
        <w:rPr>
          <w:sz w:val="24"/>
          <w:szCs w:val="24"/>
        </w:rPr>
        <w:t xml:space="preserve">    </w:t>
      </w:r>
      <w:r w:rsidRPr="00B17027">
        <w:rPr>
          <w:sz w:val="24"/>
          <w:szCs w:val="24"/>
        </w:rPr>
        <w:t xml:space="preserve"> п о с т а н о в л я е т:</w:t>
      </w: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897055" w:rsidRDefault="00B76F46" w:rsidP="00B76F46">
      <w:pPr>
        <w:jc w:val="both"/>
        <w:rPr>
          <w:sz w:val="26"/>
          <w:szCs w:val="26"/>
        </w:rPr>
      </w:pPr>
    </w:p>
    <w:p w:rsidR="00B76F46" w:rsidRPr="00B76F46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B76F46">
        <w:rPr>
          <w:sz w:val="26"/>
          <w:szCs w:val="26"/>
        </w:rPr>
        <w:t xml:space="preserve">1. Утвердить прилагаемые изменения, которые вносятся в муниципальную программу Красноармейского района Чувашской Республики </w:t>
      </w:r>
      <w:r w:rsidR="004E488E" w:rsidRPr="004E488E">
        <w:rPr>
          <w:sz w:val="26"/>
          <w:szCs w:val="26"/>
        </w:rPr>
        <w:t>«Модернизация и развитие сферы жилищно-коммунального хозяйства»</w:t>
      </w:r>
      <w:r w:rsidRPr="00F10D3C">
        <w:rPr>
          <w:sz w:val="26"/>
          <w:szCs w:val="26"/>
        </w:rPr>
        <w:t>, утвержденную постановлением</w:t>
      </w:r>
      <w:r w:rsidRPr="00B76F46">
        <w:rPr>
          <w:sz w:val="26"/>
          <w:szCs w:val="26"/>
        </w:rPr>
        <w:t xml:space="preserve"> администрации Красноармейского района Чувашской Респуб</w:t>
      </w:r>
      <w:r w:rsidR="004E488E">
        <w:rPr>
          <w:sz w:val="26"/>
          <w:szCs w:val="26"/>
        </w:rPr>
        <w:t>лики от 25 февраля 2019 г. № 95</w:t>
      </w:r>
      <w:r w:rsidR="00382E43">
        <w:rPr>
          <w:sz w:val="26"/>
          <w:szCs w:val="26"/>
        </w:rPr>
        <w:t xml:space="preserve"> (с изменениями от 03.06.2019 № 375, </w:t>
      </w:r>
      <w:r w:rsidR="00382E43" w:rsidRPr="00707353">
        <w:rPr>
          <w:sz w:val="26"/>
          <w:szCs w:val="26"/>
        </w:rPr>
        <w:t>02.12.2019 № 686</w:t>
      </w:r>
      <w:r w:rsidR="00707353">
        <w:rPr>
          <w:sz w:val="26"/>
          <w:szCs w:val="26"/>
        </w:rPr>
        <w:t>, 08.05.2020 №206, 01.09.2020 № 358</w:t>
      </w:r>
      <w:r w:rsidR="006F4F51">
        <w:rPr>
          <w:sz w:val="26"/>
          <w:szCs w:val="26"/>
        </w:rPr>
        <w:t>, 22.01.2021 № 25</w:t>
      </w:r>
      <w:r w:rsidR="001822B1">
        <w:rPr>
          <w:sz w:val="26"/>
          <w:szCs w:val="26"/>
        </w:rPr>
        <w:t>, 22.06.202 № 324, 01.09.2021 № 403</w:t>
      </w:r>
      <w:r w:rsidR="00382E43">
        <w:rPr>
          <w:sz w:val="26"/>
          <w:szCs w:val="26"/>
        </w:rPr>
        <w:t>)</w:t>
      </w:r>
      <w:r w:rsidRPr="00B76F46">
        <w:rPr>
          <w:sz w:val="26"/>
          <w:szCs w:val="26"/>
        </w:rPr>
        <w:t xml:space="preserve">. </w:t>
      </w:r>
    </w:p>
    <w:p w:rsidR="00B76F46" w:rsidRPr="00897055" w:rsidRDefault="00B76F46" w:rsidP="00B76F46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  <w:t xml:space="preserve">2. </w:t>
      </w:r>
      <w:proofErr w:type="gramStart"/>
      <w:r w:rsidRPr="00897055">
        <w:rPr>
          <w:sz w:val="26"/>
          <w:szCs w:val="26"/>
        </w:rPr>
        <w:t>Контроль за</w:t>
      </w:r>
      <w:proofErr w:type="gramEnd"/>
      <w:r w:rsidRPr="00897055">
        <w:rPr>
          <w:sz w:val="26"/>
          <w:szCs w:val="26"/>
        </w:rPr>
        <w:t xml:space="preserve"> исполнением настоящего постановления возложить на отдел</w:t>
      </w:r>
      <w:r w:rsidR="00C241FD">
        <w:rPr>
          <w:sz w:val="26"/>
          <w:szCs w:val="26"/>
        </w:rPr>
        <w:t xml:space="preserve"> сельского хозяйства и экологии, </w:t>
      </w:r>
      <w:r>
        <w:rPr>
          <w:sz w:val="26"/>
          <w:szCs w:val="26"/>
        </w:rPr>
        <w:t>строительства и ЖКХ администрации Красноармейского района</w:t>
      </w:r>
      <w:r w:rsidRPr="00897055">
        <w:rPr>
          <w:sz w:val="26"/>
          <w:szCs w:val="26"/>
        </w:rPr>
        <w:t>.</w:t>
      </w:r>
    </w:p>
    <w:p w:rsidR="00B76F46" w:rsidRPr="00897055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0E242B">
        <w:rPr>
          <w:sz w:val="26"/>
          <w:szCs w:val="26"/>
        </w:rPr>
        <w:t>3. Настоящее постановление вступает в силу после его официального опубликования в информационном издании «В</w:t>
      </w:r>
      <w:r>
        <w:rPr>
          <w:sz w:val="26"/>
          <w:szCs w:val="26"/>
        </w:rPr>
        <w:t>естник Красноармейского района».</w:t>
      </w:r>
    </w:p>
    <w:p w:rsidR="00B76F46" w:rsidRPr="00897055" w:rsidRDefault="00B76F46" w:rsidP="00B76F46">
      <w:pPr>
        <w:ind w:firstLine="709"/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Pr="009B5E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Pr="009B5EA2">
        <w:rPr>
          <w:sz w:val="26"/>
          <w:szCs w:val="26"/>
          <w:lang w:eastAsia="ar-SA"/>
        </w:rPr>
        <w:t xml:space="preserve"> администрации</w:t>
      </w: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proofErr w:type="gramStart"/>
      <w:r w:rsidRPr="009B5EA2">
        <w:rPr>
          <w:sz w:val="26"/>
          <w:szCs w:val="26"/>
          <w:lang w:eastAsia="ar-SA"/>
        </w:rPr>
        <w:t>Красноармейского</w:t>
      </w:r>
      <w:proofErr w:type="gramEnd"/>
      <w:r w:rsidRPr="009B5EA2">
        <w:rPr>
          <w:sz w:val="26"/>
          <w:szCs w:val="26"/>
          <w:lang w:eastAsia="ar-SA"/>
        </w:rPr>
        <w:t xml:space="preserve"> района </w:t>
      </w:r>
      <w:r>
        <w:rPr>
          <w:sz w:val="26"/>
          <w:szCs w:val="26"/>
          <w:lang w:eastAsia="ar-SA"/>
        </w:rPr>
        <w:t xml:space="preserve">                                                                        А.Н. Кузнецов</w:t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  <w:t xml:space="preserve">          </w:t>
      </w:r>
      <w:r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F37B19" w:rsidRDefault="00F37B19" w:rsidP="00B76F46">
      <w:pPr>
        <w:ind w:left="5529"/>
        <w:jc w:val="both"/>
        <w:rPr>
          <w:sz w:val="24"/>
          <w:szCs w:val="24"/>
        </w:rPr>
      </w:pP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Красноармейского района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67658">
        <w:rPr>
          <w:sz w:val="24"/>
          <w:szCs w:val="24"/>
        </w:rPr>
        <w:t xml:space="preserve">   № </w:t>
      </w:r>
      <w:r>
        <w:rPr>
          <w:sz w:val="24"/>
          <w:szCs w:val="24"/>
        </w:rPr>
        <w:t>____</w:t>
      </w:r>
    </w:p>
    <w:p w:rsidR="00B76F46" w:rsidRPr="00567658" w:rsidRDefault="00B76F46" w:rsidP="00A90123">
      <w:pPr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707353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proofErr w:type="gramStart"/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района  Чувашской Республики  </w:t>
      </w:r>
      <w:r w:rsidR="004E488E" w:rsidRPr="004E488E">
        <w:rPr>
          <w:b/>
          <w:sz w:val="26"/>
          <w:szCs w:val="26"/>
        </w:rPr>
        <w:t>«Модернизация и развитие сферы жилищно-коммунального хозяйства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района Чувашской Республики от </w:t>
      </w:r>
      <w:r w:rsidR="00FD587A" w:rsidRPr="00FD587A">
        <w:rPr>
          <w:b/>
          <w:color w:val="000000"/>
          <w:sz w:val="24"/>
          <w:szCs w:val="24"/>
          <w:lang w:eastAsia="en-US"/>
        </w:rPr>
        <w:t>2</w:t>
      </w:r>
      <w:r w:rsidRPr="00FD587A">
        <w:rPr>
          <w:b/>
          <w:color w:val="000000"/>
          <w:sz w:val="24"/>
          <w:szCs w:val="24"/>
          <w:lang w:eastAsia="en-US"/>
        </w:rPr>
        <w:t xml:space="preserve">5 </w:t>
      </w:r>
      <w:r w:rsidR="00FD587A" w:rsidRPr="00FD587A">
        <w:rPr>
          <w:b/>
          <w:color w:val="000000"/>
          <w:sz w:val="24"/>
          <w:szCs w:val="24"/>
          <w:lang w:eastAsia="en-US"/>
        </w:rPr>
        <w:t>февраля</w:t>
      </w:r>
      <w:r w:rsidRPr="00FD587A">
        <w:rPr>
          <w:b/>
          <w:color w:val="000000"/>
          <w:sz w:val="24"/>
          <w:szCs w:val="24"/>
          <w:lang w:eastAsia="en-US"/>
        </w:rPr>
        <w:t xml:space="preserve"> 201</w:t>
      </w:r>
      <w:r w:rsidR="00FD587A" w:rsidRPr="00FD587A">
        <w:rPr>
          <w:b/>
          <w:color w:val="000000"/>
          <w:sz w:val="24"/>
          <w:szCs w:val="24"/>
          <w:lang w:eastAsia="en-US"/>
        </w:rPr>
        <w:t>9</w:t>
      </w:r>
      <w:r w:rsidRPr="00FD587A">
        <w:rPr>
          <w:b/>
          <w:color w:val="000000"/>
          <w:sz w:val="24"/>
          <w:szCs w:val="24"/>
          <w:lang w:eastAsia="en-US"/>
        </w:rPr>
        <w:t xml:space="preserve"> г. № </w:t>
      </w:r>
      <w:r w:rsidR="004E488E">
        <w:rPr>
          <w:b/>
          <w:color w:val="000000"/>
          <w:sz w:val="24"/>
          <w:szCs w:val="24"/>
          <w:lang w:eastAsia="en-US"/>
        </w:rPr>
        <w:t>95</w:t>
      </w:r>
      <w:proofErr w:type="gramEnd"/>
    </w:p>
    <w:p w:rsidR="00707353" w:rsidRDefault="00707353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proofErr w:type="gramStart"/>
      <w:r w:rsidRPr="00707353">
        <w:rPr>
          <w:b/>
          <w:color w:val="000000"/>
          <w:sz w:val="24"/>
          <w:szCs w:val="24"/>
          <w:lang w:eastAsia="en-US"/>
        </w:rPr>
        <w:t xml:space="preserve">(с изменениями от 03.06.2019 № 375, 02.12.2019 № 686, 08.05.2020 №206, </w:t>
      </w:r>
      <w:proofErr w:type="gramEnd"/>
    </w:p>
    <w:p w:rsidR="00DB5782" w:rsidRDefault="00707353" w:rsidP="00850C73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proofErr w:type="gramStart"/>
      <w:r w:rsidRPr="00707353">
        <w:rPr>
          <w:b/>
          <w:color w:val="000000"/>
          <w:sz w:val="24"/>
          <w:szCs w:val="24"/>
          <w:lang w:eastAsia="en-US"/>
        </w:rPr>
        <w:t>01.09.2020</w:t>
      </w:r>
      <w:r>
        <w:rPr>
          <w:b/>
          <w:color w:val="000000"/>
          <w:sz w:val="24"/>
          <w:szCs w:val="24"/>
          <w:lang w:eastAsia="en-US"/>
        </w:rPr>
        <w:t xml:space="preserve"> </w:t>
      </w:r>
      <w:r w:rsidRPr="00707353">
        <w:rPr>
          <w:b/>
          <w:color w:val="000000"/>
          <w:sz w:val="24"/>
          <w:szCs w:val="24"/>
          <w:lang w:eastAsia="en-US"/>
        </w:rPr>
        <w:t>№ 358</w:t>
      </w:r>
      <w:r w:rsidR="008E101C">
        <w:rPr>
          <w:b/>
          <w:color w:val="000000"/>
          <w:sz w:val="24"/>
          <w:szCs w:val="24"/>
          <w:lang w:eastAsia="en-US"/>
        </w:rPr>
        <w:t>,</w:t>
      </w:r>
      <w:r w:rsidR="008E101C" w:rsidRPr="008E101C">
        <w:t xml:space="preserve"> </w:t>
      </w:r>
      <w:r w:rsidR="008E101C" w:rsidRPr="008E101C">
        <w:rPr>
          <w:b/>
          <w:color w:val="000000"/>
          <w:sz w:val="24"/>
          <w:szCs w:val="24"/>
          <w:lang w:eastAsia="en-US"/>
        </w:rPr>
        <w:t>22.01.2021 № 25</w:t>
      </w:r>
      <w:r w:rsidR="001822B1">
        <w:rPr>
          <w:b/>
          <w:color w:val="000000"/>
          <w:sz w:val="24"/>
          <w:szCs w:val="24"/>
          <w:lang w:eastAsia="en-US"/>
        </w:rPr>
        <w:t>,</w:t>
      </w:r>
      <w:r w:rsidR="001822B1" w:rsidRPr="001822B1">
        <w:t xml:space="preserve"> </w:t>
      </w:r>
      <w:r w:rsidR="001822B1" w:rsidRPr="001822B1">
        <w:rPr>
          <w:b/>
          <w:color w:val="000000"/>
          <w:sz w:val="24"/>
          <w:szCs w:val="24"/>
          <w:lang w:eastAsia="en-US"/>
        </w:rPr>
        <w:t>22.06.202 № 324, 01.09.2021 № 403</w:t>
      </w:r>
      <w:r w:rsidRPr="00707353">
        <w:rPr>
          <w:b/>
          <w:color w:val="000000"/>
          <w:sz w:val="24"/>
          <w:szCs w:val="24"/>
          <w:lang w:eastAsia="en-US"/>
        </w:rPr>
        <w:t>)</w:t>
      </w:r>
      <w:proofErr w:type="gramEnd"/>
    </w:p>
    <w:p w:rsidR="00C25C88" w:rsidRDefault="00C25C88" w:rsidP="00C04E71">
      <w:pPr>
        <w:widowControl w:val="0"/>
        <w:rPr>
          <w:b/>
          <w:color w:val="000000"/>
          <w:sz w:val="24"/>
          <w:szCs w:val="24"/>
          <w:lang w:eastAsia="en-US"/>
        </w:rPr>
      </w:pPr>
    </w:p>
    <w:p w:rsidR="00C25C88" w:rsidRPr="00850C73" w:rsidRDefault="00C25C88" w:rsidP="00850C73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D67123" w:rsidRDefault="00153E5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="00C6017E">
        <w:rPr>
          <w:rFonts w:eastAsia="Calibri"/>
          <w:sz w:val="22"/>
          <w:szCs w:val="22"/>
          <w:lang w:eastAsia="en-US"/>
        </w:rPr>
        <w:t>1</w:t>
      </w:r>
      <w:r w:rsidR="00854E1C">
        <w:rPr>
          <w:rFonts w:eastAsia="Calibri"/>
          <w:sz w:val="22"/>
          <w:szCs w:val="22"/>
          <w:lang w:eastAsia="en-US"/>
        </w:rPr>
        <w:t xml:space="preserve">. </w:t>
      </w:r>
      <w:r w:rsidR="00A90123">
        <w:rPr>
          <w:rFonts w:eastAsia="Calibri"/>
          <w:sz w:val="22"/>
          <w:szCs w:val="22"/>
          <w:lang w:eastAsia="en-US"/>
        </w:rPr>
        <w:t xml:space="preserve">Паспорт программы </w:t>
      </w:r>
      <w:r w:rsidR="00A90123" w:rsidRPr="00A90123">
        <w:rPr>
          <w:rFonts w:eastAsia="Calibri"/>
          <w:sz w:val="22"/>
          <w:szCs w:val="22"/>
          <w:lang w:eastAsia="en-US"/>
        </w:rPr>
        <w:t>«Модернизация и развитие сферы жилищно-коммунального хозяйства»</w:t>
      </w:r>
      <w:r w:rsidR="00A90123">
        <w:rPr>
          <w:rFonts w:eastAsia="Calibri"/>
          <w:sz w:val="22"/>
          <w:szCs w:val="22"/>
          <w:lang w:eastAsia="en-US"/>
        </w:rPr>
        <w:t xml:space="preserve"> раздел «Объемы и источники финансирования» изложить в </w:t>
      </w:r>
      <w:r w:rsidR="004D240E">
        <w:rPr>
          <w:rFonts w:eastAsia="Calibri"/>
          <w:sz w:val="22"/>
          <w:szCs w:val="22"/>
          <w:lang w:eastAsia="en-US"/>
        </w:rPr>
        <w:t xml:space="preserve">следующей </w:t>
      </w:r>
      <w:r w:rsidR="00A90123">
        <w:rPr>
          <w:rFonts w:eastAsia="Calibri"/>
          <w:sz w:val="22"/>
          <w:szCs w:val="22"/>
          <w:lang w:eastAsia="en-US"/>
        </w:rPr>
        <w:t xml:space="preserve"> редакции:</w:t>
      </w: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A90123" w:rsidRPr="00A90123" w:rsidTr="00493B9C">
        <w:trPr>
          <w:trHeight w:val="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3" w:rsidRPr="003E5B84" w:rsidRDefault="00A90123" w:rsidP="00A90123">
            <w:pPr>
              <w:rPr>
                <w:rFonts w:eastAsia="Calibri"/>
              </w:rPr>
            </w:pPr>
            <w:r w:rsidRPr="003E5B84">
              <w:t>Объемы и 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    Планируемый объем финансирования Программы составляет </w:t>
            </w:r>
            <w:r w:rsidR="00193AE5" w:rsidRPr="00193AE5">
              <w:rPr>
                <w:rFonts w:eastAsia="Calibri"/>
              </w:rPr>
              <w:t>53484,5</w:t>
            </w:r>
            <w:r w:rsidRPr="00193AE5">
              <w:rPr>
                <w:rFonts w:eastAsia="Calibri"/>
              </w:rPr>
              <w:t>. руб</w:t>
            </w:r>
            <w:r w:rsidRPr="003E5B84">
              <w:rPr>
                <w:rFonts w:eastAsia="Calibri"/>
              </w:rPr>
              <w:t xml:space="preserve">., </w:t>
            </w:r>
            <w:r w:rsidR="00854E1C" w:rsidRPr="003E5B84">
              <w:rPr>
                <w:rFonts w:eastAsia="Calibri"/>
              </w:rPr>
              <w:t>в том числе</w:t>
            </w:r>
            <w:r w:rsidRPr="003E5B84">
              <w:rPr>
                <w:rFonts w:eastAsia="Calibri"/>
              </w:rPr>
              <w:t>:</w:t>
            </w:r>
          </w:p>
          <w:p w:rsidR="00A90123" w:rsidRPr="003E5B84" w:rsidRDefault="00A90123" w:rsidP="00854E1C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19 году – </w:t>
            </w:r>
            <w:r w:rsidR="003E5B84" w:rsidRPr="003E5B84">
              <w:rPr>
                <w:rFonts w:eastAsia="Calibri"/>
              </w:rPr>
              <w:t xml:space="preserve">5555,6 </w:t>
            </w:r>
            <w:r w:rsidRPr="003E5B84">
              <w:rPr>
                <w:rFonts w:eastAsia="Calibri"/>
              </w:rPr>
              <w:t>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0 году – </w:t>
            </w:r>
            <w:r w:rsidR="004567BF" w:rsidRPr="003B521C">
              <w:rPr>
                <w:rFonts w:eastAsia="Calibri"/>
              </w:rPr>
              <w:t>33434</w:t>
            </w:r>
            <w:r w:rsidR="00880514" w:rsidRPr="003B521C">
              <w:rPr>
                <w:rFonts w:eastAsia="Calibri"/>
              </w:rPr>
              <w:t>.0</w:t>
            </w:r>
            <w:r w:rsidR="004567BF" w:rsidRPr="003B521C">
              <w:rPr>
                <w:rFonts w:eastAsia="Calibri"/>
              </w:rPr>
              <w:t>.</w:t>
            </w:r>
            <w:r w:rsidR="000D530C">
              <w:rPr>
                <w:rFonts w:eastAsia="Calibri"/>
              </w:rPr>
              <w:t xml:space="preserve"> </w:t>
            </w:r>
            <w:r w:rsidRPr="003E5B84">
              <w:rPr>
                <w:rFonts w:eastAsia="Calibri"/>
              </w:rPr>
              <w:t>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1 году – </w:t>
            </w:r>
            <w:r w:rsidR="00193AE5">
              <w:rPr>
                <w:rFonts w:eastAsia="Calibri"/>
              </w:rPr>
              <w:t>9850,3</w:t>
            </w:r>
            <w:r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2 году – </w:t>
            </w:r>
            <w:r w:rsidR="00C1533F">
              <w:rPr>
                <w:rFonts w:eastAsia="Calibri"/>
              </w:rPr>
              <w:t>3609,8</w:t>
            </w:r>
            <w:r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3 году – </w:t>
            </w:r>
            <w:r w:rsidR="00CC44C0">
              <w:rPr>
                <w:rFonts w:eastAsia="Calibri"/>
              </w:rPr>
              <w:t>79,6</w:t>
            </w:r>
            <w:r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4 году – </w:t>
            </w:r>
            <w:r w:rsidR="00CC44C0">
              <w:rPr>
                <w:rFonts w:eastAsia="Calibri"/>
              </w:rPr>
              <w:t>79,6</w:t>
            </w:r>
            <w:r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5 году – </w:t>
            </w:r>
            <w:r w:rsidR="00CC44C0">
              <w:rPr>
                <w:rFonts w:eastAsia="Calibri"/>
              </w:rPr>
              <w:t>79,6</w:t>
            </w:r>
            <w:r w:rsidRPr="003E5B84">
              <w:rPr>
                <w:rFonts w:eastAsia="Calibri"/>
              </w:rPr>
              <w:t xml:space="preserve">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6-2030 годах – </w:t>
            </w:r>
            <w:r w:rsidR="00CC44C0">
              <w:rPr>
                <w:rFonts w:eastAsia="Calibri"/>
              </w:rPr>
              <w:t>398,0</w:t>
            </w:r>
            <w:r w:rsidR="003E5B84" w:rsidRPr="003E5B84">
              <w:rPr>
                <w:rFonts w:eastAsia="Calibri"/>
              </w:rPr>
              <w:t xml:space="preserve">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31-2035 годах – </w:t>
            </w:r>
            <w:r w:rsidR="00CC44C0">
              <w:rPr>
                <w:rFonts w:eastAsia="Calibri"/>
              </w:rPr>
              <w:t>398,0</w:t>
            </w:r>
            <w:r w:rsidR="003E5B84" w:rsidRPr="003E5B84">
              <w:rPr>
                <w:rFonts w:eastAsia="Calibri"/>
              </w:rPr>
              <w:t xml:space="preserve">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     федерального бюджета – 0,00 тыс. руб., в том числе: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19 году – 0,0 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0 году – 0,0</w:t>
            </w:r>
            <w:r w:rsidR="00A90123"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 xml:space="preserve">в 2021 году – </w:t>
            </w:r>
            <w:r w:rsidR="0085293F">
              <w:rPr>
                <w:rFonts w:eastAsia="Calibri"/>
              </w:rPr>
              <w:t>0,0</w:t>
            </w:r>
            <w:r w:rsidR="00A90123"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="00A90123"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3 году – 0,0</w:t>
            </w:r>
            <w:r w:rsidR="00A90123"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4 году – 0,0</w:t>
            </w:r>
            <w:r w:rsidR="00A90123"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="00A90123" w:rsidRPr="003E5B84">
              <w:rPr>
                <w:rFonts w:eastAsia="Calibri"/>
              </w:rPr>
              <w:t xml:space="preserve">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6-2030 годах – 0,00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31-2035 годах – 0,00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     республиканского бюджета – </w:t>
            </w:r>
            <w:r w:rsidR="000A2D52">
              <w:rPr>
                <w:rFonts w:eastAsia="Calibri"/>
              </w:rPr>
              <w:t>29693,5</w:t>
            </w:r>
            <w:r w:rsidRPr="003E5B84">
              <w:rPr>
                <w:rFonts w:eastAsia="Calibri"/>
              </w:rPr>
              <w:t xml:space="preserve"> тыс. руб., в том числе: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19 году – 0,0</w:t>
            </w:r>
            <w:r w:rsidR="00A90123"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0 году – </w:t>
            </w:r>
            <w:r w:rsidR="00CC44C0">
              <w:rPr>
                <w:rFonts w:eastAsia="Calibri"/>
              </w:rPr>
              <w:t>23020.6</w:t>
            </w:r>
            <w:r w:rsidRPr="003E5B84">
              <w:rPr>
                <w:rFonts w:eastAsia="Calibri"/>
              </w:rPr>
              <w:t>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 xml:space="preserve">в 2021 году – </w:t>
            </w:r>
            <w:r w:rsidR="00947A1F">
              <w:rPr>
                <w:rFonts w:eastAsia="Calibri"/>
              </w:rPr>
              <w:t>6672,9</w:t>
            </w:r>
            <w:r w:rsidR="00A90123"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="00A90123"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3 году – 0,</w:t>
            </w:r>
            <w:r w:rsidR="00A90123" w:rsidRPr="003E5B84">
              <w:rPr>
                <w:rFonts w:eastAsia="Calibri"/>
              </w:rPr>
              <w:t>0 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4 году – 0,</w:t>
            </w:r>
            <w:r w:rsidR="00A90123" w:rsidRPr="003E5B84">
              <w:rPr>
                <w:rFonts w:eastAsia="Calibri"/>
              </w:rPr>
              <w:t>0 тыс. руб.;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5 году – 0,</w:t>
            </w:r>
            <w:r w:rsidR="00A90123" w:rsidRPr="003E5B84">
              <w:rPr>
                <w:rFonts w:eastAsia="Calibri"/>
              </w:rPr>
              <w:t>0 тыс. руб.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</w:t>
            </w:r>
            <w:r w:rsidR="00A90123" w:rsidRPr="003E5B84">
              <w:rPr>
                <w:rFonts w:eastAsia="Calibri"/>
              </w:rPr>
              <w:t>0 тыс. руб.</w:t>
            </w:r>
          </w:p>
          <w:p w:rsidR="00A90123" w:rsidRPr="003E5B84" w:rsidRDefault="00CC44C0" w:rsidP="00A90123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31-2035 годах – 0,</w:t>
            </w:r>
            <w:r w:rsidR="00A90123" w:rsidRPr="003E5B84">
              <w:rPr>
                <w:rFonts w:eastAsia="Calibri"/>
              </w:rPr>
              <w:t>0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    бюджета Красноармейского района – </w:t>
            </w:r>
            <w:r w:rsidR="00193AE5">
              <w:rPr>
                <w:rFonts w:eastAsia="Calibri"/>
              </w:rPr>
              <w:t>23791,0</w:t>
            </w:r>
            <w:r w:rsidR="00880514" w:rsidRPr="00880514">
              <w:rPr>
                <w:rFonts w:eastAsia="Calibri"/>
              </w:rPr>
              <w:t xml:space="preserve"> </w:t>
            </w:r>
            <w:r w:rsidR="004C6388" w:rsidRPr="004C6388">
              <w:rPr>
                <w:rFonts w:eastAsia="Calibri"/>
              </w:rPr>
              <w:t xml:space="preserve"> </w:t>
            </w:r>
            <w:r w:rsidRPr="003E5B84">
              <w:rPr>
                <w:rFonts w:eastAsia="Calibri"/>
              </w:rPr>
              <w:t>тыс. руб., в том числе:</w:t>
            </w:r>
          </w:p>
          <w:p w:rsidR="003E5B84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19 году – 5555,6 тыс. руб.;</w:t>
            </w:r>
          </w:p>
          <w:p w:rsidR="003E5B84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0 году </w:t>
            </w:r>
            <w:r w:rsidR="00880514" w:rsidRPr="003B521C">
              <w:rPr>
                <w:rFonts w:eastAsia="Calibri"/>
              </w:rPr>
              <w:t xml:space="preserve">- </w:t>
            </w:r>
            <w:r w:rsidR="00CC44C0">
              <w:rPr>
                <w:rFonts w:eastAsia="Calibri"/>
              </w:rPr>
              <w:t>10413.</w:t>
            </w:r>
            <w:r w:rsidR="005B4B39">
              <w:rPr>
                <w:rFonts w:eastAsia="Calibri"/>
              </w:rPr>
              <w:t>4</w:t>
            </w:r>
            <w:r w:rsidRPr="003E5B84">
              <w:rPr>
                <w:rFonts w:eastAsia="Calibri"/>
              </w:rPr>
              <w:t>тыс. руб.;</w:t>
            </w:r>
          </w:p>
          <w:p w:rsidR="00C1533F" w:rsidRPr="00C1533F" w:rsidRDefault="003E5B84" w:rsidP="00C1533F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1 году – </w:t>
            </w:r>
            <w:r w:rsidR="00193AE5">
              <w:rPr>
                <w:rFonts w:eastAsia="Calibri"/>
              </w:rPr>
              <w:t>3177,4</w:t>
            </w:r>
            <w:r w:rsidR="00C1533F" w:rsidRPr="00C1533F">
              <w:rPr>
                <w:rFonts w:eastAsia="Calibri"/>
              </w:rPr>
              <w:t xml:space="preserve"> тыс. руб.;</w:t>
            </w:r>
          </w:p>
          <w:p w:rsidR="00C1533F" w:rsidRPr="00C1533F" w:rsidRDefault="00C1533F" w:rsidP="00C1533F">
            <w:pPr>
              <w:ind w:firstLine="97"/>
              <w:rPr>
                <w:rFonts w:eastAsia="Calibri"/>
              </w:rPr>
            </w:pPr>
            <w:r w:rsidRPr="00C1533F">
              <w:rPr>
                <w:rFonts w:eastAsia="Calibri"/>
              </w:rPr>
              <w:t>в 2022 году – 3609,8 тыс. руб.;</w:t>
            </w:r>
          </w:p>
          <w:p w:rsidR="00C1533F" w:rsidRDefault="00CC44C0" w:rsidP="00C1533F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3 году – 79,6</w:t>
            </w:r>
            <w:r w:rsidR="00C1533F" w:rsidRPr="00C1533F">
              <w:rPr>
                <w:rFonts w:eastAsia="Calibri"/>
              </w:rPr>
              <w:t xml:space="preserve"> тыс. руб.;</w:t>
            </w:r>
          </w:p>
          <w:p w:rsidR="003E5B84" w:rsidRPr="003E5B84" w:rsidRDefault="00CC44C0" w:rsidP="00C1533F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4 году – 79,6</w:t>
            </w:r>
            <w:r w:rsidR="003E5B84" w:rsidRPr="003E5B84">
              <w:rPr>
                <w:rFonts w:eastAsia="Calibri"/>
              </w:rPr>
              <w:t xml:space="preserve"> тыс. руб.;</w:t>
            </w:r>
          </w:p>
          <w:p w:rsidR="003E5B84" w:rsidRPr="003E5B84" w:rsidRDefault="00CC44C0" w:rsidP="003E5B84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25 году – 79,6</w:t>
            </w:r>
            <w:r w:rsidR="003E5B84" w:rsidRPr="003E5B84">
              <w:rPr>
                <w:rFonts w:eastAsia="Calibri"/>
              </w:rPr>
              <w:t xml:space="preserve"> тыс. руб.</w:t>
            </w:r>
          </w:p>
          <w:p w:rsidR="003E5B84" w:rsidRPr="003E5B84" w:rsidRDefault="00CC44C0" w:rsidP="003E5B84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2026-2030 годах – 398,0</w:t>
            </w:r>
            <w:r w:rsidR="003E5B84" w:rsidRPr="003E5B84">
              <w:rPr>
                <w:rFonts w:eastAsia="Calibri"/>
              </w:rPr>
              <w:t xml:space="preserve"> тыс. руб.</w:t>
            </w:r>
          </w:p>
          <w:p w:rsidR="00A90123" w:rsidRPr="003E5B84" w:rsidRDefault="00CC44C0" w:rsidP="003E5B84">
            <w:pPr>
              <w:ind w:firstLine="97"/>
              <w:rPr>
                <w:rFonts w:eastAsia="Calibri"/>
              </w:rPr>
            </w:pPr>
            <w:r>
              <w:rPr>
                <w:rFonts w:eastAsia="Calibri"/>
              </w:rPr>
              <w:t>в 2031-2035 годах – 398,0</w:t>
            </w:r>
            <w:r w:rsidR="003E5B84" w:rsidRPr="003E5B84">
              <w:rPr>
                <w:rFonts w:eastAsia="Calibri"/>
              </w:rPr>
              <w:t xml:space="preserve"> тыс. руб.</w:t>
            </w:r>
          </w:p>
        </w:tc>
      </w:tr>
    </w:tbl>
    <w:p w:rsidR="00A90123" w:rsidRDefault="00A90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153E57" w:rsidP="00493B9C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707353">
        <w:rPr>
          <w:rFonts w:eastAsia="Calibri"/>
          <w:sz w:val="22"/>
          <w:szCs w:val="22"/>
          <w:lang w:eastAsia="en-US"/>
        </w:rPr>
        <w:t>2</w:t>
      </w:r>
      <w:r w:rsidR="00854E1C">
        <w:rPr>
          <w:rFonts w:eastAsia="Calibri"/>
          <w:sz w:val="22"/>
          <w:szCs w:val="22"/>
          <w:lang w:eastAsia="en-US"/>
        </w:rPr>
        <w:t xml:space="preserve">.  </w:t>
      </w:r>
      <w:r w:rsidR="000B39D7" w:rsidRPr="008D0D15">
        <w:rPr>
          <w:rFonts w:eastAsia="Calibri"/>
          <w:sz w:val="22"/>
          <w:szCs w:val="22"/>
          <w:lang w:eastAsia="en-US"/>
        </w:rPr>
        <w:t xml:space="preserve">Приложение № 2 к Муниципальной программе </w:t>
      </w:r>
      <w:r w:rsidR="00493B9C">
        <w:rPr>
          <w:rFonts w:eastAsia="Calibri"/>
          <w:sz w:val="22"/>
          <w:szCs w:val="22"/>
          <w:lang w:eastAsia="en-US"/>
        </w:rPr>
        <w:t xml:space="preserve">«Модернизация и развитие сферы </w:t>
      </w:r>
      <w:r w:rsidR="00493B9C" w:rsidRPr="00493B9C">
        <w:rPr>
          <w:rFonts w:eastAsia="Calibri"/>
          <w:sz w:val="22"/>
          <w:szCs w:val="22"/>
          <w:lang w:eastAsia="en-US"/>
        </w:rPr>
        <w:t>жилищно-коммунального хозяйства»</w:t>
      </w:r>
      <w:r w:rsidR="00493B9C">
        <w:rPr>
          <w:rFonts w:eastAsia="Calibri"/>
          <w:sz w:val="22"/>
          <w:szCs w:val="22"/>
          <w:lang w:eastAsia="en-US"/>
        </w:rPr>
        <w:t xml:space="preserve"> </w:t>
      </w:r>
      <w:r w:rsidR="000B39D7" w:rsidRPr="008D0D15">
        <w:rPr>
          <w:rFonts w:eastAsia="Calibri"/>
          <w:sz w:val="22"/>
          <w:szCs w:val="22"/>
          <w:lang w:eastAsia="en-US"/>
        </w:rPr>
        <w:t>изложить в следующей редакции:</w:t>
      </w:r>
    </w:p>
    <w:p w:rsidR="00F10D3C" w:rsidRDefault="00F10D3C" w:rsidP="00A9012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F10D3C" w:rsidSect="00A9012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10D3C" w:rsidRPr="00715B9A" w:rsidRDefault="00F10D3C" w:rsidP="00F10D3C">
      <w:pPr>
        <w:ind w:left="10348"/>
        <w:rPr>
          <w:rFonts w:eastAsia="Calibri"/>
        </w:rPr>
      </w:pPr>
      <w:r w:rsidRPr="00715B9A">
        <w:rPr>
          <w:rFonts w:eastAsia="Calibri"/>
        </w:rPr>
        <w:lastRenderedPageBreak/>
        <w:t xml:space="preserve">Приложение № 2 </w:t>
      </w:r>
    </w:p>
    <w:p w:rsidR="002E528B" w:rsidRPr="002E528B" w:rsidRDefault="00F10D3C" w:rsidP="002E528B">
      <w:pPr>
        <w:ind w:left="10348"/>
        <w:rPr>
          <w:rFonts w:eastAsia="Calibri"/>
        </w:rPr>
      </w:pPr>
      <w:r w:rsidRPr="00715B9A">
        <w:rPr>
          <w:rFonts w:eastAsia="Calibri"/>
        </w:rPr>
        <w:t xml:space="preserve">к муниципальной программе </w:t>
      </w:r>
      <w:r w:rsidR="002E528B" w:rsidRPr="002E528B">
        <w:rPr>
          <w:rFonts w:eastAsia="Calibri"/>
        </w:rPr>
        <w:t xml:space="preserve">«Модернизация и развитие сферы </w:t>
      </w:r>
    </w:p>
    <w:p w:rsidR="00F10D3C" w:rsidRDefault="002E528B" w:rsidP="002E528B">
      <w:pPr>
        <w:ind w:left="10348"/>
        <w:rPr>
          <w:rFonts w:eastAsia="Calibri"/>
          <w:b/>
          <w:sz w:val="24"/>
          <w:szCs w:val="24"/>
        </w:rPr>
      </w:pPr>
      <w:r w:rsidRPr="002E528B">
        <w:rPr>
          <w:rFonts w:eastAsia="Calibri"/>
        </w:rPr>
        <w:t>жилищно-коммунального хозяйства»</w:t>
      </w:r>
    </w:p>
    <w:p w:rsidR="002E528B" w:rsidRPr="002E528B" w:rsidRDefault="002E528B" w:rsidP="002E528B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  <w:r w:rsidRPr="002E528B">
        <w:rPr>
          <w:rFonts w:eastAsia="Calibri"/>
          <w:b/>
          <w:sz w:val="24"/>
          <w:szCs w:val="24"/>
        </w:rPr>
        <w:t>Ресурсное обеспечение программы муниципальной программы</w:t>
      </w:r>
    </w:p>
    <w:p w:rsidR="00F10D3C" w:rsidRDefault="002E528B" w:rsidP="002E528B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  <w:r w:rsidRPr="002E528B">
        <w:rPr>
          <w:rFonts w:eastAsia="Calibri"/>
          <w:b/>
          <w:sz w:val="24"/>
          <w:szCs w:val="24"/>
        </w:rPr>
        <w:t>«Модернизация и развитие сферы жилищно-коммунального хозяйства» за счет всех источников финансирования</w:t>
      </w:r>
    </w:p>
    <w:p w:rsidR="002E528B" w:rsidRDefault="002E528B" w:rsidP="002E528B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</w:p>
    <w:p w:rsidR="007F3E2B" w:rsidRDefault="007F3E2B" w:rsidP="002E528B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709"/>
        <w:gridCol w:w="1418"/>
        <w:gridCol w:w="1842"/>
        <w:gridCol w:w="993"/>
        <w:gridCol w:w="1134"/>
        <w:gridCol w:w="992"/>
        <w:gridCol w:w="992"/>
        <w:gridCol w:w="709"/>
        <w:gridCol w:w="709"/>
        <w:gridCol w:w="850"/>
        <w:gridCol w:w="992"/>
        <w:gridCol w:w="851"/>
      </w:tblGrid>
      <w:tr w:rsidR="002E528B" w:rsidRPr="00E25DB5" w:rsidTr="00912531">
        <w:tc>
          <w:tcPr>
            <w:tcW w:w="1702" w:type="dxa"/>
            <w:vMerge w:val="restart"/>
            <w:shd w:val="clear" w:color="auto" w:fill="auto"/>
          </w:tcPr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Наименование</w:t>
            </w:r>
          </w:p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Код  </w:t>
            </w:r>
            <w:proofErr w:type="gramStart"/>
            <w:r w:rsidRPr="00E25DB5">
              <w:rPr>
                <w:sz w:val="18"/>
                <w:szCs w:val="18"/>
              </w:rPr>
              <w:t>бюджетной</w:t>
            </w:r>
            <w:proofErr w:type="gramEnd"/>
          </w:p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8222" w:type="dxa"/>
            <w:gridSpan w:val="9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2E528B" w:rsidRPr="00E25DB5" w:rsidTr="00912531">
        <w:tc>
          <w:tcPr>
            <w:tcW w:w="1702" w:type="dxa"/>
            <w:vMerge/>
            <w:shd w:val="clear" w:color="auto" w:fill="auto"/>
          </w:tcPr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528B" w:rsidRPr="00E25DB5" w:rsidRDefault="002E528B" w:rsidP="002E528B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28B" w:rsidRPr="00E25DB5" w:rsidRDefault="002E528B" w:rsidP="002E528B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842" w:type="dxa"/>
            <w:vMerge/>
            <w:shd w:val="clear" w:color="auto" w:fill="auto"/>
          </w:tcPr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25DB5">
              <w:rPr>
                <w:sz w:val="18"/>
                <w:szCs w:val="18"/>
              </w:rPr>
              <w:t>-2030</w:t>
            </w:r>
          </w:p>
        </w:tc>
        <w:tc>
          <w:tcPr>
            <w:tcW w:w="851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31-2035</w:t>
            </w:r>
          </w:p>
        </w:tc>
      </w:tr>
      <w:tr w:rsidR="002E528B" w:rsidRPr="00E25DB5" w:rsidTr="00912531">
        <w:trPr>
          <w:trHeight w:val="328"/>
        </w:trPr>
        <w:tc>
          <w:tcPr>
            <w:tcW w:w="1702" w:type="dxa"/>
            <w:shd w:val="clear" w:color="auto" w:fill="auto"/>
          </w:tcPr>
          <w:p w:rsidR="002E528B" w:rsidRPr="00E25DB5" w:rsidRDefault="002E528B" w:rsidP="002E528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E528B" w:rsidRPr="00E25DB5" w:rsidRDefault="002E528B" w:rsidP="002E528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28B" w:rsidRPr="00E25DB5" w:rsidRDefault="002E528B" w:rsidP="002E528B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28B" w:rsidRPr="00E25DB5" w:rsidRDefault="002E528B" w:rsidP="002E528B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E528B" w:rsidRPr="00E25DB5" w:rsidRDefault="002E528B" w:rsidP="002E528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4</w:t>
            </w:r>
          </w:p>
        </w:tc>
      </w:tr>
      <w:tr w:rsidR="009815C7" w:rsidRPr="007F3E2B" w:rsidTr="00912531">
        <w:tc>
          <w:tcPr>
            <w:tcW w:w="1702" w:type="dxa"/>
            <w:vMerge w:val="restart"/>
            <w:shd w:val="clear" w:color="auto" w:fill="auto"/>
          </w:tcPr>
          <w:p w:rsidR="009815C7" w:rsidRPr="007F3E2B" w:rsidRDefault="009815C7" w:rsidP="002E528B">
            <w:pPr>
              <w:rPr>
                <w:b/>
              </w:rPr>
            </w:pPr>
            <w:r w:rsidRPr="007F3E2B">
              <w:rPr>
                <w:b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815C7" w:rsidRPr="007F3E2B" w:rsidRDefault="009815C7" w:rsidP="002E528B">
            <w:pPr>
              <w:rPr>
                <w:b/>
              </w:rPr>
            </w:pPr>
            <w:r w:rsidRPr="007F3E2B">
              <w:rPr>
                <w:b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815C7" w:rsidRPr="007F3E2B" w:rsidRDefault="009815C7" w:rsidP="002E528B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15C7" w:rsidRPr="007F3E2B" w:rsidRDefault="009815C7" w:rsidP="002E528B">
            <w:pPr>
              <w:jc w:val="right"/>
            </w:pPr>
            <w:r w:rsidRPr="007F3E2B">
              <w:t>А100000000</w:t>
            </w:r>
          </w:p>
        </w:tc>
        <w:tc>
          <w:tcPr>
            <w:tcW w:w="1842" w:type="dxa"/>
            <w:shd w:val="clear" w:color="auto" w:fill="auto"/>
          </w:tcPr>
          <w:p w:rsidR="009815C7" w:rsidRPr="007F3E2B" w:rsidRDefault="009815C7" w:rsidP="002E528B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815C7" w:rsidRPr="004C6388" w:rsidRDefault="009815C7" w:rsidP="00DF557F">
            <w:pPr>
              <w:jc w:val="center"/>
              <w:rPr>
                <w:b/>
              </w:rPr>
            </w:pPr>
            <w:r w:rsidRPr="004C6388">
              <w:rPr>
                <w:b/>
              </w:rPr>
              <w:t>5555,6</w:t>
            </w:r>
          </w:p>
        </w:tc>
        <w:tc>
          <w:tcPr>
            <w:tcW w:w="1134" w:type="dxa"/>
            <w:shd w:val="clear" w:color="auto" w:fill="auto"/>
          </w:tcPr>
          <w:p w:rsidR="009815C7" w:rsidRPr="004B240F" w:rsidRDefault="004B240F" w:rsidP="00DF557F">
            <w:pPr>
              <w:jc w:val="center"/>
              <w:rPr>
                <w:b/>
                <w:lang w:val="en-US"/>
              </w:rPr>
            </w:pPr>
            <w:r w:rsidRPr="00DF557F">
              <w:rPr>
                <w:b/>
                <w:lang w:val="en-US"/>
              </w:rPr>
              <w:t>33434.0</w:t>
            </w:r>
          </w:p>
        </w:tc>
        <w:tc>
          <w:tcPr>
            <w:tcW w:w="992" w:type="dxa"/>
            <w:shd w:val="clear" w:color="auto" w:fill="auto"/>
          </w:tcPr>
          <w:p w:rsidR="009815C7" w:rsidRPr="005A7CD1" w:rsidRDefault="00B433F1" w:rsidP="00DF557F">
            <w:pPr>
              <w:rPr>
                <w:b/>
              </w:rPr>
            </w:pPr>
            <w:r>
              <w:rPr>
                <w:b/>
              </w:rPr>
              <w:t>9850,3</w:t>
            </w:r>
          </w:p>
        </w:tc>
        <w:tc>
          <w:tcPr>
            <w:tcW w:w="992" w:type="dxa"/>
            <w:shd w:val="clear" w:color="auto" w:fill="auto"/>
          </w:tcPr>
          <w:p w:rsidR="009815C7" w:rsidRPr="00C1533F" w:rsidRDefault="00DF557F" w:rsidP="002F26F9">
            <w:pPr>
              <w:rPr>
                <w:b/>
              </w:rPr>
            </w:pPr>
            <w:r>
              <w:rPr>
                <w:b/>
              </w:rPr>
              <w:t>3609,8</w:t>
            </w:r>
          </w:p>
        </w:tc>
        <w:tc>
          <w:tcPr>
            <w:tcW w:w="709" w:type="dxa"/>
            <w:shd w:val="clear" w:color="auto" w:fill="auto"/>
          </w:tcPr>
          <w:p w:rsidR="009815C7" w:rsidRPr="00C1533F" w:rsidRDefault="00DF557F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709" w:type="dxa"/>
            <w:shd w:val="clear" w:color="auto" w:fill="auto"/>
          </w:tcPr>
          <w:p w:rsidR="009815C7" w:rsidRPr="004C6388" w:rsidRDefault="00DF557F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DF557F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9815C7" w:rsidRPr="004C6388" w:rsidRDefault="00DF557F" w:rsidP="004C6388">
            <w:pPr>
              <w:jc w:val="center"/>
              <w:rPr>
                <w:b/>
              </w:rPr>
            </w:pPr>
            <w:r>
              <w:rPr>
                <w:b/>
              </w:rPr>
              <w:t>398,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DF557F" w:rsidP="004C6388">
            <w:pPr>
              <w:jc w:val="center"/>
              <w:rPr>
                <w:b/>
              </w:rPr>
            </w:pPr>
            <w:r>
              <w:rPr>
                <w:b/>
              </w:rPr>
              <w:t>398,0</w:t>
            </w:r>
          </w:p>
        </w:tc>
      </w:tr>
      <w:tr w:rsidR="009815C7" w:rsidRPr="007F3E2B" w:rsidTr="00912531">
        <w:tc>
          <w:tcPr>
            <w:tcW w:w="1702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both"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815C7" w:rsidRPr="004C6388" w:rsidRDefault="00DF557F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815C7" w:rsidRPr="004C6388" w:rsidRDefault="00DF557F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9815C7" w:rsidRPr="005A7CD1" w:rsidRDefault="00DF557F" w:rsidP="004C6388">
            <w:pPr>
              <w:adjustRightInd w:val="0"/>
              <w:snapToGrid w:val="0"/>
              <w:jc w:val="center"/>
            </w:pPr>
            <w:r w:rsidRPr="005A7CD1">
              <w:t>0,0</w:t>
            </w:r>
          </w:p>
        </w:tc>
        <w:tc>
          <w:tcPr>
            <w:tcW w:w="992" w:type="dxa"/>
            <w:shd w:val="clear" w:color="auto" w:fill="auto"/>
          </w:tcPr>
          <w:p w:rsidR="009815C7" w:rsidRPr="00C1533F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815C7" w:rsidRPr="00C1533F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815C7" w:rsidRPr="004C6388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9815C7" w:rsidRPr="007F3E2B" w:rsidTr="00912531">
        <w:tc>
          <w:tcPr>
            <w:tcW w:w="1702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both"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815C7" w:rsidRPr="004C6388" w:rsidRDefault="00DF557F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815C7" w:rsidRPr="004B240F" w:rsidRDefault="004B240F" w:rsidP="00DF557F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20.6</w:t>
            </w:r>
          </w:p>
        </w:tc>
        <w:tc>
          <w:tcPr>
            <w:tcW w:w="992" w:type="dxa"/>
            <w:shd w:val="clear" w:color="auto" w:fill="auto"/>
          </w:tcPr>
          <w:p w:rsidR="009815C7" w:rsidRPr="00193AE5" w:rsidRDefault="000A2D52" w:rsidP="004C6388">
            <w:pPr>
              <w:adjustRightInd w:val="0"/>
              <w:snapToGrid w:val="0"/>
              <w:jc w:val="center"/>
            </w:pPr>
            <w:r w:rsidRPr="00193AE5">
              <w:t>6672,9</w:t>
            </w:r>
          </w:p>
        </w:tc>
        <w:tc>
          <w:tcPr>
            <w:tcW w:w="992" w:type="dxa"/>
            <w:shd w:val="clear" w:color="auto" w:fill="auto"/>
          </w:tcPr>
          <w:p w:rsidR="009815C7" w:rsidRPr="00C1533F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815C7" w:rsidRPr="00C1533F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815C7" w:rsidRPr="004C6388" w:rsidRDefault="00DF557F" w:rsidP="004C6388">
            <w:pPr>
              <w:adjustRightInd w:val="0"/>
              <w:snapToGrid w:val="0"/>
              <w:jc w:val="center"/>
            </w:pPr>
            <w:r>
              <w:t>0,</w:t>
            </w:r>
            <w:r w:rsidR="009815C7" w:rsidRPr="004C6388">
              <w:t>0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9815C7" w:rsidRPr="007F3E2B" w:rsidTr="00912531">
        <w:tc>
          <w:tcPr>
            <w:tcW w:w="1702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both"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815C7" w:rsidRPr="004C6388" w:rsidRDefault="009815C7" w:rsidP="00DF557F">
            <w:pPr>
              <w:adjustRightInd w:val="0"/>
              <w:snapToGrid w:val="0"/>
              <w:jc w:val="center"/>
            </w:pPr>
            <w:r w:rsidRPr="004C6388">
              <w:t>5555,6</w:t>
            </w:r>
          </w:p>
        </w:tc>
        <w:tc>
          <w:tcPr>
            <w:tcW w:w="1134" w:type="dxa"/>
            <w:shd w:val="clear" w:color="auto" w:fill="auto"/>
          </w:tcPr>
          <w:p w:rsidR="009815C7" w:rsidRPr="007D601F" w:rsidRDefault="007D601F" w:rsidP="00DF557F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10413.</w:t>
            </w: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9815C7" w:rsidRPr="00193AE5" w:rsidRDefault="0085293F" w:rsidP="000449AB">
            <w:r w:rsidRPr="00193AE5">
              <w:t xml:space="preserve">  </w:t>
            </w:r>
            <w:r w:rsidR="009235A2" w:rsidRPr="00193AE5">
              <w:t>3177,4</w:t>
            </w:r>
          </w:p>
        </w:tc>
        <w:tc>
          <w:tcPr>
            <w:tcW w:w="992" w:type="dxa"/>
            <w:shd w:val="clear" w:color="auto" w:fill="auto"/>
          </w:tcPr>
          <w:p w:rsidR="009815C7" w:rsidRPr="00C1533F" w:rsidRDefault="00105D70" w:rsidP="00DF557F">
            <w:r w:rsidRPr="00C1533F">
              <w:t>3609,8</w:t>
            </w:r>
          </w:p>
        </w:tc>
        <w:tc>
          <w:tcPr>
            <w:tcW w:w="709" w:type="dxa"/>
            <w:shd w:val="clear" w:color="auto" w:fill="auto"/>
          </w:tcPr>
          <w:p w:rsidR="009815C7" w:rsidRPr="00C1533F" w:rsidRDefault="00DF557F" w:rsidP="004C6388">
            <w:pPr>
              <w:jc w:val="center"/>
            </w:pPr>
            <w:r>
              <w:t>79,6</w:t>
            </w:r>
          </w:p>
        </w:tc>
        <w:tc>
          <w:tcPr>
            <w:tcW w:w="709" w:type="dxa"/>
            <w:shd w:val="clear" w:color="auto" w:fill="auto"/>
          </w:tcPr>
          <w:p w:rsidR="009815C7" w:rsidRPr="003C21BA" w:rsidRDefault="00DF557F" w:rsidP="004C6388">
            <w:pPr>
              <w:jc w:val="center"/>
            </w:pPr>
            <w:r>
              <w:t>79,6</w:t>
            </w:r>
          </w:p>
        </w:tc>
        <w:tc>
          <w:tcPr>
            <w:tcW w:w="850" w:type="dxa"/>
            <w:shd w:val="clear" w:color="auto" w:fill="auto"/>
          </w:tcPr>
          <w:p w:rsidR="009815C7" w:rsidRPr="003C21BA" w:rsidRDefault="00DF557F" w:rsidP="004C6388">
            <w:pPr>
              <w:jc w:val="center"/>
            </w:pPr>
            <w:r>
              <w:t>79,6</w:t>
            </w:r>
          </w:p>
        </w:tc>
        <w:tc>
          <w:tcPr>
            <w:tcW w:w="992" w:type="dxa"/>
            <w:shd w:val="clear" w:color="auto" w:fill="auto"/>
          </w:tcPr>
          <w:p w:rsidR="009815C7" w:rsidRPr="003C21BA" w:rsidRDefault="00DF557F" w:rsidP="004C6388">
            <w:pPr>
              <w:jc w:val="center"/>
            </w:pPr>
            <w:r>
              <w:t>398,0</w:t>
            </w:r>
          </w:p>
        </w:tc>
        <w:tc>
          <w:tcPr>
            <w:tcW w:w="851" w:type="dxa"/>
            <w:shd w:val="clear" w:color="auto" w:fill="auto"/>
          </w:tcPr>
          <w:p w:rsidR="009815C7" w:rsidRPr="003C21BA" w:rsidRDefault="00DF557F" w:rsidP="004C6388">
            <w:pPr>
              <w:jc w:val="center"/>
            </w:pPr>
            <w:r>
              <w:t>398,0</w:t>
            </w:r>
          </w:p>
        </w:tc>
      </w:tr>
      <w:tr w:rsidR="009815C7" w:rsidRPr="007F3E2B" w:rsidTr="00912531">
        <w:tc>
          <w:tcPr>
            <w:tcW w:w="1702" w:type="dxa"/>
            <w:vMerge w:val="restart"/>
            <w:shd w:val="clear" w:color="auto" w:fill="auto"/>
          </w:tcPr>
          <w:p w:rsidR="009815C7" w:rsidRPr="00DA1F65" w:rsidRDefault="009815C7" w:rsidP="002E528B">
            <w:pPr>
              <w:rPr>
                <w:b/>
              </w:rPr>
            </w:pPr>
            <w:r w:rsidRPr="00DA1F65">
              <w:rPr>
                <w:b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815C7" w:rsidRPr="00DA1F65" w:rsidRDefault="009815C7" w:rsidP="002E528B">
            <w:pPr>
              <w:rPr>
                <w:b/>
              </w:rPr>
            </w:pPr>
            <w:r w:rsidRPr="00DA1F65">
              <w:rPr>
                <w:b/>
              </w:rPr>
              <w:t xml:space="preserve">«Модернизация </w:t>
            </w:r>
            <w:proofErr w:type="gramStart"/>
            <w:r w:rsidRPr="00DA1F65">
              <w:rPr>
                <w:b/>
              </w:rPr>
              <w:t>коммунальной</w:t>
            </w:r>
            <w:proofErr w:type="gramEnd"/>
            <w:r w:rsidRPr="00DA1F65">
              <w:rPr>
                <w:b/>
              </w:rPr>
              <w:t xml:space="preserve"> инфраструктуры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815C7" w:rsidRPr="00DA1F65" w:rsidRDefault="009815C7" w:rsidP="002E528B">
            <w:pPr>
              <w:jc w:val="center"/>
            </w:pPr>
            <w:r w:rsidRPr="00DA1F65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15C7" w:rsidRPr="00DA1F65" w:rsidRDefault="009815C7" w:rsidP="002E528B">
            <w:pPr>
              <w:jc w:val="right"/>
            </w:pPr>
            <w:r w:rsidRPr="00DA1F65">
              <w:t>А110000000</w:t>
            </w:r>
          </w:p>
        </w:tc>
        <w:tc>
          <w:tcPr>
            <w:tcW w:w="1842" w:type="dxa"/>
            <w:shd w:val="clear" w:color="auto" w:fill="auto"/>
          </w:tcPr>
          <w:p w:rsidR="009815C7" w:rsidRPr="00DA1F65" w:rsidRDefault="009815C7" w:rsidP="002E528B">
            <w:pPr>
              <w:rPr>
                <w:b/>
                <w:bCs/>
              </w:rPr>
            </w:pPr>
            <w:r w:rsidRPr="00DA1F65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815C7" w:rsidRPr="00DA1F65" w:rsidRDefault="009815C7" w:rsidP="00A90123">
            <w:pPr>
              <w:jc w:val="center"/>
              <w:rPr>
                <w:b/>
              </w:rPr>
            </w:pPr>
            <w:r w:rsidRPr="00DA1F65">
              <w:rPr>
                <w:b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9815C7" w:rsidRPr="00DA1F65" w:rsidRDefault="009E7C37" w:rsidP="00DF557F">
            <w:pPr>
              <w:jc w:val="center"/>
              <w:rPr>
                <w:b/>
                <w:lang w:val="en-US"/>
              </w:rPr>
            </w:pPr>
            <w:r w:rsidRPr="00DA1F65">
              <w:rPr>
                <w:b/>
                <w:lang w:val="en-US"/>
              </w:rPr>
              <w:t>5336.2</w:t>
            </w:r>
          </w:p>
        </w:tc>
        <w:tc>
          <w:tcPr>
            <w:tcW w:w="992" w:type="dxa"/>
            <w:shd w:val="clear" w:color="auto" w:fill="auto"/>
          </w:tcPr>
          <w:p w:rsidR="009815C7" w:rsidRPr="00DA1F65" w:rsidRDefault="00193AE5" w:rsidP="00DF557F">
            <w:pPr>
              <w:rPr>
                <w:b/>
              </w:rPr>
            </w:pPr>
            <w:r>
              <w:rPr>
                <w:b/>
              </w:rPr>
              <w:t>2412,9</w:t>
            </w:r>
          </w:p>
        </w:tc>
        <w:tc>
          <w:tcPr>
            <w:tcW w:w="992" w:type="dxa"/>
            <w:shd w:val="clear" w:color="auto" w:fill="auto"/>
          </w:tcPr>
          <w:p w:rsidR="009815C7" w:rsidRPr="00DA1F65" w:rsidRDefault="00105D70" w:rsidP="00DF557F">
            <w:pPr>
              <w:rPr>
                <w:b/>
              </w:rPr>
            </w:pPr>
            <w:r w:rsidRPr="00DA1F65">
              <w:rPr>
                <w:b/>
              </w:rPr>
              <w:t>3609,8</w:t>
            </w:r>
          </w:p>
        </w:tc>
        <w:tc>
          <w:tcPr>
            <w:tcW w:w="709" w:type="dxa"/>
            <w:shd w:val="clear" w:color="auto" w:fill="auto"/>
          </w:tcPr>
          <w:p w:rsidR="009815C7" w:rsidRPr="00DA1F65" w:rsidRDefault="009815C7" w:rsidP="00DF557F">
            <w:pPr>
              <w:jc w:val="center"/>
              <w:rPr>
                <w:b/>
              </w:rPr>
            </w:pPr>
            <w:r w:rsidRPr="00DA1F65">
              <w:rPr>
                <w:b/>
              </w:rPr>
              <w:t>79,6</w:t>
            </w:r>
          </w:p>
        </w:tc>
        <w:tc>
          <w:tcPr>
            <w:tcW w:w="709" w:type="dxa"/>
            <w:shd w:val="clear" w:color="auto" w:fill="auto"/>
          </w:tcPr>
          <w:p w:rsidR="009815C7" w:rsidRPr="00DA1F65" w:rsidRDefault="00DF557F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9815C7" w:rsidRPr="00DA1F65" w:rsidRDefault="00DF557F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9815C7" w:rsidRPr="00DA1F65" w:rsidRDefault="009815C7" w:rsidP="004C6388">
            <w:pPr>
              <w:jc w:val="center"/>
              <w:rPr>
                <w:b/>
              </w:rPr>
            </w:pPr>
            <w:r w:rsidRPr="00DA1F65">
              <w:rPr>
                <w:b/>
              </w:rPr>
              <w:t>398,0</w:t>
            </w:r>
          </w:p>
        </w:tc>
        <w:tc>
          <w:tcPr>
            <w:tcW w:w="851" w:type="dxa"/>
            <w:shd w:val="clear" w:color="auto" w:fill="auto"/>
          </w:tcPr>
          <w:p w:rsidR="009815C7" w:rsidRPr="00DA1F65" w:rsidRDefault="00DF557F" w:rsidP="004C6388">
            <w:pPr>
              <w:jc w:val="center"/>
              <w:rPr>
                <w:b/>
              </w:rPr>
            </w:pPr>
            <w:r>
              <w:rPr>
                <w:b/>
              </w:rPr>
              <w:t>398,0</w:t>
            </w:r>
          </w:p>
        </w:tc>
      </w:tr>
      <w:tr w:rsidR="009815C7" w:rsidRPr="007F3E2B" w:rsidTr="00912531">
        <w:tc>
          <w:tcPr>
            <w:tcW w:w="1702" w:type="dxa"/>
            <w:vMerge/>
            <w:shd w:val="clear" w:color="auto" w:fill="auto"/>
          </w:tcPr>
          <w:p w:rsidR="009815C7" w:rsidRPr="00DA1F65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15C7" w:rsidRPr="00DA1F65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15C7" w:rsidRPr="00DA1F65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DA1F65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815C7" w:rsidRPr="00DA1F65" w:rsidRDefault="009815C7" w:rsidP="002E528B">
            <w:pPr>
              <w:contextualSpacing/>
              <w:rPr>
                <w:rFonts w:eastAsia="Calibri"/>
                <w:b/>
              </w:rPr>
            </w:pPr>
            <w:r w:rsidRPr="00DA1F65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815C7" w:rsidRPr="00DA1F65" w:rsidRDefault="00DF557F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815C7" w:rsidRPr="00DA1F65" w:rsidRDefault="00DF557F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9815C7" w:rsidRPr="00DA1F65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9815C7" w:rsidRPr="00DA1F65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815C7" w:rsidRPr="00DA1F65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815C7" w:rsidRPr="00DA1F65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815C7" w:rsidRPr="00DA1F65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9815C7" w:rsidRPr="00DA1F65" w:rsidRDefault="00DF557F" w:rsidP="004C6388">
            <w:pPr>
              <w:adjustRightInd w:val="0"/>
              <w:snapToGrid w:val="0"/>
              <w:jc w:val="center"/>
            </w:pPr>
            <w:r>
              <w:t>0,</w:t>
            </w:r>
          </w:p>
        </w:tc>
        <w:tc>
          <w:tcPr>
            <w:tcW w:w="851" w:type="dxa"/>
            <w:shd w:val="clear" w:color="auto" w:fill="auto"/>
          </w:tcPr>
          <w:p w:rsidR="009815C7" w:rsidRPr="00DA1F65" w:rsidRDefault="00DF557F" w:rsidP="004C6388">
            <w:pPr>
              <w:adjustRightInd w:val="0"/>
              <w:snapToGrid w:val="0"/>
              <w:jc w:val="center"/>
            </w:pPr>
            <w:r>
              <w:t>0,</w:t>
            </w:r>
          </w:p>
        </w:tc>
      </w:tr>
      <w:tr w:rsidR="009815C7" w:rsidRPr="007F3E2B" w:rsidTr="00912531">
        <w:tc>
          <w:tcPr>
            <w:tcW w:w="1702" w:type="dxa"/>
            <w:vMerge/>
            <w:shd w:val="clear" w:color="auto" w:fill="auto"/>
          </w:tcPr>
          <w:p w:rsidR="009815C7" w:rsidRPr="00DA1F65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15C7" w:rsidRPr="00DA1F65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15C7" w:rsidRPr="00DA1F65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DA1F65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815C7" w:rsidRPr="00DA1F65" w:rsidRDefault="009815C7" w:rsidP="002E528B">
            <w:pPr>
              <w:contextualSpacing/>
              <w:rPr>
                <w:rFonts w:eastAsia="Calibri"/>
                <w:b/>
              </w:rPr>
            </w:pPr>
            <w:r w:rsidRPr="00DA1F65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815C7" w:rsidRPr="00DA1F65" w:rsidRDefault="009815C7" w:rsidP="00A90123">
            <w:pPr>
              <w:adjustRightInd w:val="0"/>
              <w:snapToGrid w:val="0"/>
              <w:jc w:val="center"/>
            </w:pPr>
            <w:r w:rsidRPr="00DA1F65">
              <w:t>0,00</w:t>
            </w:r>
          </w:p>
        </w:tc>
        <w:tc>
          <w:tcPr>
            <w:tcW w:w="1134" w:type="dxa"/>
            <w:shd w:val="clear" w:color="auto" w:fill="auto"/>
          </w:tcPr>
          <w:p w:rsidR="009815C7" w:rsidRPr="00DA1F65" w:rsidRDefault="00375B76" w:rsidP="00DF557F">
            <w:pPr>
              <w:adjustRightInd w:val="0"/>
              <w:snapToGrid w:val="0"/>
              <w:jc w:val="center"/>
              <w:rPr>
                <w:lang w:val="en-US"/>
              </w:rPr>
            </w:pPr>
            <w:r w:rsidRPr="00DA1F65">
              <w:rPr>
                <w:lang w:val="en-US"/>
              </w:rPr>
              <w:t>1796.0</w:t>
            </w:r>
          </w:p>
        </w:tc>
        <w:tc>
          <w:tcPr>
            <w:tcW w:w="992" w:type="dxa"/>
            <w:shd w:val="clear" w:color="auto" w:fill="auto"/>
          </w:tcPr>
          <w:p w:rsidR="009815C7" w:rsidRPr="000449AB" w:rsidRDefault="00623438" w:rsidP="004C6388">
            <w:pPr>
              <w:adjustRightInd w:val="0"/>
              <w:snapToGrid w:val="0"/>
              <w:jc w:val="center"/>
            </w:pPr>
            <w:r w:rsidRPr="000449AB">
              <w:t>948,6</w:t>
            </w:r>
          </w:p>
        </w:tc>
        <w:tc>
          <w:tcPr>
            <w:tcW w:w="992" w:type="dxa"/>
            <w:shd w:val="clear" w:color="auto" w:fill="auto"/>
          </w:tcPr>
          <w:p w:rsidR="009815C7" w:rsidRPr="00DA1F65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815C7" w:rsidRPr="00DA1F65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815C7" w:rsidRPr="00DA1F65" w:rsidRDefault="00DF557F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815C7" w:rsidRPr="00DA1F65" w:rsidRDefault="009815C7" w:rsidP="004C6388">
            <w:pPr>
              <w:adjustRightInd w:val="0"/>
              <w:snapToGrid w:val="0"/>
              <w:jc w:val="center"/>
            </w:pPr>
            <w:r w:rsidRPr="00DA1F65">
              <w:t>0,00</w:t>
            </w:r>
          </w:p>
        </w:tc>
        <w:tc>
          <w:tcPr>
            <w:tcW w:w="992" w:type="dxa"/>
            <w:shd w:val="clear" w:color="auto" w:fill="auto"/>
          </w:tcPr>
          <w:p w:rsidR="009815C7" w:rsidRPr="00DA1F65" w:rsidRDefault="009815C7" w:rsidP="004C6388">
            <w:pPr>
              <w:adjustRightInd w:val="0"/>
              <w:snapToGrid w:val="0"/>
              <w:jc w:val="center"/>
            </w:pPr>
            <w:r w:rsidRPr="00DA1F65">
              <w:t>0,0</w:t>
            </w:r>
          </w:p>
        </w:tc>
        <w:tc>
          <w:tcPr>
            <w:tcW w:w="851" w:type="dxa"/>
            <w:shd w:val="clear" w:color="auto" w:fill="auto"/>
          </w:tcPr>
          <w:p w:rsidR="009815C7" w:rsidRPr="00DA1F65" w:rsidRDefault="009815C7" w:rsidP="004C6388">
            <w:pPr>
              <w:adjustRightInd w:val="0"/>
              <w:snapToGrid w:val="0"/>
              <w:jc w:val="center"/>
            </w:pPr>
            <w:r w:rsidRPr="00DA1F65">
              <w:t>0,0</w:t>
            </w:r>
          </w:p>
        </w:tc>
      </w:tr>
      <w:tr w:rsidR="009815C7" w:rsidRPr="007F3E2B" w:rsidTr="00912531">
        <w:tc>
          <w:tcPr>
            <w:tcW w:w="1702" w:type="dxa"/>
            <w:vMerge/>
            <w:shd w:val="clear" w:color="auto" w:fill="auto"/>
          </w:tcPr>
          <w:p w:rsidR="009815C7" w:rsidRPr="00DA1F65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15C7" w:rsidRPr="00DA1F65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815C7" w:rsidRPr="00DA1F65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DA1F65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815C7" w:rsidRPr="00DA1F65" w:rsidRDefault="009815C7" w:rsidP="002E528B">
            <w:pPr>
              <w:contextualSpacing/>
              <w:rPr>
                <w:rFonts w:eastAsia="Calibri"/>
                <w:b/>
              </w:rPr>
            </w:pPr>
            <w:r w:rsidRPr="00DA1F65">
              <w:t xml:space="preserve">бюджет </w:t>
            </w:r>
            <w:proofErr w:type="gramStart"/>
            <w:r w:rsidRPr="00DA1F65">
              <w:t>Красноармейского</w:t>
            </w:r>
            <w:proofErr w:type="gramEnd"/>
            <w:r w:rsidRPr="00DA1F65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815C7" w:rsidRPr="00DA1F65" w:rsidRDefault="009815C7" w:rsidP="00A90123">
            <w:pPr>
              <w:adjustRightInd w:val="0"/>
              <w:snapToGrid w:val="0"/>
              <w:jc w:val="center"/>
            </w:pPr>
            <w:r w:rsidRPr="00DA1F65">
              <w:t>2500,00</w:t>
            </w:r>
          </w:p>
        </w:tc>
        <w:tc>
          <w:tcPr>
            <w:tcW w:w="1134" w:type="dxa"/>
            <w:shd w:val="clear" w:color="auto" w:fill="auto"/>
          </w:tcPr>
          <w:p w:rsidR="009815C7" w:rsidRPr="006D2EE6" w:rsidRDefault="00375B76" w:rsidP="006D2EE6">
            <w:pPr>
              <w:adjustRightInd w:val="0"/>
              <w:snapToGrid w:val="0"/>
              <w:jc w:val="center"/>
            </w:pPr>
            <w:r w:rsidRPr="00DA1F65">
              <w:rPr>
                <w:lang w:val="en-US"/>
              </w:rPr>
              <w:t>3540.</w:t>
            </w:r>
            <w:r w:rsidR="006D2EE6">
              <w:t>2</w:t>
            </w:r>
          </w:p>
        </w:tc>
        <w:tc>
          <w:tcPr>
            <w:tcW w:w="992" w:type="dxa"/>
            <w:shd w:val="clear" w:color="auto" w:fill="auto"/>
          </w:tcPr>
          <w:p w:rsidR="009815C7" w:rsidRPr="000449AB" w:rsidRDefault="00623438" w:rsidP="00DF557F">
            <w:r w:rsidRPr="000449AB">
              <w:t xml:space="preserve">   </w:t>
            </w:r>
            <w:r w:rsidR="00193AE5" w:rsidRPr="00193AE5">
              <w:t>1464,3</w:t>
            </w:r>
          </w:p>
        </w:tc>
        <w:tc>
          <w:tcPr>
            <w:tcW w:w="992" w:type="dxa"/>
            <w:shd w:val="clear" w:color="auto" w:fill="auto"/>
          </w:tcPr>
          <w:p w:rsidR="009815C7" w:rsidRPr="00DA1F65" w:rsidRDefault="00105D70" w:rsidP="00DF557F">
            <w:r w:rsidRPr="00DA1F65">
              <w:t>3609,8</w:t>
            </w:r>
          </w:p>
        </w:tc>
        <w:tc>
          <w:tcPr>
            <w:tcW w:w="709" w:type="dxa"/>
            <w:shd w:val="clear" w:color="auto" w:fill="auto"/>
          </w:tcPr>
          <w:p w:rsidR="009815C7" w:rsidRPr="00DA1F65" w:rsidRDefault="00DF557F" w:rsidP="004C6388">
            <w:pPr>
              <w:jc w:val="center"/>
            </w:pPr>
            <w:r>
              <w:t>79,6</w:t>
            </w:r>
          </w:p>
        </w:tc>
        <w:tc>
          <w:tcPr>
            <w:tcW w:w="709" w:type="dxa"/>
            <w:shd w:val="clear" w:color="auto" w:fill="auto"/>
          </w:tcPr>
          <w:p w:rsidR="009815C7" w:rsidRPr="00DA1F65" w:rsidRDefault="00DF557F" w:rsidP="004C6388">
            <w:pPr>
              <w:jc w:val="center"/>
            </w:pPr>
            <w:r>
              <w:t>79,6</w:t>
            </w:r>
          </w:p>
        </w:tc>
        <w:tc>
          <w:tcPr>
            <w:tcW w:w="850" w:type="dxa"/>
            <w:shd w:val="clear" w:color="auto" w:fill="auto"/>
          </w:tcPr>
          <w:p w:rsidR="009815C7" w:rsidRPr="00DA1F65" w:rsidRDefault="00DF557F" w:rsidP="004C6388">
            <w:pPr>
              <w:jc w:val="center"/>
            </w:pPr>
            <w:r>
              <w:t>79,6</w:t>
            </w:r>
          </w:p>
        </w:tc>
        <w:tc>
          <w:tcPr>
            <w:tcW w:w="992" w:type="dxa"/>
            <w:shd w:val="clear" w:color="auto" w:fill="auto"/>
          </w:tcPr>
          <w:p w:rsidR="009815C7" w:rsidRPr="00DA1F65" w:rsidRDefault="00DF557F" w:rsidP="004C6388">
            <w:pPr>
              <w:jc w:val="center"/>
            </w:pPr>
            <w:r>
              <w:t>398,0</w:t>
            </w:r>
          </w:p>
        </w:tc>
        <w:tc>
          <w:tcPr>
            <w:tcW w:w="851" w:type="dxa"/>
            <w:shd w:val="clear" w:color="auto" w:fill="auto"/>
          </w:tcPr>
          <w:p w:rsidR="009815C7" w:rsidRPr="00DA1F65" w:rsidRDefault="009815C7" w:rsidP="004C6388">
            <w:pPr>
              <w:jc w:val="center"/>
            </w:pPr>
            <w:r w:rsidRPr="00DA1F65">
              <w:t>3</w:t>
            </w:r>
            <w:r w:rsidR="00DF557F">
              <w:t>98,0</w:t>
            </w:r>
          </w:p>
        </w:tc>
      </w:tr>
      <w:tr w:rsidR="00BD4506" w:rsidRPr="007F3E2B" w:rsidTr="00912531">
        <w:tc>
          <w:tcPr>
            <w:tcW w:w="1702" w:type="dxa"/>
            <w:vMerge w:val="restart"/>
            <w:shd w:val="clear" w:color="auto" w:fill="auto"/>
          </w:tcPr>
          <w:p w:rsidR="00BD4506" w:rsidRPr="006211AD" w:rsidRDefault="00BD4506" w:rsidP="002E528B">
            <w:pPr>
              <w:contextualSpacing/>
              <w:rPr>
                <w:rFonts w:eastAsia="Calibri"/>
              </w:rPr>
            </w:pPr>
            <w:r w:rsidRPr="006211AD">
              <w:rPr>
                <w:rFonts w:eastAsia="Calibri"/>
              </w:rPr>
              <w:t>Основ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D4506" w:rsidRPr="006211AD" w:rsidRDefault="00BD4506" w:rsidP="002E528B">
            <w:pPr>
              <w:contextualSpacing/>
              <w:rPr>
                <w:rFonts w:eastAsia="Calibri"/>
              </w:rPr>
            </w:pPr>
            <w:r w:rsidRPr="006211AD">
              <w:rPr>
                <w:rFonts w:eastAsia="Calibri"/>
              </w:rPr>
              <w:t xml:space="preserve">Перевод многоквартирных домов с </w:t>
            </w:r>
            <w:proofErr w:type="gramStart"/>
            <w:r w:rsidRPr="006211AD">
              <w:rPr>
                <w:rFonts w:eastAsia="Calibri"/>
              </w:rPr>
              <w:t>централизованного</w:t>
            </w:r>
            <w:proofErr w:type="gramEnd"/>
            <w:r w:rsidRPr="006211AD">
              <w:rPr>
                <w:rFonts w:eastAsia="Calibri"/>
              </w:rPr>
              <w:t xml:space="preserve"> на индивидуальное </w:t>
            </w:r>
            <w:r w:rsidRPr="006211AD">
              <w:rPr>
                <w:rFonts w:eastAsia="Calibri"/>
              </w:rPr>
              <w:lastRenderedPageBreak/>
              <w:t>отопл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4506" w:rsidRPr="006211AD" w:rsidRDefault="00BD4506" w:rsidP="002E528B">
            <w:pPr>
              <w:jc w:val="center"/>
              <w:rPr>
                <w:color w:val="000000"/>
              </w:rPr>
            </w:pPr>
            <w:r w:rsidRPr="006211AD">
              <w:rPr>
                <w:color w:val="000000"/>
              </w:rPr>
              <w:lastRenderedPageBreak/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4506" w:rsidRPr="00BD4506" w:rsidRDefault="00BD4506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670</w:t>
            </w:r>
          </w:p>
        </w:tc>
        <w:tc>
          <w:tcPr>
            <w:tcW w:w="1842" w:type="dxa"/>
            <w:shd w:val="clear" w:color="auto" w:fill="auto"/>
          </w:tcPr>
          <w:p w:rsidR="00BD4506" w:rsidRPr="004C6388" w:rsidRDefault="00BD4506" w:rsidP="000D530C">
            <w:pPr>
              <w:rPr>
                <w:b/>
                <w:bCs/>
              </w:rPr>
            </w:pPr>
            <w:r w:rsidRPr="004C6388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BD4506" w:rsidRPr="003C21BA" w:rsidRDefault="00DF557F" w:rsidP="000D530C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D4506" w:rsidRPr="003C21BA" w:rsidRDefault="00595425" w:rsidP="00DF557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673,7</w:t>
            </w:r>
          </w:p>
        </w:tc>
        <w:tc>
          <w:tcPr>
            <w:tcW w:w="992" w:type="dxa"/>
            <w:shd w:val="clear" w:color="auto" w:fill="auto"/>
          </w:tcPr>
          <w:p w:rsidR="00BD4506" w:rsidRPr="00C1533F" w:rsidRDefault="00105D70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C1533F">
              <w:rPr>
                <w:b/>
              </w:rPr>
              <w:t>1020,0</w:t>
            </w:r>
          </w:p>
        </w:tc>
        <w:tc>
          <w:tcPr>
            <w:tcW w:w="992" w:type="dxa"/>
            <w:shd w:val="clear" w:color="auto" w:fill="auto"/>
          </w:tcPr>
          <w:p w:rsidR="00BD4506" w:rsidRPr="00C1533F" w:rsidRDefault="00DF557F" w:rsidP="000D530C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D4506" w:rsidRPr="00C1533F" w:rsidRDefault="00DF557F" w:rsidP="000D530C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D4506" w:rsidRPr="003C21BA" w:rsidRDefault="00DF557F" w:rsidP="000D530C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D4506" w:rsidRPr="003C21BA" w:rsidRDefault="00DF557F" w:rsidP="000D530C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</w:t>
            </w:r>
          </w:p>
        </w:tc>
      </w:tr>
      <w:tr w:rsidR="00BD4506" w:rsidRPr="007F3E2B" w:rsidTr="00912531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4C6388" w:rsidRDefault="00BD4506" w:rsidP="000D530C">
            <w:pPr>
              <w:contextualSpacing/>
              <w:rPr>
                <w:rFonts w:eastAsia="Calibri"/>
                <w:b/>
              </w:rPr>
            </w:pPr>
            <w:r w:rsidRPr="004C6388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BD4506" w:rsidRPr="004C6388" w:rsidRDefault="00DF557F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D4506" w:rsidRPr="004C6388" w:rsidRDefault="00DF557F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D4506" w:rsidRPr="004C6388" w:rsidRDefault="00DF557F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D4506" w:rsidRPr="004C6388" w:rsidRDefault="00DF557F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BD4506" w:rsidRPr="004C6388" w:rsidRDefault="00DF557F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BD4506" w:rsidRPr="004C6388" w:rsidRDefault="00DF557F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BD4506" w:rsidRPr="004C6388" w:rsidRDefault="00DF557F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0A2D52" w:rsidRPr="007F3E2B" w:rsidTr="00912531">
        <w:tc>
          <w:tcPr>
            <w:tcW w:w="1702" w:type="dxa"/>
            <w:vMerge/>
            <w:shd w:val="clear" w:color="auto" w:fill="auto"/>
          </w:tcPr>
          <w:p w:rsidR="000A2D52" w:rsidRPr="007F3E2B" w:rsidRDefault="000A2D52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2D52" w:rsidRPr="007F3E2B" w:rsidRDefault="000A2D52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2D52" w:rsidRPr="007F3E2B" w:rsidRDefault="000A2D52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D52" w:rsidRPr="007F3E2B" w:rsidRDefault="000A2D52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D52" w:rsidRPr="004C6388" w:rsidRDefault="000A2D52" w:rsidP="000D530C">
            <w:pPr>
              <w:contextualSpacing/>
              <w:rPr>
                <w:rFonts w:eastAsia="Calibri"/>
                <w:b/>
              </w:rPr>
            </w:pPr>
            <w:r w:rsidRPr="004C6388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A2D52" w:rsidRPr="004C6388" w:rsidRDefault="000A2D52" w:rsidP="00DF557F">
            <w:pPr>
              <w:adjustRightInd w:val="0"/>
              <w:snapToGrid w:val="0"/>
              <w:jc w:val="center"/>
            </w:pPr>
            <w:r>
              <w:t>626,6</w:t>
            </w:r>
          </w:p>
        </w:tc>
        <w:tc>
          <w:tcPr>
            <w:tcW w:w="992" w:type="dxa"/>
            <w:shd w:val="clear" w:color="auto" w:fill="auto"/>
          </w:tcPr>
          <w:p w:rsidR="000A2D52" w:rsidRPr="004C6388" w:rsidRDefault="000A2D52" w:rsidP="00B433F1">
            <w:pPr>
              <w:adjustRightInd w:val="0"/>
              <w:snapToGrid w:val="0"/>
              <w:jc w:val="center"/>
            </w:pPr>
            <w:r>
              <w:t>948,6</w:t>
            </w:r>
          </w:p>
        </w:tc>
        <w:tc>
          <w:tcPr>
            <w:tcW w:w="992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992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51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0A2D52" w:rsidRPr="007F3E2B" w:rsidTr="00912531">
        <w:tc>
          <w:tcPr>
            <w:tcW w:w="1702" w:type="dxa"/>
            <w:vMerge/>
            <w:shd w:val="clear" w:color="auto" w:fill="auto"/>
          </w:tcPr>
          <w:p w:rsidR="000A2D52" w:rsidRPr="007F3E2B" w:rsidRDefault="000A2D52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2D52" w:rsidRPr="007F3E2B" w:rsidRDefault="000A2D52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2D52" w:rsidRPr="007F3E2B" w:rsidRDefault="000A2D52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D52" w:rsidRPr="007F3E2B" w:rsidRDefault="000A2D52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D52" w:rsidRDefault="000A2D52" w:rsidP="000D530C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0A2D52" w:rsidRPr="007F3E2B" w:rsidRDefault="000A2D52" w:rsidP="000D530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A2D52" w:rsidRPr="004C6388" w:rsidRDefault="000A2D52" w:rsidP="008C3AC3">
            <w:pPr>
              <w:adjustRightInd w:val="0"/>
              <w:snapToGrid w:val="0"/>
              <w:jc w:val="center"/>
            </w:pPr>
            <w:r>
              <w:t>47,1</w:t>
            </w:r>
          </w:p>
        </w:tc>
        <w:tc>
          <w:tcPr>
            <w:tcW w:w="992" w:type="dxa"/>
            <w:shd w:val="clear" w:color="auto" w:fill="auto"/>
          </w:tcPr>
          <w:p w:rsidR="000A2D52" w:rsidRPr="004C6388" w:rsidRDefault="000A2D52" w:rsidP="00B433F1">
            <w:pPr>
              <w:adjustRightInd w:val="0"/>
              <w:snapToGrid w:val="0"/>
              <w:jc w:val="center"/>
            </w:pPr>
            <w:r>
              <w:t>71,4</w:t>
            </w:r>
          </w:p>
        </w:tc>
        <w:tc>
          <w:tcPr>
            <w:tcW w:w="992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709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51" w:type="dxa"/>
            <w:shd w:val="clear" w:color="auto" w:fill="auto"/>
          </w:tcPr>
          <w:p w:rsidR="000A2D52" w:rsidRPr="004C6388" w:rsidRDefault="000A2D52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BD4506" w:rsidRPr="007F3E2B" w:rsidTr="00912531">
        <w:tc>
          <w:tcPr>
            <w:tcW w:w="1702" w:type="dxa"/>
            <w:vMerge w:val="restart"/>
            <w:shd w:val="clear" w:color="auto" w:fill="auto"/>
          </w:tcPr>
          <w:p w:rsidR="00BD4506" w:rsidRPr="006D2EE6" w:rsidRDefault="00BD4506" w:rsidP="002E528B">
            <w:r w:rsidRPr="006D2EE6">
              <w:lastRenderedPageBreak/>
              <w:t>Основ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D4506" w:rsidRPr="006D2EE6" w:rsidRDefault="00BD4506" w:rsidP="002E528B">
            <w:r w:rsidRPr="006D2EE6">
              <w:t>«Обеспечение качества жилищно-коммунальных услуг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4506" w:rsidRPr="006D2EE6" w:rsidRDefault="00BD4506" w:rsidP="002E528B">
            <w:pPr>
              <w:jc w:val="center"/>
            </w:pPr>
            <w:r w:rsidRPr="006D2EE6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4506" w:rsidRPr="006D2EE6" w:rsidRDefault="00BD4506" w:rsidP="002E528B">
            <w:pPr>
              <w:jc w:val="right"/>
            </w:pPr>
            <w:r w:rsidRPr="006D2EE6">
              <w:t>А110100000</w:t>
            </w:r>
          </w:p>
        </w:tc>
        <w:tc>
          <w:tcPr>
            <w:tcW w:w="1842" w:type="dxa"/>
            <w:shd w:val="clear" w:color="auto" w:fill="auto"/>
          </w:tcPr>
          <w:p w:rsidR="00BD4506" w:rsidRPr="006D2EE6" w:rsidRDefault="00BD4506" w:rsidP="002E528B">
            <w:pPr>
              <w:rPr>
                <w:b/>
                <w:bCs/>
              </w:rPr>
            </w:pPr>
            <w:r w:rsidRPr="006D2EE6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BD4506" w:rsidRPr="006D2EE6" w:rsidRDefault="00BD4506" w:rsidP="00A90123">
            <w:pPr>
              <w:jc w:val="center"/>
              <w:rPr>
                <w:b/>
              </w:rPr>
            </w:pPr>
            <w:r w:rsidRPr="006D2EE6">
              <w:rPr>
                <w:b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BD4506" w:rsidRPr="006D2EE6" w:rsidRDefault="008C3AC3" w:rsidP="00DF557F">
            <w:pPr>
              <w:jc w:val="center"/>
              <w:rPr>
                <w:b/>
              </w:rPr>
            </w:pPr>
            <w:r w:rsidRPr="006D2EE6">
              <w:rPr>
                <w:b/>
              </w:rPr>
              <w:t>4602,</w:t>
            </w:r>
            <w:r w:rsidR="00085A8D" w:rsidRPr="006D2EE6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4506" w:rsidRPr="009072A4" w:rsidRDefault="000449AB" w:rsidP="00DF557F">
            <w:pPr>
              <w:rPr>
                <w:b/>
              </w:rPr>
            </w:pPr>
            <w:r>
              <w:rPr>
                <w:b/>
              </w:rPr>
              <w:t>1312,5</w:t>
            </w:r>
          </w:p>
        </w:tc>
        <w:tc>
          <w:tcPr>
            <w:tcW w:w="992" w:type="dxa"/>
            <w:shd w:val="clear" w:color="auto" w:fill="auto"/>
          </w:tcPr>
          <w:p w:rsidR="00BD4506" w:rsidRPr="006D2EE6" w:rsidRDefault="00105D70" w:rsidP="00DF557F">
            <w:pPr>
              <w:rPr>
                <w:b/>
              </w:rPr>
            </w:pPr>
            <w:r w:rsidRPr="006D2EE6">
              <w:rPr>
                <w:b/>
              </w:rPr>
              <w:t>3530,2</w:t>
            </w:r>
          </w:p>
        </w:tc>
        <w:tc>
          <w:tcPr>
            <w:tcW w:w="709" w:type="dxa"/>
            <w:shd w:val="clear" w:color="auto" w:fill="auto"/>
          </w:tcPr>
          <w:p w:rsidR="00BD4506" w:rsidRPr="006D2EE6" w:rsidRDefault="00DF557F" w:rsidP="00A90123">
            <w:pPr>
              <w:jc w:val="center"/>
              <w:rPr>
                <w:b/>
              </w:rPr>
            </w:pPr>
            <w:r w:rsidRPr="006D2EE6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D4506" w:rsidRPr="006D2EE6" w:rsidRDefault="00DF557F" w:rsidP="00A90123">
            <w:pPr>
              <w:jc w:val="center"/>
              <w:rPr>
                <w:b/>
              </w:rPr>
            </w:pPr>
            <w:r w:rsidRPr="006D2EE6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D4506" w:rsidRPr="006D2EE6" w:rsidRDefault="00DF557F" w:rsidP="00A90123">
            <w:pPr>
              <w:jc w:val="center"/>
              <w:rPr>
                <w:b/>
              </w:rPr>
            </w:pPr>
            <w:r w:rsidRPr="006D2EE6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4506" w:rsidRPr="006D2EE6" w:rsidRDefault="00BD4506" w:rsidP="00A90123">
            <w:pPr>
              <w:jc w:val="center"/>
              <w:rPr>
                <w:b/>
              </w:rPr>
            </w:pPr>
            <w:r w:rsidRPr="006D2E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6D2EE6" w:rsidRDefault="00BD4506" w:rsidP="00A90123">
            <w:pPr>
              <w:jc w:val="center"/>
              <w:rPr>
                <w:b/>
              </w:rPr>
            </w:pPr>
            <w:r w:rsidRPr="006D2EE6">
              <w:rPr>
                <w:b/>
              </w:rPr>
              <w:t>0,0</w:t>
            </w:r>
          </w:p>
        </w:tc>
      </w:tr>
      <w:tr w:rsidR="00BD4506" w:rsidRPr="007F3E2B" w:rsidTr="00912531">
        <w:tc>
          <w:tcPr>
            <w:tcW w:w="1702" w:type="dxa"/>
            <w:vMerge/>
            <w:shd w:val="clear" w:color="auto" w:fill="auto"/>
          </w:tcPr>
          <w:p w:rsidR="00BD4506" w:rsidRPr="006D2EE6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4506" w:rsidRPr="006D2EE6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4506" w:rsidRPr="006D2EE6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6D2EE6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6D2EE6" w:rsidRDefault="00BD4506" w:rsidP="002E528B">
            <w:pPr>
              <w:contextualSpacing/>
              <w:rPr>
                <w:rFonts w:eastAsia="Calibri"/>
                <w:b/>
              </w:rPr>
            </w:pPr>
            <w:r w:rsidRPr="006D2EE6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BD4506" w:rsidRPr="006D2EE6" w:rsidRDefault="00BD4506" w:rsidP="00A90123">
            <w:pPr>
              <w:adjustRightInd w:val="0"/>
              <w:snapToGrid w:val="0"/>
              <w:jc w:val="center"/>
            </w:pPr>
            <w:r w:rsidRPr="006D2EE6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6D2EE6" w:rsidRDefault="00BD4506" w:rsidP="00A90123">
            <w:pPr>
              <w:adjustRightInd w:val="0"/>
              <w:snapToGrid w:val="0"/>
              <w:jc w:val="center"/>
            </w:pPr>
            <w:r w:rsidRPr="006D2EE6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9072A4" w:rsidRDefault="00DF557F" w:rsidP="00A90123">
            <w:pPr>
              <w:adjustRightInd w:val="0"/>
              <w:snapToGrid w:val="0"/>
              <w:jc w:val="center"/>
            </w:pPr>
            <w:r w:rsidRPr="009072A4">
              <w:t>0,0</w:t>
            </w:r>
          </w:p>
        </w:tc>
        <w:tc>
          <w:tcPr>
            <w:tcW w:w="992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0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992" w:type="dxa"/>
            <w:shd w:val="clear" w:color="auto" w:fill="auto"/>
          </w:tcPr>
          <w:p w:rsidR="00BD4506" w:rsidRPr="006D2EE6" w:rsidRDefault="00BD4506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6D2EE6" w:rsidRDefault="00BD4506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</w:tr>
      <w:tr w:rsidR="00BD4506" w:rsidRPr="007F3E2B" w:rsidTr="00912531">
        <w:tc>
          <w:tcPr>
            <w:tcW w:w="1702" w:type="dxa"/>
            <w:vMerge/>
            <w:shd w:val="clear" w:color="auto" w:fill="auto"/>
          </w:tcPr>
          <w:p w:rsidR="00BD4506" w:rsidRPr="006D2EE6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4506" w:rsidRPr="006D2EE6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4506" w:rsidRPr="006D2EE6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6D2EE6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6D2EE6" w:rsidRDefault="00BD4506" w:rsidP="002E528B">
            <w:pPr>
              <w:contextualSpacing/>
              <w:rPr>
                <w:rFonts w:eastAsia="Calibri"/>
                <w:b/>
              </w:rPr>
            </w:pPr>
            <w:r w:rsidRPr="006D2EE6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1134" w:type="dxa"/>
            <w:shd w:val="clear" w:color="auto" w:fill="auto"/>
          </w:tcPr>
          <w:p w:rsidR="0034462E" w:rsidRPr="006D2EE6" w:rsidRDefault="00595425" w:rsidP="009A0153">
            <w:pPr>
              <w:adjustRightInd w:val="0"/>
              <w:snapToGrid w:val="0"/>
            </w:pPr>
            <w:r w:rsidRPr="006D2EE6">
              <w:t xml:space="preserve">  </w:t>
            </w:r>
            <w:r w:rsidR="009A0153" w:rsidRPr="006D2EE6">
              <w:rPr>
                <w:lang w:val="en-US"/>
              </w:rPr>
              <w:t xml:space="preserve">  </w:t>
            </w:r>
            <w:r w:rsidR="009A0153" w:rsidRPr="006D2EE6">
              <w:t>1169.4</w:t>
            </w:r>
          </w:p>
          <w:p w:rsidR="0034462E" w:rsidRPr="006D2EE6" w:rsidRDefault="0034462E" w:rsidP="00A90123">
            <w:pPr>
              <w:adjustRightInd w:val="0"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D4506" w:rsidRPr="009072A4" w:rsidRDefault="00DF557F" w:rsidP="00A90123">
            <w:pPr>
              <w:adjustRightInd w:val="0"/>
              <w:snapToGrid w:val="0"/>
              <w:jc w:val="center"/>
            </w:pPr>
            <w:r w:rsidRPr="009072A4">
              <w:t>0,0</w:t>
            </w:r>
          </w:p>
        </w:tc>
        <w:tc>
          <w:tcPr>
            <w:tcW w:w="992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0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992" w:type="dxa"/>
            <w:shd w:val="clear" w:color="auto" w:fill="auto"/>
          </w:tcPr>
          <w:p w:rsidR="00BD4506" w:rsidRPr="006D2EE6" w:rsidRDefault="00BD4506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6D2EE6" w:rsidRDefault="00BD4506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</w:tr>
      <w:tr w:rsidR="00BD4506" w:rsidRPr="007F3E2B" w:rsidTr="00912531">
        <w:tc>
          <w:tcPr>
            <w:tcW w:w="1702" w:type="dxa"/>
            <w:vMerge/>
            <w:shd w:val="clear" w:color="auto" w:fill="auto"/>
          </w:tcPr>
          <w:p w:rsidR="00BD4506" w:rsidRPr="006D2EE6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4506" w:rsidRPr="006D2EE6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4506" w:rsidRPr="006D2EE6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6D2EE6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6D2EE6" w:rsidRDefault="00BD4506" w:rsidP="002E528B">
            <w:pPr>
              <w:contextualSpacing/>
            </w:pPr>
            <w:r w:rsidRPr="006D2EE6">
              <w:t xml:space="preserve">бюджет </w:t>
            </w:r>
            <w:proofErr w:type="gramStart"/>
            <w:r w:rsidRPr="006D2EE6">
              <w:t>Красноармейского</w:t>
            </w:r>
            <w:proofErr w:type="gramEnd"/>
            <w:r w:rsidRPr="006D2EE6">
              <w:t xml:space="preserve"> района</w:t>
            </w:r>
          </w:p>
          <w:p w:rsidR="00BD4506" w:rsidRPr="006D2EE6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D4506" w:rsidRPr="006D2EE6" w:rsidRDefault="00BD4506" w:rsidP="00A90123">
            <w:pPr>
              <w:adjustRightInd w:val="0"/>
              <w:snapToGrid w:val="0"/>
              <w:jc w:val="center"/>
            </w:pPr>
            <w:r w:rsidRPr="006D2EE6">
              <w:t>2500,0</w:t>
            </w:r>
          </w:p>
        </w:tc>
        <w:tc>
          <w:tcPr>
            <w:tcW w:w="1134" w:type="dxa"/>
            <w:shd w:val="clear" w:color="auto" w:fill="auto"/>
          </w:tcPr>
          <w:p w:rsidR="00BD4506" w:rsidRPr="006D2EE6" w:rsidRDefault="009A0153" w:rsidP="006D2EE6">
            <w:pPr>
              <w:adjustRightInd w:val="0"/>
              <w:snapToGrid w:val="0"/>
              <w:jc w:val="center"/>
            </w:pPr>
            <w:r w:rsidRPr="006D2EE6">
              <w:rPr>
                <w:lang w:val="en-US"/>
              </w:rPr>
              <w:t xml:space="preserve"> 34</w:t>
            </w:r>
            <w:r w:rsidR="00932A67" w:rsidRPr="006D2EE6">
              <w:rPr>
                <w:lang w:val="en-US"/>
              </w:rPr>
              <w:t>33</w:t>
            </w:r>
            <w:r w:rsidRPr="006D2EE6">
              <w:rPr>
                <w:lang w:val="en-US"/>
              </w:rPr>
              <w:t>.</w:t>
            </w:r>
            <w:r w:rsidR="006D2EE6" w:rsidRPr="006D2EE6">
              <w:t>5</w:t>
            </w:r>
          </w:p>
        </w:tc>
        <w:tc>
          <w:tcPr>
            <w:tcW w:w="992" w:type="dxa"/>
            <w:shd w:val="clear" w:color="auto" w:fill="auto"/>
          </w:tcPr>
          <w:p w:rsidR="00BD4506" w:rsidRPr="009072A4" w:rsidRDefault="000449AB" w:rsidP="00DF557F">
            <w:pPr>
              <w:adjustRightInd w:val="0"/>
              <w:snapToGrid w:val="0"/>
            </w:pPr>
            <w:r>
              <w:t>1312,5</w:t>
            </w:r>
          </w:p>
        </w:tc>
        <w:tc>
          <w:tcPr>
            <w:tcW w:w="992" w:type="dxa"/>
            <w:shd w:val="clear" w:color="auto" w:fill="auto"/>
          </w:tcPr>
          <w:p w:rsidR="00BD4506" w:rsidRPr="006D2EE6" w:rsidRDefault="002F26F9" w:rsidP="00DF557F">
            <w:pPr>
              <w:adjustRightInd w:val="0"/>
              <w:snapToGrid w:val="0"/>
              <w:jc w:val="center"/>
            </w:pPr>
            <w:r w:rsidRPr="006D2EE6">
              <w:t>3530,</w:t>
            </w:r>
            <w:r w:rsidR="00105D70" w:rsidRPr="006D2EE6">
              <w:t>2</w:t>
            </w:r>
          </w:p>
        </w:tc>
        <w:tc>
          <w:tcPr>
            <w:tcW w:w="709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0" w:type="dxa"/>
            <w:shd w:val="clear" w:color="auto" w:fill="auto"/>
          </w:tcPr>
          <w:p w:rsidR="00BD4506" w:rsidRPr="006D2EE6" w:rsidRDefault="00DF557F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992" w:type="dxa"/>
            <w:shd w:val="clear" w:color="auto" w:fill="auto"/>
          </w:tcPr>
          <w:p w:rsidR="00BD4506" w:rsidRPr="006D2EE6" w:rsidRDefault="00BD4506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6D2EE6" w:rsidRDefault="00BD4506" w:rsidP="00A90123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</w:tr>
      <w:tr w:rsidR="00DF557F" w:rsidRPr="007F3E2B" w:rsidTr="00912531">
        <w:tc>
          <w:tcPr>
            <w:tcW w:w="1702" w:type="dxa"/>
            <w:vMerge w:val="restart"/>
            <w:shd w:val="clear" w:color="auto" w:fill="auto"/>
          </w:tcPr>
          <w:p w:rsidR="00DF557F" w:rsidRPr="00BD4506" w:rsidRDefault="00DF557F" w:rsidP="002E528B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557F" w:rsidRPr="00BD4506" w:rsidRDefault="00DF557F" w:rsidP="002E528B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одернизация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557F" w:rsidRPr="007F3E2B" w:rsidRDefault="00DF557F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57F" w:rsidRPr="007F3E2B" w:rsidRDefault="00DF557F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2880</w:t>
            </w:r>
          </w:p>
        </w:tc>
        <w:tc>
          <w:tcPr>
            <w:tcW w:w="1842" w:type="dxa"/>
            <w:shd w:val="clear" w:color="auto" w:fill="auto"/>
          </w:tcPr>
          <w:p w:rsidR="00DF557F" w:rsidRPr="007F3E2B" w:rsidRDefault="00DF557F" w:rsidP="000D530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DF557F" w:rsidRPr="00DA1F65" w:rsidRDefault="00DF557F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557F" w:rsidRPr="00BD4506" w:rsidRDefault="00DF557F" w:rsidP="000D530C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F557F" w:rsidRPr="00DA1F65" w:rsidRDefault="00DF557F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F557F" w:rsidRPr="00DA1F65" w:rsidRDefault="00DF557F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557F" w:rsidRPr="00DA1F65" w:rsidRDefault="00DF557F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557F" w:rsidRPr="00DA1F65" w:rsidRDefault="00DF557F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F557F" w:rsidRPr="007F3E2B" w:rsidTr="00912531">
        <w:tc>
          <w:tcPr>
            <w:tcW w:w="1702" w:type="dxa"/>
            <w:vMerge/>
            <w:shd w:val="clear" w:color="auto" w:fill="auto"/>
          </w:tcPr>
          <w:p w:rsidR="00DF557F" w:rsidRPr="007F3E2B" w:rsidRDefault="00DF557F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557F" w:rsidRPr="007F3E2B" w:rsidRDefault="00DF557F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557F" w:rsidRPr="007F3E2B" w:rsidRDefault="00DF557F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57F" w:rsidRPr="007F3E2B" w:rsidRDefault="00DF557F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F557F" w:rsidRPr="007F3E2B" w:rsidRDefault="00DF557F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F557F" w:rsidRPr="007F3E2B" w:rsidRDefault="00DF557F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DF557F" w:rsidRPr="007F3E2B" w:rsidTr="00912531">
        <w:tc>
          <w:tcPr>
            <w:tcW w:w="1702" w:type="dxa"/>
            <w:vMerge/>
            <w:shd w:val="clear" w:color="auto" w:fill="auto"/>
          </w:tcPr>
          <w:p w:rsidR="00DF557F" w:rsidRPr="007F3E2B" w:rsidRDefault="00DF557F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557F" w:rsidRPr="007F3E2B" w:rsidRDefault="00DF557F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557F" w:rsidRPr="007F3E2B" w:rsidRDefault="00DF557F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57F" w:rsidRPr="007F3E2B" w:rsidRDefault="00DF557F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F557F" w:rsidRPr="007F3E2B" w:rsidRDefault="00DF557F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F557F" w:rsidRPr="007F3E2B" w:rsidRDefault="00DF557F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DF557F" w:rsidRPr="007F3E2B" w:rsidTr="00912531">
        <w:tc>
          <w:tcPr>
            <w:tcW w:w="1702" w:type="dxa"/>
            <w:vMerge/>
            <w:shd w:val="clear" w:color="auto" w:fill="auto"/>
          </w:tcPr>
          <w:p w:rsidR="00DF557F" w:rsidRPr="007F3E2B" w:rsidRDefault="00DF557F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557F" w:rsidRPr="007F3E2B" w:rsidRDefault="00DF557F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557F" w:rsidRPr="007F3E2B" w:rsidRDefault="00DF557F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57F" w:rsidRPr="007F3E2B" w:rsidRDefault="00DF557F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F557F" w:rsidRPr="007F3E2B" w:rsidRDefault="00DF557F" w:rsidP="000D530C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DF557F" w:rsidRPr="007F3E2B" w:rsidRDefault="00DF557F" w:rsidP="000D530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F557F" w:rsidRPr="007F3E2B" w:rsidRDefault="00DF557F" w:rsidP="000D530C">
            <w:pPr>
              <w:adjustRightInd w:val="0"/>
              <w:snapToGrid w:val="0"/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DF557F" w:rsidRPr="00DA1F65" w:rsidRDefault="00DF557F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A2622C" w:rsidRDefault="00A2622C" w:rsidP="002E528B">
            <w:pPr>
              <w:contextualSpacing/>
              <w:rPr>
                <w:rFonts w:eastAsia="Calibri"/>
              </w:rPr>
            </w:pPr>
            <w:r w:rsidRPr="00A2622C">
              <w:rPr>
                <w:rFonts w:eastAsia="Calibri"/>
              </w:rPr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A2622C" w:rsidRDefault="00A2622C" w:rsidP="002E528B">
            <w:pPr>
              <w:contextualSpacing/>
              <w:rPr>
                <w:rFonts w:eastAsia="Calibri"/>
              </w:rPr>
            </w:pPr>
            <w:r w:rsidRPr="00A2622C">
              <w:rPr>
                <w:rFonts w:eastAsia="Calibri"/>
              </w:rPr>
              <w:t>Финансовое обеспечение (возмещение) затрат МУП ЖКХ Красноармейского района</w:t>
            </w:r>
            <w:proofErr w:type="gramStart"/>
            <w:r w:rsidRPr="00A2622C">
              <w:rPr>
                <w:rFonts w:eastAsia="Calibri"/>
              </w:rPr>
              <w:t xml:space="preserve"> ,</w:t>
            </w:r>
            <w:proofErr w:type="gramEnd"/>
            <w:r w:rsidRPr="00A2622C">
              <w:rPr>
                <w:rFonts w:eastAsia="Calibri"/>
              </w:rPr>
              <w:t xml:space="preserve"> связанных с частичным погашением </w:t>
            </w:r>
            <w:proofErr w:type="spellStart"/>
            <w:r w:rsidRPr="00A2622C">
              <w:rPr>
                <w:rFonts w:eastAsia="Calibri"/>
              </w:rPr>
              <w:t>зодолженности</w:t>
            </w:r>
            <w:proofErr w:type="spellEnd"/>
            <w:r w:rsidRPr="00A2622C">
              <w:rPr>
                <w:rFonts w:eastAsia="Calibri"/>
              </w:rPr>
              <w:t xml:space="preserve"> за топливно-энергетические ресурс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084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CF5CEF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BD4506" w:rsidRDefault="00A2622C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CF5CEF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CF5CEF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A2622C" w:rsidRDefault="00A2622C" w:rsidP="00CF5CEF">
            <w:pPr>
              <w:contextualSpacing/>
            </w:pPr>
            <w:r>
              <w:t xml:space="preserve">бюджет </w:t>
            </w:r>
            <w:proofErr w:type="gramStart"/>
            <w:r>
              <w:t>Красноармейского</w:t>
            </w:r>
            <w:proofErr w:type="gramEnd"/>
            <w:r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912531" w:rsidRDefault="00A2622C" w:rsidP="002E528B">
            <w:pPr>
              <w:contextualSpacing/>
              <w:rPr>
                <w:rFonts w:eastAsia="Calibri"/>
              </w:rPr>
            </w:pPr>
            <w:r w:rsidRPr="00912531">
              <w:rPr>
                <w:rFonts w:eastAsia="Calibri"/>
              </w:rPr>
              <w:t xml:space="preserve">Мероприят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912531" w:rsidRDefault="00A2622C" w:rsidP="002E528B">
            <w:pPr>
              <w:contextualSpacing/>
              <w:rPr>
                <w:rFonts w:eastAsia="Calibri"/>
              </w:rPr>
            </w:pPr>
            <w:r w:rsidRPr="00912531">
              <w:rPr>
                <w:rFonts w:eastAsia="Calibri"/>
              </w:rPr>
              <w:t xml:space="preserve">Капитальный и текущий ремонт, модернизация котельных с использованием </w:t>
            </w:r>
            <w:proofErr w:type="spellStart"/>
            <w:r>
              <w:rPr>
                <w:rFonts w:eastAsia="Calibri"/>
              </w:rPr>
              <w:t>энергоэффективног</w:t>
            </w:r>
            <w:r w:rsidRPr="00912531">
              <w:rPr>
                <w:rFonts w:eastAsia="Calibri"/>
              </w:rPr>
              <w:t>о</w:t>
            </w:r>
            <w:proofErr w:type="spellEnd"/>
            <w:r w:rsidRPr="00912531">
              <w:rPr>
                <w:rFonts w:eastAsia="Calibri"/>
              </w:rPr>
              <w:t xml:space="preserve"> оборудования, замена </w:t>
            </w:r>
            <w:proofErr w:type="spellStart"/>
            <w:r w:rsidRPr="00912531">
              <w:rPr>
                <w:rFonts w:eastAsia="Calibri"/>
              </w:rPr>
              <w:lastRenderedPageBreak/>
              <w:t>нээффективных</w:t>
            </w:r>
            <w:proofErr w:type="spellEnd"/>
            <w:r w:rsidRPr="00912531">
              <w:rPr>
                <w:rFonts w:eastAsia="Calibri"/>
              </w:rPr>
              <w:t xml:space="preserve">  отопительных котлов в индивидуальных системах отопления зданий, строений,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290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3A1988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9631A2" w:rsidRDefault="00A2622C" w:rsidP="00DF557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56,8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3A1988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3A1988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3A1988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</w:t>
            </w:r>
            <w:r w:rsidRPr="007F3E2B">
              <w:lastRenderedPageBreak/>
              <w:t>района</w:t>
            </w:r>
          </w:p>
          <w:p w:rsidR="00A2622C" w:rsidRPr="007F3E2B" w:rsidRDefault="00A2622C" w:rsidP="003A198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Default="00A2622C" w:rsidP="00DF557F">
            <w:pPr>
              <w:adjustRightInd w:val="0"/>
              <w:snapToGrid w:val="0"/>
              <w:jc w:val="center"/>
            </w:pPr>
            <w:r>
              <w:t>556,8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7F3E2B" w:rsidRDefault="00A2622C" w:rsidP="004C6388">
            <w:r w:rsidRPr="007F3E2B">
              <w:lastRenderedPageBreak/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7F3E2B" w:rsidRDefault="00A2622C" w:rsidP="004C6388">
            <w:r w:rsidRPr="007F3E2B"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4C6388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4C6388">
            <w:pPr>
              <w:jc w:val="right"/>
            </w:pPr>
            <w:r w:rsidRPr="007F3E2B">
              <w:t>А11017293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4C6388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A2622C" w:rsidRPr="009A0153" w:rsidRDefault="00A2622C" w:rsidP="00DF557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0,0</w:t>
            </w:r>
          </w:p>
        </w:tc>
        <w:tc>
          <w:tcPr>
            <w:tcW w:w="992" w:type="dxa"/>
            <w:shd w:val="clear" w:color="auto" w:fill="auto"/>
          </w:tcPr>
          <w:p w:rsidR="00A2622C" w:rsidRPr="007F3E2B" w:rsidRDefault="000449AB" w:rsidP="002F26F9">
            <w:pPr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992" w:type="dxa"/>
            <w:shd w:val="clear" w:color="auto" w:fill="auto"/>
          </w:tcPr>
          <w:p w:rsidR="00A2622C" w:rsidRPr="007F3E2B" w:rsidRDefault="00A2622C" w:rsidP="00DF557F">
            <w:pPr>
              <w:jc w:val="center"/>
              <w:rPr>
                <w:b/>
              </w:rPr>
            </w:pPr>
            <w:r>
              <w:rPr>
                <w:b/>
              </w:rPr>
              <w:t>3530,2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 w:rsidRPr="007F3E2B">
              <w:t>200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290,0</w:t>
            </w:r>
          </w:p>
        </w:tc>
        <w:tc>
          <w:tcPr>
            <w:tcW w:w="992" w:type="dxa"/>
            <w:shd w:val="clear" w:color="auto" w:fill="auto"/>
          </w:tcPr>
          <w:p w:rsidR="00A2622C" w:rsidRPr="007F3E2B" w:rsidRDefault="000449AB" w:rsidP="00DF557F">
            <w:pPr>
              <w:adjustRightInd w:val="0"/>
              <w:snapToGrid w:val="0"/>
            </w:pPr>
            <w:r>
              <w:t>1012,5</w:t>
            </w:r>
          </w:p>
        </w:tc>
        <w:tc>
          <w:tcPr>
            <w:tcW w:w="992" w:type="dxa"/>
            <w:shd w:val="clear" w:color="auto" w:fill="auto"/>
          </w:tcPr>
          <w:p w:rsidR="00A2622C" w:rsidRPr="007F3E2B" w:rsidRDefault="00A2622C" w:rsidP="00DF557F">
            <w:pPr>
              <w:adjustRightInd w:val="0"/>
              <w:snapToGrid w:val="0"/>
              <w:jc w:val="center"/>
            </w:pPr>
            <w:r>
              <w:t>3530,2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BD4506" w:rsidRDefault="00A2622C" w:rsidP="002E528B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9D0316" w:rsidRDefault="00A2622C" w:rsidP="002E528B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>Приобретение коммунальной техники для жилищно-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85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BD4506" w:rsidRDefault="00A2622C" w:rsidP="000D530C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998,7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DF557F">
            <w:pPr>
              <w:adjustRightInd w:val="0"/>
              <w:snapToGrid w:val="0"/>
              <w:jc w:val="center"/>
            </w:pPr>
            <w:r>
              <w:t>1998,7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9D0316" w:rsidRDefault="00A2622C" w:rsidP="002E528B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9D0316" w:rsidRDefault="00A2622C" w:rsidP="002E528B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 xml:space="preserve">Реализация отдельных полномочий в области обращения </w:t>
            </w:r>
            <w:proofErr w:type="gramStart"/>
            <w:r w:rsidRPr="009D0316">
              <w:rPr>
                <w:rFonts w:eastAsia="Calibri"/>
              </w:rPr>
              <w:t>твердых-коммунальных</w:t>
            </w:r>
            <w:proofErr w:type="gramEnd"/>
            <w:r w:rsidRPr="009D0316">
              <w:rPr>
                <w:rFonts w:eastAsia="Calibri"/>
              </w:rPr>
              <w:t xml:space="preserve"> отход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76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BD4506" w:rsidRDefault="00A2622C" w:rsidP="00DF557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257,4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34462E" w:rsidRDefault="00A2622C" w:rsidP="00DF557F">
            <w:pPr>
              <w:adjustRightInd w:val="0"/>
              <w:snapToGrid w:val="0"/>
              <w:jc w:val="center"/>
              <w:rPr>
                <w:lang w:val="en-US"/>
              </w:rPr>
            </w:pPr>
            <w:r w:rsidRPr="0034462E">
              <w:rPr>
                <w:lang w:val="en-US"/>
              </w:rPr>
              <w:t>1169.4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34462E" w:rsidRDefault="00A2622C" w:rsidP="00DF557F">
            <w:pPr>
              <w:adjustRightInd w:val="0"/>
              <w:snapToGrid w:val="0"/>
              <w:jc w:val="center"/>
              <w:rPr>
                <w:lang w:val="en-US"/>
              </w:rPr>
            </w:pPr>
            <w:r w:rsidRPr="0034462E">
              <w:t>88,</w:t>
            </w:r>
            <w:r w:rsidRPr="0034462E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4567BF" w:rsidRDefault="00A2622C" w:rsidP="002E528B">
            <w:pPr>
              <w:contextualSpacing/>
              <w:rPr>
                <w:rFonts w:eastAsia="Calibri"/>
              </w:rPr>
            </w:pPr>
            <w:r w:rsidRPr="004567BF">
              <w:rPr>
                <w:rFonts w:eastAsia="Calibri"/>
              </w:rPr>
              <w:t>Основ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4567BF" w:rsidRDefault="00A2622C" w:rsidP="002E528B">
            <w:pPr>
              <w:contextualSpacing/>
              <w:rPr>
                <w:rFonts w:eastAsia="Calibri"/>
              </w:rPr>
            </w:pPr>
            <w:proofErr w:type="gramStart"/>
            <w:r w:rsidRPr="004567BF">
              <w:rPr>
                <w:rFonts w:eastAsia="Calibri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ое условия проживания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4567BF" w:rsidRDefault="00A2622C" w:rsidP="002E528B">
            <w:pPr>
              <w:jc w:val="center"/>
              <w:rPr>
                <w:color w:val="000000"/>
              </w:rPr>
            </w:pPr>
            <w:r w:rsidRPr="004567BF"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4567BF" w:rsidRDefault="00A2622C" w:rsidP="002E528B">
            <w:pPr>
              <w:jc w:val="center"/>
              <w:rPr>
                <w:color w:val="000000"/>
              </w:rPr>
            </w:pPr>
            <w:r w:rsidRPr="004567BF">
              <w:rPr>
                <w:color w:val="000000"/>
              </w:rPr>
              <w:t>А110300000</w:t>
            </w:r>
          </w:p>
        </w:tc>
        <w:tc>
          <w:tcPr>
            <w:tcW w:w="1842" w:type="dxa"/>
            <w:shd w:val="clear" w:color="auto" w:fill="auto"/>
          </w:tcPr>
          <w:p w:rsidR="00A2622C" w:rsidRPr="004567BF" w:rsidRDefault="00A2622C" w:rsidP="004C6388">
            <w:pPr>
              <w:rPr>
                <w:b/>
                <w:bCs/>
              </w:rPr>
            </w:pPr>
            <w:r w:rsidRPr="004567BF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4567BF" w:rsidRDefault="00A2622C" w:rsidP="007F3E2B">
            <w:pPr>
              <w:jc w:val="center"/>
              <w:rPr>
                <w:b/>
              </w:rPr>
            </w:pPr>
            <w:r w:rsidRPr="004567BF">
              <w:rPr>
                <w:b/>
              </w:rPr>
              <w:t>5</w:t>
            </w:r>
            <w:r>
              <w:rPr>
                <w:b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A2622C" w:rsidRPr="00D32560" w:rsidRDefault="00623438" w:rsidP="00DF557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235A2">
              <w:rPr>
                <w:b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709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709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A2622C" w:rsidRPr="004567BF" w:rsidRDefault="00A2622C" w:rsidP="00DF557F">
            <w:pPr>
              <w:jc w:val="center"/>
              <w:rPr>
                <w:b/>
              </w:rPr>
            </w:pPr>
            <w:r w:rsidRPr="004567BF">
              <w:rPr>
                <w:b/>
              </w:rPr>
              <w:t>398,0</w:t>
            </w:r>
          </w:p>
        </w:tc>
        <w:tc>
          <w:tcPr>
            <w:tcW w:w="851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398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4567BF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4567BF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4567BF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4567BF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4567BF" w:rsidRDefault="00A2622C" w:rsidP="004C6388">
            <w:pPr>
              <w:contextualSpacing/>
              <w:rPr>
                <w:rFonts w:eastAsia="Calibri"/>
                <w:b/>
              </w:rPr>
            </w:pPr>
            <w:r w:rsidRPr="004567BF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32560" w:rsidRDefault="00A2622C" w:rsidP="004C6388">
            <w:pPr>
              <w:adjustRightInd w:val="0"/>
              <w:snapToGrid w:val="0"/>
              <w:jc w:val="center"/>
            </w:pPr>
            <w:r w:rsidRPr="00D32560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 w:rsidRPr="004567BF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 w:rsidRPr="004567BF"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4567BF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4567BF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4567BF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4567BF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4567BF" w:rsidRDefault="00A2622C" w:rsidP="004C6388">
            <w:pPr>
              <w:contextualSpacing/>
              <w:rPr>
                <w:rFonts w:eastAsia="Calibri"/>
                <w:b/>
              </w:rPr>
            </w:pPr>
            <w:r w:rsidRPr="004567BF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32560" w:rsidRDefault="00A2622C" w:rsidP="004C6388">
            <w:pPr>
              <w:adjustRightInd w:val="0"/>
              <w:snapToGrid w:val="0"/>
              <w:jc w:val="center"/>
            </w:pPr>
            <w:r w:rsidRPr="00D32560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 w:rsidRPr="004567BF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4567BF" w:rsidRDefault="00A2622C" w:rsidP="004C6388">
            <w:pPr>
              <w:adjustRightInd w:val="0"/>
              <w:snapToGrid w:val="0"/>
              <w:jc w:val="center"/>
            </w:pPr>
            <w:r w:rsidRPr="004567BF"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4567BF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4567BF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4567BF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4567BF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4567BF" w:rsidRDefault="00A2622C" w:rsidP="004C6388">
            <w:pPr>
              <w:contextualSpacing/>
              <w:rPr>
                <w:rFonts w:eastAsia="Calibri"/>
                <w:b/>
              </w:rPr>
            </w:pPr>
            <w:r w:rsidRPr="004567BF">
              <w:t xml:space="preserve">бюджет </w:t>
            </w:r>
            <w:proofErr w:type="gramStart"/>
            <w:r w:rsidRPr="004567BF">
              <w:t>Красноармейского</w:t>
            </w:r>
            <w:proofErr w:type="gramEnd"/>
            <w:r w:rsidRPr="004567BF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 w:rsidRPr="004567BF">
              <w:rPr>
                <w:b/>
              </w:rPr>
              <w:t>5</w:t>
            </w:r>
            <w:r>
              <w:rPr>
                <w:b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A2622C" w:rsidRPr="00D32560" w:rsidRDefault="00623438" w:rsidP="00DF557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235A2">
              <w:rPr>
                <w:b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709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709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398,0</w:t>
            </w:r>
          </w:p>
        </w:tc>
        <w:tc>
          <w:tcPr>
            <w:tcW w:w="851" w:type="dxa"/>
            <w:shd w:val="clear" w:color="auto" w:fill="auto"/>
          </w:tcPr>
          <w:p w:rsidR="00A2622C" w:rsidRPr="004567BF" w:rsidRDefault="00A2622C" w:rsidP="004C6388">
            <w:pPr>
              <w:jc w:val="center"/>
              <w:rPr>
                <w:b/>
              </w:rPr>
            </w:pPr>
            <w:r>
              <w:rPr>
                <w:b/>
              </w:rPr>
              <w:t>398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6A4BC2" w:rsidRDefault="00A2622C" w:rsidP="002E528B">
            <w:pPr>
              <w:contextualSpacing/>
              <w:rPr>
                <w:rFonts w:eastAsia="Calibri"/>
              </w:rPr>
            </w:pPr>
            <w:r w:rsidRPr="006A4BC2">
              <w:rPr>
                <w:rFonts w:eastAsia="Calibri"/>
              </w:rPr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6A4BC2" w:rsidRDefault="00A2622C" w:rsidP="002E528B">
            <w:pPr>
              <w:contextualSpacing/>
              <w:rPr>
                <w:rFonts w:eastAsia="Calibri"/>
              </w:rPr>
            </w:pPr>
            <w:r w:rsidRPr="006A4BC2">
              <w:rPr>
                <w:rFonts w:eastAsia="Calibri"/>
              </w:rPr>
              <w:t xml:space="preserve">Осуществление </w:t>
            </w:r>
            <w:r w:rsidRPr="006A4BC2">
              <w:rPr>
                <w:rFonts w:eastAsia="Calibri"/>
              </w:rPr>
              <w:lastRenderedPageBreak/>
              <w:t>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37295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6A4BC2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9235A2" w:rsidP="003A1988">
            <w:pPr>
              <w:adjustRightInd w:val="0"/>
              <w:snapToGrid w:val="0"/>
              <w:jc w:val="center"/>
            </w:pPr>
            <w:r>
              <w:t>0,8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6A4BC2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6A4BC2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6A4BC2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9235A2" w:rsidP="003A1988">
            <w:pPr>
              <w:adjustRightInd w:val="0"/>
              <w:snapToGrid w:val="0"/>
              <w:jc w:val="center"/>
            </w:pPr>
            <w:r>
              <w:t>0,8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1D75B9" w:rsidRDefault="00A2622C" w:rsidP="002E528B">
            <w:pPr>
              <w:contextualSpacing/>
              <w:rPr>
                <w:rFonts w:eastAsia="Calibri"/>
              </w:rPr>
            </w:pPr>
            <w:r w:rsidRPr="001D75B9">
              <w:rPr>
                <w:rFonts w:eastAsia="Calibri"/>
              </w:rPr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1D75B9" w:rsidRDefault="00A2622C" w:rsidP="002E528B">
            <w:pPr>
              <w:contextualSpacing/>
              <w:rPr>
                <w:rFonts w:eastAsia="Calibri"/>
              </w:rPr>
            </w:pPr>
            <w:r w:rsidRPr="001D75B9">
              <w:rPr>
                <w:rFonts w:eastAsia="Calibri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37475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6A4BC2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59,6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A2622C" w:rsidP="001D75B9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709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6A4BC2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Default="00A2622C" w:rsidP="006A4BC2">
            <w:pPr>
              <w:contextualSpacing/>
            </w:pPr>
            <w:r w:rsidRPr="007F3E2B">
              <w:t xml:space="preserve">республиканский бюджет </w:t>
            </w:r>
          </w:p>
          <w:p w:rsidR="00A2622C" w:rsidRPr="007F3E2B" w:rsidRDefault="00A2622C" w:rsidP="006A4BC2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Default="00A2622C" w:rsidP="006A4BC2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A2622C" w:rsidRDefault="00A2622C" w:rsidP="006A4BC2">
            <w:pPr>
              <w:contextualSpacing/>
            </w:pPr>
          </w:p>
          <w:p w:rsidR="00A2622C" w:rsidRPr="007F3E2B" w:rsidRDefault="00A2622C" w:rsidP="006A4BC2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59,6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992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709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  <w:r w:rsidRPr="00C3331A">
              <w:rPr>
                <w:rFonts w:eastAsia="Calibri"/>
                <w:b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  <w:proofErr w:type="gramStart"/>
            <w:r w:rsidRPr="00C3331A">
              <w:rPr>
                <w:rFonts w:eastAsia="Calibri"/>
                <w:b/>
              </w:rPr>
              <w:t>Развитие систем коммунальной инфраструктуры и объектов, используемых для очистки сточных вод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  <w:r w:rsidRPr="00C3331A">
              <w:rPr>
                <w:color w:val="000000"/>
              </w:rPr>
              <w:t>А120000000</w:t>
            </w: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3A1988">
            <w:pPr>
              <w:rPr>
                <w:b/>
                <w:bCs/>
              </w:rPr>
            </w:pPr>
            <w:r w:rsidRPr="00C3331A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3A1988">
            <w:pPr>
              <w:adjustRightInd w:val="0"/>
              <w:snapToGrid w:val="0"/>
              <w:jc w:val="center"/>
            </w:pPr>
            <w:r w:rsidRPr="00C3331A">
              <w:t>19481,2</w:t>
            </w:r>
          </w:p>
        </w:tc>
        <w:tc>
          <w:tcPr>
            <w:tcW w:w="992" w:type="dxa"/>
            <w:shd w:val="clear" w:color="auto" w:fill="auto"/>
          </w:tcPr>
          <w:p w:rsidR="00A2622C" w:rsidRPr="009072A4" w:rsidRDefault="00A2622C" w:rsidP="00833FB8">
            <w:pPr>
              <w:jc w:val="center"/>
              <w:rPr>
                <w:b/>
              </w:rPr>
            </w:pPr>
            <w:r w:rsidRPr="009072A4">
              <w:rPr>
                <w:b/>
              </w:rPr>
              <w:t>5875,8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3A1988">
            <w:pPr>
              <w:contextualSpacing/>
              <w:rPr>
                <w:rFonts w:eastAsia="Calibri"/>
                <w:b/>
              </w:rPr>
            </w:pPr>
            <w:r w:rsidRPr="00C3331A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3A198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9072A4" w:rsidRDefault="00A2622C" w:rsidP="00833FB8">
            <w:pPr>
              <w:adjustRightInd w:val="0"/>
              <w:snapToGrid w:val="0"/>
              <w:jc w:val="center"/>
            </w:pPr>
            <w:r w:rsidRPr="009072A4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3A1988">
            <w:pPr>
              <w:contextualSpacing/>
            </w:pPr>
            <w:r w:rsidRPr="00C3331A">
              <w:t xml:space="preserve">республиканский бюджет </w:t>
            </w:r>
          </w:p>
          <w:p w:rsidR="00A2622C" w:rsidRPr="00C3331A" w:rsidRDefault="00A2622C" w:rsidP="003A198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18101,6</w:t>
            </w:r>
          </w:p>
        </w:tc>
        <w:tc>
          <w:tcPr>
            <w:tcW w:w="992" w:type="dxa"/>
            <w:shd w:val="clear" w:color="auto" w:fill="auto"/>
          </w:tcPr>
          <w:p w:rsidR="00A2622C" w:rsidRPr="009072A4" w:rsidRDefault="00A2622C" w:rsidP="00833FB8">
            <w:pPr>
              <w:adjustRightInd w:val="0"/>
              <w:snapToGrid w:val="0"/>
              <w:jc w:val="center"/>
            </w:pPr>
            <w:r w:rsidRPr="009072A4">
              <w:t>5724,3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3A1988">
            <w:pPr>
              <w:contextualSpacing/>
            </w:pPr>
            <w:r w:rsidRPr="00C3331A">
              <w:t xml:space="preserve">бюджет </w:t>
            </w:r>
            <w:proofErr w:type="gramStart"/>
            <w:r w:rsidRPr="00C3331A">
              <w:t>Красноармейского</w:t>
            </w:r>
            <w:proofErr w:type="gramEnd"/>
            <w:r w:rsidRPr="00C3331A">
              <w:t xml:space="preserve"> района</w:t>
            </w:r>
          </w:p>
          <w:p w:rsidR="00A2622C" w:rsidRPr="00C3331A" w:rsidRDefault="00A2622C" w:rsidP="003A1988">
            <w:pPr>
              <w:contextualSpacing/>
            </w:pPr>
          </w:p>
          <w:p w:rsidR="00A2622C" w:rsidRPr="00C3331A" w:rsidRDefault="00A2622C" w:rsidP="003A198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1379,6</w:t>
            </w:r>
          </w:p>
        </w:tc>
        <w:tc>
          <w:tcPr>
            <w:tcW w:w="992" w:type="dxa"/>
            <w:shd w:val="clear" w:color="auto" w:fill="auto"/>
          </w:tcPr>
          <w:p w:rsidR="00A2622C" w:rsidRPr="009072A4" w:rsidRDefault="00A2622C" w:rsidP="00833FB8">
            <w:pPr>
              <w:adjustRightInd w:val="0"/>
              <w:snapToGrid w:val="0"/>
              <w:jc w:val="center"/>
            </w:pPr>
            <w:r w:rsidRPr="009072A4">
              <w:t>151,5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244B91" w:rsidRDefault="00A2622C" w:rsidP="002E528B">
            <w:pPr>
              <w:contextualSpacing/>
              <w:rPr>
                <w:rFonts w:eastAsia="Calibri"/>
              </w:rPr>
            </w:pPr>
            <w:r w:rsidRPr="00244B91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244B91" w:rsidRDefault="00A2622C" w:rsidP="002E528B">
            <w:pPr>
              <w:contextualSpacing/>
              <w:rPr>
                <w:rFonts w:eastAsia="Calibri"/>
              </w:rPr>
            </w:pPr>
            <w:r w:rsidRPr="00244B91">
              <w:rPr>
                <w:rFonts w:eastAsia="Calibri"/>
              </w:rPr>
              <w:t>Развитие систем водоснабжения муниципальных образ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3A1988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19481,2</w:t>
            </w:r>
          </w:p>
        </w:tc>
        <w:tc>
          <w:tcPr>
            <w:tcW w:w="992" w:type="dxa"/>
            <w:shd w:val="clear" w:color="auto" w:fill="auto"/>
          </w:tcPr>
          <w:p w:rsidR="00A2622C" w:rsidRPr="009072A4" w:rsidRDefault="00A2622C" w:rsidP="00833FB8">
            <w:pPr>
              <w:jc w:val="center"/>
              <w:rPr>
                <w:b/>
              </w:rPr>
            </w:pPr>
            <w:r w:rsidRPr="009072A4">
              <w:rPr>
                <w:b/>
              </w:rPr>
              <w:t>5875,8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3A1988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9072A4" w:rsidRDefault="00A2622C" w:rsidP="00833FB8">
            <w:pPr>
              <w:adjustRightInd w:val="0"/>
              <w:snapToGrid w:val="0"/>
              <w:jc w:val="center"/>
            </w:pPr>
            <w:r w:rsidRPr="009072A4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Default="00A2622C" w:rsidP="003A1988">
            <w:pPr>
              <w:contextualSpacing/>
            </w:pPr>
            <w:r w:rsidRPr="007F3E2B">
              <w:t xml:space="preserve">республиканский бюджет </w:t>
            </w:r>
          </w:p>
          <w:p w:rsidR="00A2622C" w:rsidRPr="007F3E2B" w:rsidRDefault="00A2622C" w:rsidP="003A198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18101,6</w:t>
            </w:r>
          </w:p>
        </w:tc>
        <w:tc>
          <w:tcPr>
            <w:tcW w:w="992" w:type="dxa"/>
            <w:shd w:val="clear" w:color="auto" w:fill="auto"/>
          </w:tcPr>
          <w:p w:rsidR="00A2622C" w:rsidRPr="009072A4" w:rsidRDefault="00A2622C" w:rsidP="00833FB8">
            <w:pPr>
              <w:adjustRightInd w:val="0"/>
              <w:snapToGrid w:val="0"/>
              <w:jc w:val="center"/>
            </w:pPr>
            <w:r w:rsidRPr="009072A4">
              <w:t>5724,3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Default="00A2622C" w:rsidP="003A1988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A2622C" w:rsidRDefault="00A2622C" w:rsidP="003A1988">
            <w:pPr>
              <w:contextualSpacing/>
            </w:pPr>
          </w:p>
          <w:p w:rsidR="00A2622C" w:rsidRPr="007F3E2B" w:rsidRDefault="00A2622C" w:rsidP="003A198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625693" w:rsidRDefault="00A2622C" w:rsidP="003A1988">
            <w:pPr>
              <w:adjustRightInd w:val="0"/>
              <w:snapToGrid w:val="0"/>
              <w:jc w:val="center"/>
            </w:pPr>
            <w:r>
              <w:t>1379,6</w:t>
            </w:r>
          </w:p>
        </w:tc>
        <w:tc>
          <w:tcPr>
            <w:tcW w:w="992" w:type="dxa"/>
            <w:shd w:val="clear" w:color="auto" w:fill="auto"/>
          </w:tcPr>
          <w:p w:rsidR="00A2622C" w:rsidRPr="009072A4" w:rsidRDefault="00A2622C" w:rsidP="00833FB8">
            <w:pPr>
              <w:adjustRightInd w:val="0"/>
              <w:snapToGrid w:val="0"/>
              <w:jc w:val="center"/>
            </w:pPr>
            <w:r w:rsidRPr="009072A4">
              <w:t>151,5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C3331A" w:rsidTr="00912531">
        <w:tc>
          <w:tcPr>
            <w:tcW w:w="1702" w:type="dxa"/>
            <w:vMerge w:val="restart"/>
            <w:shd w:val="clear" w:color="auto" w:fill="auto"/>
          </w:tcPr>
          <w:p w:rsidR="00A2622C" w:rsidRPr="00C3331A" w:rsidRDefault="00A2622C" w:rsidP="002E528B">
            <w:pPr>
              <w:rPr>
                <w:b/>
              </w:rPr>
            </w:pPr>
            <w:r w:rsidRPr="00C3331A">
              <w:rPr>
                <w:b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C3331A" w:rsidRDefault="00A2622C" w:rsidP="002E528B">
            <w:pPr>
              <w:rPr>
                <w:b/>
              </w:rPr>
            </w:pPr>
            <w:r w:rsidRPr="00C3331A">
              <w:rPr>
                <w:b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C3331A" w:rsidRDefault="00A2622C" w:rsidP="002E528B">
            <w:pPr>
              <w:jc w:val="center"/>
            </w:pPr>
            <w:r w:rsidRPr="00C3331A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C3331A" w:rsidRDefault="00A2622C" w:rsidP="002E528B">
            <w:pPr>
              <w:jc w:val="right"/>
            </w:pPr>
            <w:r w:rsidRPr="00C3331A">
              <w:t>А130000000</w:t>
            </w: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2E528B">
            <w:pPr>
              <w:rPr>
                <w:b/>
                <w:bCs/>
              </w:rPr>
            </w:pPr>
            <w:r w:rsidRPr="00C3331A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A90123">
            <w:pPr>
              <w:jc w:val="center"/>
              <w:rPr>
                <w:b/>
              </w:rPr>
            </w:pPr>
            <w:r w:rsidRPr="00C3331A">
              <w:rPr>
                <w:b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A90123">
            <w:pPr>
              <w:jc w:val="center"/>
              <w:rPr>
                <w:b/>
              </w:rPr>
            </w:pPr>
            <w:r w:rsidRPr="00C3331A">
              <w:rPr>
                <w:b/>
              </w:rPr>
              <w:t>1</w:t>
            </w:r>
            <w:r w:rsidRPr="00C3331A">
              <w:rPr>
                <w:b/>
                <w:lang w:val="en-US"/>
              </w:rPr>
              <w:t>6</w:t>
            </w:r>
            <w:r w:rsidRPr="00C3331A">
              <w:rPr>
                <w:b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623438" w:rsidP="00833F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2622C" w:rsidRPr="00C3331A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833FB8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</w:tr>
      <w:tr w:rsidR="00A2622C" w:rsidRPr="00C3331A" w:rsidTr="00912531">
        <w:tc>
          <w:tcPr>
            <w:tcW w:w="1702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  <w:r w:rsidRPr="00C3331A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A90123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A90123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</w:tr>
      <w:tr w:rsidR="00A2622C" w:rsidRPr="00C3331A" w:rsidTr="00912531">
        <w:tc>
          <w:tcPr>
            <w:tcW w:w="1702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  <w:r w:rsidRPr="00C3331A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A90123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A90123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</w:tr>
      <w:tr w:rsidR="00A2622C" w:rsidRPr="00C3331A" w:rsidTr="00912531">
        <w:tc>
          <w:tcPr>
            <w:tcW w:w="1702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  <w:r w:rsidRPr="00C3331A">
              <w:t xml:space="preserve">бюджет </w:t>
            </w:r>
            <w:proofErr w:type="gramStart"/>
            <w:r w:rsidRPr="00C3331A">
              <w:t>Красноармейского</w:t>
            </w:r>
            <w:proofErr w:type="gramEnd"/>
            <w:r w:rsidRPr="00C3331A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A90123">
            <w:pPr>
              <w:adjustRightInd w:val="0"/>
              <w:snapToGrid w:val="0"/>
              <w:jc w:val="center"/>
            </w:pPr>
            <w:r w:rsidRPr="00C3331A">
              <w:t>2500,0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A90123">
            <w:pPr>
              <w:adjustRightInd w:val="0"/>
              <w:snapToGrid w:val="0"/>
              <w:jc w:val="center"/>
            </w:pPr>
            <w:r w:rsidRPr="00C3331A">
              <w:t>1</w:t>
            </w:r>
            <w:r w:rsidRPr="00C3331A">
              <w:rPr>
                <w:lang w:val="en-US"/>
              </w:rPr>
              <w:t>6</w:t>
            </w:r>
            <w:r w:rsidRPr="00C3331A">
              <w:t>7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623438" w:rsidP="00833FB8">
            <w:pPr>
              <w:adjustRightInd w:val="0"/>
              <w:snapToGrid w:val="0"/>
              <w:jc w:val="center"/>
            </w:pPr>
            <w:r>
              <w:t>30</w:t>
            </w:r>
            <w:r w:rsidR="00A2622C"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833FB8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7F3E2B" w:rsidRDefault="00A2622C" w:rsidP="002E528B">
            <w:r w:rsidRPr="007F3E2B">
              <w:t>Основ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7F3E2B" w:rsidRDefault="00A2622C" w:rsidP="002E528B">
            <w:r w:rsidRPr="007F3E2B">
              <w:t>Развитие систем водоснабжения муниципальных образ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right"/>
            </w:pPr>
            <w:r w:rsidRPr="007F3E2B">
              <w:t>А13010000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jc w:val="center"/>
              <w:rPr>
                <w:b/>
              </w:rPr>
            </w:pPr>
            <w:r>
              <w:rPr>
                <w:b/>
              </w:rPr>
              <w:t>167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623438" w:rsidP="00833F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2622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D31054">
        <w:trPr>
          <w:trHeight w:val="801"/>
        </w:trPr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167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623438" w:rsidP="00833FB8">
            <w:pPr>
              <w:adjustRightInd w:val="0"/>
              <w:snapToGrid w:val="0"/>
              <w:jc w:val="center"/>
            </w:pPr>
            <w:r>
              <w:t>30</w:t>
            </w:r>
            <w:r w:rsidR="00A2622C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7F3E2B" w:rsidRDefault="00A2622C" w:rsidP="002E528B">
            <w:r w:rsidRPr="007F3E2B"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7F3E2B" w:rsidRDefault="00A2622C" w:rsidP="002E528B">
            <w:r w:rsidRPr="007F3E2B">
              <w:t xml:space="preserve">Строительство (реконструкция) объектов водоснабжения (водозаборных сооружений, водопроводов и др.)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right"/>
            </w:pPr>
            <w:r w:rsidRPr="007F3E2B">
              <w:t>А13017308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jc w:val="center"/>
              <w:rPr>
                <w:b/>
              </w:rPr>
            </w:pPr>
            <w:r>
              <w:rPr>
                <w:b/>
              </w:rPr>
              <w:t>135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Default="00A2622C" w:rsidP="002E528B">
            <w:pPr>
              <w:contextualSpacing/>
            </w:pPr>
            <w:r w:rsidRPr="007F3E2B">
              <w:t xml:space="preserve">республиканский бюджет </w:t>
            </w:r>
          </w:p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135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833FB8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8A33E6" w:rsidRDefault="00A2622C" w:rsidP="002E528B">
            <w:r w:rsidRPr="008A33E6"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8A33E6" w:rsidRDefault="00A2622C" w:rsidP="002E528B">
            <w:r w:rsidRPr="008A33E6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8A33E6" w:rsidRDefault="00A2622C" w:rsidP="002E528B">
            <w:pPr>
              <w:jc w:val="center"/>
            </w:pPr>
            <w:r w:rsidRPr="008A33E6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8A33E6" w:rsidRDefault="00A2622C" w:rsidP="002E528B">
            <w:pPr>
              <w:jc w:val="right"/>
            </w:pPr>
            <w:r w:rsidRPr="008A33E6">
              <w:t>А130173090</w:t>
            </w:r>
          </w:p>
        </w:tc>
        <w:tc>
          <w:tcPr>
            <w:tcW w:w="1842" w:type="dxa"/>
            <w:shd w:val="clear" w:color="auto" w:fill="auto"/>
          </w:tcPr>
          <w:p w:rsidR="00A2622C" w:rsidRPr="008A33E6" w:rsidRDefault="00A2622C" w:rsidP="00493B9C">
            <w:pPr>
              <w:rPr>
                <w:b/>
                <w:bCs/>
              </w:rPr>
            </w:pPr>
            <w:r w:rsidRPr="008A33E6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8A33E6" w:rsidRDefault="00A2622C" w:rsidP="00A90123">
            <w:pPr>
              <w:jc w:val="center"/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A2622C" w:rsidRPr="008A33E6" w:rsidRDefault="00A2622C" w:rsidP="00A9012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623438" w:rsidP="00085A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2622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8A33E6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8A33E6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8A33E6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8A33E6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8A33E6" w:rsidRDefault="00A2622C" w:rsidP="00493B9C">
            <w:pPr>
              <w:contextualSpacing/>
              <w:rPr>
                <w:rFonts w:eastAsia="Calibri"/>
                <w:b/>
              </w:rPr>
            </w:pPr>
            <w:r w:rsidRPr="008A33E6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8A33E6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8A33E6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8A33E6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8A33E6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8A33E6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8A33E6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8A33E6" w:rsidRDefault="00A2622C" w:rsidP="00493B9C">
            <w:pPr>
              <w:contextualSpacing/>
              <w:rPr>
                <w:rFonts w:eastAsia="Calibri"/>
                <w:b/>
              </w:rPr>
            </w:pPr>
            <w:r w:rsidRPr="008A33E6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8A33E6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8A33E6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8A33E6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8A33E6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8A33E6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8A33E6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8A33E6" w:rsidRDefault="00A2622C" w:rsidP="00493B9C">
            <w:pPr>
              <w:contextualSpacing/>
              <w:rPr>
                <w:rFonts w:eastAsia="Calibri"/>
                <w:b/>
              </w:rPr>
            </w:pPr>
            <w:r w:rsidRPr="008A33E6">
              <w:t xml:space="preserve">бюджет </w:t>
            </w:r>
            <w:proofErr w:type="gramStart"/>
            <w:r w:rsidRPr="008A33E6">
              <w:t>Красноармейского</w:t>
            </w:r>
            <w:proofErr w:type="gramEnd"/>
            <w:r w:rsidRPr="008A33E6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8A33E6" w:rsidRDefault="00A2622C" w:rsidP="00A90123">
            <w:pPr>
              <w:adjustRightInd w:val="0"/>
              <w:snapToGrid w:val="0"/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</w:tcPr>
          <w:p w:rsidR="00A2622C" w:rsidRPr="008A33E6" w:rsidRDefault="00A2622C" w:rsidP="00A90123">
            <w:pPr>
              <w:adjustRightInd w:val="0"/>
              <w:snapToGrid w:val="0"/>
              <w:jc w:val="center"/>
            </w:pPr>
            <w:r>
              <w:t>10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623438" w:rsidP="00085A8D">
            <w:pPr>
              <w:adjustRightInd w:val="0"/>
              <w:snapToGrid w:val="0"/>
              <w:jc w:val="center"/>
            </w:pPr>
            <w:r>
              <w:t>30</w:t>
            </w:r>
            <w:r w:rsidR="00A2622C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8A33E6" w:rsidRDefault="00A2622C" w:rsidP="002E528B">
            <w:pPr>
              <w:contextualSpacing/>
              <w:rPr>
                <w:rFonts w:eastAsia="Calibri"/>
              </w:rPr>
            </w:pPr>
            <w:r w:rsidRPr="008A33E6">
              <w:rPr>
                <w:rFonts w:eastAsia="Calibri"/>
              </w:rPr>
              <w:lastRenderedPageBreak/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8A33E6" w:rsidRDefault="00A2622C" w:rsidP="002E528B">
            <w:pPr>
              <w:contextualSpacing/>
              <w:rPr>
                <w:rFonts w:eastAsia="Calibri"/>
              </w:rPr>
            </w:pPr>
            <w:r w:rsidRPr="008A33E6">
              <w:rPr>
                <w:rFonts w:eastAsia="Calibri"/>
              </w:rPr>
              <w:t xml:space="preserve">Развитие водоснабжения в сельской местности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8A33E6" w:rsidRDefault="00A2622C" w:rsidP="002E528B">
            <w:pPr>
              <w:jc w:val="center"/>
              <w:rPr>
                <w:color w:val="000000"/>
              </w:rPr>
            </w:pPr>
            <w:r w:rsidRPr="008A33E6"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8A33E6" w:rsidRDefault="00A2622C" w:rsidP="002E528B">
            <w:pPr>
              <w:jc w:val="center"/>
              <w:rPr>
                <w:color w:val="000000"/>
              </w:rPr>
            </w:pPr>
            <w:r w:rsidRPr="008A33E6">
              <w:rPr>
                <w:color w:val="000000"/>
              </w:rPr>
              <w:t>А130175080</w:t>
            </w:r>
          </w:p>
        </w:tc>
        <w:tc>
          <w:tcPr>
            <w:tcW w:w="1842" w:type="dxa"/>
            <w:shd w:val="clear" w:color="auto" w:fill="auto"/>
          </w:tcPr>
          <w:p w:rsidR="00A2622C" w:rsidRPr="008A33E6" w:rsidRDefault="00A2622C" w:rsidP="004A4798">
            <w:pPr>
              <w:rPr>
                <w:b/>
                <w:bCs/>
              </w:rPr>
            </w:pPr>
            <w:r w:rsidRPr="008A33E6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8A33E6" w:rsidRDefault="00A2622C" w:rsidP="004A479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8A33E6" w:rsidRDefault="00A2622C" w:rsidP="004A4798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4A4798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4A479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4A479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4A4798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4A479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4A479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4A4798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4A4798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4A4798">
            <w:pPr>
              <w:adjustRightInd w:val="0"/>
              <w:snapToGrid w:val="0"/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C3331A" w:rsidRDefault="00A2622C" w:rsidP="00493B9C">
            <w:pPr>
              <w:rPr>
                <w:b/>
              </w:rPr>
            </w:pPr>
            <w:r w:rsidRPr="00C3331A">
              <w:rPr>
                <w:b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C3331A" w:rsidRDefault="00A2622C" w:rsidP="00493B9C">
            <w:r w:rsidRPr="00C3331A">
              <w:t>Газификац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C3331A" w:rsidRDefault="00A2622C" w:rsidP="00493B9C">
            <w:pPr>
              <w:jc w:val="center"/>
            </w:pPr>
            <w:r w:rsidRPr="00C3331A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C3331A" w:rsidRDefault="00A2622C" w:rsidP="00493B9C">
            <w:pPr>
              <w:jc w:val="right"/>
            </w:pPr>
            <w:r w:rsidRPr="00C3331A">
              <w:t>А140000000</w:t>
            </w: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493B9C">
            <w:pPr>
              <w:rPr>
                <w:b/>
                <w:bCs/>
              </w:rPr>
            </w:pPr>
            <w:r w:rsidRPr="00C3331A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D31054">
            <w:pPr>
              <w:jc w:val="center"/>
              <w:rPr>
                <w:b/>
              </w:rPr>
            </w:pPr>
            <w:r w:rsidRPr="00C3331A">
              <w:rPr>
                <w:b/>
              </w:rPr>
              <w:t>555,6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D31054">
            <w:pPr>
              <w:jc w:val="center"/>
              <w:rPr>
                <w:b/>
              </w:rPr>
            </w:pPr>
            <w:r w:rsidRPr="00C3331A">
              <w:rPr>
                <w:b/>
                <w:lang w:val="en-US"/>
              </w:rPr>
              <w:t>6946.6</w:t>
            </w:r>
          </w:p>
        </w:tc>
        <w:tc>
          <w:tcPr>
            <w:tcW w:w="992" w:type="dxa"/>
            <w:shd w:val="clear" w:color="auto" w:fill="auto"/>
          </w:tcPr>
          <w:p w:rsidR="00A2622C" w:rsidRPr="00933CEE" w:rsidRDefault="00A2622C" w:rsidP="00085A8D">
            <w:pPr>
              <w:jc w:val="center"/>
              <w:rPr>
                <w:b/>
              </w:rPr>
            </w:pPr>
            <w:r w:rsidRPr="00933CEE">
              <w:rPr>
                <w:b/>
              </w:rPr>
              <w:t>1261,6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085A8D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085A8D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085A8D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085A8D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085A8D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085A8D">
            <w:pPr>
              <w:jc w:val="center"/>
              <w:rPr>
                <w:b/>
              </w:rPr>
            </w:pPr>
            <w:r w:rsidRPr="00C3331A"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  <w:r w:rsidRPr="00C3331A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A90123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D72E9E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933CEE" w:rsidRDefault="00A2622C" w:rsidP="00085A8D">
            <w:pPr>
              <w:adjustRightInd w:val="0"/>
              <w:snapToGrid w:val="0"/>
              <w:jc w:val="center"/>
            </w:pPr>
            <w:r w:rsidRPr="00933CEE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  <w:r w:rsidRPr="00C3331A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A90123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D31054">
            <w:pPr>
              <w:adjustRightInd w:val="0"/>
              <w:snapToGrid w:val="0"/>
              <w:jc w:val="center"/>
            </w:pPr>
            <w:r w:rsidRPr="00C3331A">
              <w:t>3123,0</w:t>
            </w:r>
          </w:p>
        </w:tc>
        <w:tc>
          <w:tcPr>
            <w:tcW w:w="992" w:type="dxa"/>
            <w:shd w:val="clear" w:color="auto" w:fill="auto"/>
          </w:tcPr>
          <w:p w:rsidR="00A2622C" w:rsidRPr="00933CEE" w:rsidRDefault="00A2622C" w:rsidP="00085A8D">
            <w:pPr>
              <w:adjustRightInd w:val="0"/>
              <w:snapToGrid w:val="0"/>
              <w:jc w:val="center"/>
            </w:pPr>
            <w:r w:rsidRPr="00933CEE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C3331A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C3331A" w:rsidRDefault="00A2622C" w:rsidP="002E528B">
            <w:pPr>
              <w:contextualSpacing/>
              <w:rPr>
                <w:rFonts w:eastAsia="Calibri"/>
                <w:b/>
              </w:rPr>
            </w:pPr>
            <w:r w:rsidRPr="00C3331A">
              <w:t xml:space="preserve">бюджет </w:t>
            </w:r>
            <w:proofErr w:type="gramStart"/>
            <w:r w:rsidRPr="00C3331A">
              <w:t>Красноармейского</w:t>
            </w:r>
            <w:proofErr w:type="gramEnd"/>
            <w:r w:rsidRPr="00C3331A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C3331A" w:rsidRDefault="00A2622C" w:rsidP="00D31054">
            <w:pPr>
              <w:adjustRightInd w:val="0"/>
              <w:snapToGrid w:val="0"/>
              <w:jc w:val="center"/>
            </w:pPr>
            <w:r w:rsidRPr="00C3331A">
              <w:t>555,6</w:t>
            </w:r>
          </w:p>
        </w:tc>
        <w:tc>
          <w:tcPr>
            <w:tcW w:w="1134" w:type="dxa"/>
            <w:shd w:val="clear" w:color="auto" w:fill="auto"/>
          </w:tcPr>
          <w:p w:rsidR="00A2622C" w:rsidRPr="00C3331A" w:rsidRDefault="00A2622C" w:rsidP="00D31054">
            <w:pPr>
              <w:adjustRightInd w:val="0"/>
              <w:snapToGrid w:val="0"/>
              <w:jc w:val="center"/>
              <w:rPr>
                <w:lang w:val="en-US"/>
              </w:rPr>
            </w:pPr>
            <w:r w:rsidRPr="00C3331A">
              <w:rPr>
                <w:lang w:val="en-US"/>
              </w:rPr>
              <w:t>3823.6</w:t>
            </w:r>
          </w:p>
        </w:tc>
        <w:tc>
          <w:tcPr>
            <w:tcW w:w="992" w:type="dxa"/>
            <w:shd w:val="clear" w:color="auto" w:fill="auto"/>
          </w:tcPr>
          <w:p w:rsidR="00A2622C" w:rsidRPr="00933CEE" w:rsidRDefault="00A2622C" w:rsidP="00085A8D">
            <w:pPr>
              <w:adjustRightInd w:val="0"/>
              <w:snapToGrid w:val="0"/>
              <w:jc w:val="center"/>
            </w:pPr>
            <w:r w:rsidRPr="00933CEE">
              <w:t>1261,6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C3331A" w:rsidRDefault="00A2622C" w:rsidP="00085A8D">
            <w:pPr>
              <w:adjustRightInd w:val="0"/>
              <w:snapToGrid w:val="0"/>
              <w:jc w:val="center"/>
            </w:pPr>
            <w:r w:rsidRPr="00C3331A"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7F3E2B" w:rsidRDefault="00A2622C" w:rsidP="00493B9C">
            <w:r w:rsidRPr="007F3E2B">
              <w:t>Основ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Default="00A2622C" w:rsidP="00493B9C">
            <w:r w:rsidRPr="007F3E2B">
              <w:t>Газификация</w:t>
            </w:r>
          </w:p>
          <w:p w:rsidR="00A2622C" w:rsidRDefault="00A2622C" w:rsidP="00493B9C"/>
          <w:p w:rsidR="00A2622C" w:rsidRPr="007F3E2B" w:rsidRDefault="00A2622C" w:rsidP="00493B9C"/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493B9C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493B9C">
            <w:pPr>
              <w:jc w:val="right"/>
            </w:pPr>
            <w:r w:rsidRPr="007F3E2B">
              <w:t>А14010000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493B9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D31054">
            <w:pPr>
              <w:jc w:val="center"/>
              <w:rPr>
                <w:b/>
              </w:rPr>
            </w:pPr>
            <w:r w:rsidRPr="007F3E2B">
              <w:rPr>
                <w:b/>
              </w:rPr>
              <w:t>555</w:t>
            </w:r>
            <w:r>
              <w:rPr>
                <w:b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A2622C" w:rsidRPr="00BA1058" w:rsidRDefault="00A2622C" w:rsidP="00D310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57.2</w:t>
            </w:r>
          </w:p>
        </w:tc>
        <w:tc>
          <w:tcPr>
            <w:tcW w:w="992" w:type="dxa"/>
            <w:shd w:val="clear" w:color="auto" w:fill="auto"/>
          </w:tcPr>
          <w:p w:rsidR="00A2622C" w:rsidRPr="00933CEE" w:rsidRDefault="00A2622C" w:rsidP="00085A8D">
            <w:pPr>
              <w:jc w:val="center"/>
              <w:rPr>
                <w:b/>
              </w:rPr>
            </w:pPr>
            <w:r w:rsidRPr="00933CEE">
              <w:rPr>
                <w:b/>
              </w:rPr>
              <w:t>1261,6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933CEE" w:rsidRDefault="00A2622C" w:rsidP="00085A8D">
            <w:pPr>
              <w:adjustRightInd w:val="0"/>
              <w:snapToGrid w:val="0"/>
              <w:jc w:val="center"/>
            </w:pPr>
            <w:r w:rsidRPr="00933CEE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D31054" w:rsidRDefault="00A2622C" w:rsidP="00A90123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A2622C" w:rsidRPr="00933CEE" w:rsidRDefault="00A2622C" w:rsidP="00085A8D">
            <w:pPr>
              <w:adjustRightInd w:val="0"/>
              <w:snapToGrid w:val="0"/>
              <w:jc w:val="center"/>
            </w:pPr>
            <w:r w:rsidRPr="00933CEE"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D31054">
            <w:pPr>
              <w:adjustRightInd w:val="0"/>
              <w:snapToGrid w:val="0"/>
              <w:jc w:val="center"/>
            </w:pPr>
            <w:r>
              <w:t>555,6</w:t>
            </w:r>
          </w:p>
        </w:tc>
        <w:tc>
          <w:tcPr>
            <w:tcW w:w="1134" w:type="dxa"/>
            <w:shd w:val="clear" w:color="auto" w:fill="auto"/>
          </w:tcPr>
          <w:p w:rsidR="00A2622C" w:rsidRPr="00BA1058" w:rsidRDefault="00A2622C" w:rsidP="00D31054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57.2</w:t>
            </w:r>
          </w:p>
        </w:tc>
        <w:tc>
          <w:tcPr>
            <w:tcW w:w="992" w:type="dxa"/>
            <w:shd w:val="clear" w:color="auto" w:fill="auto"/>
          </w:tcPr>
          <w:p w:rsidR="00A2622C" w:rsidRPr="00933CEE" w:rsidRDefault="00A2622C" w:rsidP="00085A8D">
            <w:pPr>
              <w:adjustRightInd w:val="0"/>
              <w:snapToGrid w:val="0"/>
              <w:jc w:val="center"/>
            </w:pPr>
            <w:r w:rsidRPr="00933CEE">
              <w:t>1261,6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7F3E2B" w:rsidRDefault="00A2622C" w:rsidP="00493B9C">
            <w:r w:rsidRPr="007F3E2B"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7F3E2B" w:rsidRDefault="00A2622C" w:rsidP="00493B9C">
            <w:r w:rsidRPr="007F3E2B"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493B9C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493B9C">
            <w:pPr>
              <w:jc w:val="right"/>
            </w:pPr>
            <w:r w:rsidRPr="007F3E2B">
              <w:t>А14017284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493B9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D31054">
            <w:pPr>
              <w:jc w:val="center"/>
              <w:rPr>
                <w:b/>
              </w:rPr>
            </w:pPr>
            <w:r>
              <w:rPr>
                <w:b/>
              </w:rPr>
              <w:t>555,6</w:t>
            </w:r>
          </w:p>
        </w:tc>
        <w:tc>
          <w:tcPr>
            <w:tcW w:w="1134" w:type="dxa"/>
            <w:shd w:val="clear" w:color="auto" w:fill="auto"/>
          </w:tcPr>
          <w:p w:rsidR="00A2622C" w:rsidRPr="00D31054" w:rsidRDefault="00A2622C" w:rsidP="00A9012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957.2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1261,6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A90123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Default="00A2622C" w:rsidP="002E528B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D31054">
            <w:pPr>
              <w:adjustRightInd w:val="0"/>
              <w:snapToGrid w:val="0"/>
              <w:jc w:val="center"/>
            </w:pPr>
            <w:r>
              <w:t>555,6</w:t>
            </w:r>
          </w:p>
        </w:tc>
        <w:tc>
          <w:tcPr>
            <w:tcW w:w="1134" w:type="dxa"/>
            <w:shd w:val="clear" w:color="auto" w:fill="auto"/>
          </w:tcPr>
          <w:p w:rsidR="00A2622C" w:rsidRPr="00BA1058" w:rsidRDefault="00A2622C" w:rsidP="00D31054">
            <w:pPr>
              <w:adjustRightInd w:val="0"/>
              <w:snapToGrid w:val="0"/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2957.2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1261,6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0A2959" w:rsidRDefault="00A2622C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0A2959" w:rsidRDefault="00A2622C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Газификация населенных пунктов </w:t>
            </w:r>
            <w:proofErr w:type="gramStart"/>
            <w:r w:rsidRPr="000A2959">
              <w:rPr>
                <w:rFonts w:eastAsia="Calibri"/>
              </w:rPr>
              <w:t>Красноармейского</w:t>
            </w:r>
            <w:proofErr w:type="gramEnd"/>
            <w:r w:rsidRPr="000A2959">
              <w:rPr>
                <w:rFonts w:eastAsia="Calibri"/>
              </w:rPr>
              <w:t xml:space="preserve"> района Чувашской республ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00000</w:t>
            </w: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8A33E6" w:rsidRDefault="00A2622C" w:rsidP="000D530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8A33E6" w:rsidRDefault="00A2622C" w:rsidP="00D31054">
            <w:pPr>
              <w:jc w:val="center"/>
              <w:rPr>
                <w:b/>
              </w:rPr>
            </w:pPr>
            <w:r>
              <w:rPr>
                <w:b/>
              </w:rPr>
              <w:t>3989,3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rPr>
          <w:trHeight w:val="558"/>
        </w:trPr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</w:t>
            </w:r>
            <w:r w:rsidRPr="007F3E2B">
              <w:t>0</w:t>
            </w:r>
          </w:p>
        </w:tc>
        <w:tc>
          <w:tcPr>
            <w:tcW w:w="1134" w:type="dxa"/>
            <w:shd w:val="clear" w:color="auto" w:fill="auto"/>
          </w:tcPr>
          <w:p w:rsidR="00A2622C" w:rsidRPr="00405234" w:rsidRDefault="00A2622C" w:rsidP="00D31054">
            <w:pPr>
              <w:adjustRightInd w:val="0"/>
              <w:snapToGrid w:val="0"/>
              <w:jc w:val="center"/>
              <w:rPr>
                <w:highlight w:val="yellow"/>
              </w:rPr>
            </w:pPr>
            <w:r w:rsidRPr="00BA1058">
              <w:t>3123.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BA1058" w:rsidRDefault="00A2622C" w:rsidP="00D31054">
            <w:pPr>
              <w:adjustRightInd w:val="0"/>
              <w:snapToGrid w:val="0"/>
              <w:jc w:val="center"/>
              <w:rPr>
                <w:highlight w:val="yellow"/>
                <w:lang w:val="en-US"/>
              </w:rPr>
            </w:pPr>
            <w:r w:rsidRPr="00BA1058">
              <w:rPr>
                <w:lang w:val="en-US"/>
              </w:rPr>
              <w:t>866.3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0A2959" w:rsidRDefault="00A2622C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lastRenderedPageBreak/>
              <w:t xml:space="preserve">Мероприят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0A2959" w:rsidRDefault="00A2622C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>Газификация населенных пункто</w:t>
            </w:r>
            <w:proofErr w:type="gramStart"/>
            <w:r w:rsidRPr="000A2959">
              <w:rPr>
                <w:rFonts w:eastAsia="Calibri"/>
              </w:rPr>
              <w:t>в(</w:t>
            </w:r>
            <w:proofErr w:type="gramEnd"/>
            <w:r w:rsidRPr="000A2959">
              <w:rPr>
                <w:rFonts w:eastAsia="Calibri"/>
              </w:rPr>
              <w:t>проектирование, строительство (реконструкция) газопроводных сете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72840</w:t>
            </w:r>
          </w:p>
        </w:tc>
        <w:tc>
          <w:tcPr>
            <w:tcW w:w="1842" w:type="dxa"/>
            <w:shd w:val="clear" w:color="auto" w:fill="auto"/>
          </w:tcPr>
          <w:p w:rsidR="00A2622C" w:rsidRPr="000A2959" w:rsidRDefault="00A2622C" w:rsidP="000D530C">
            <w:pPr>
              <w:rPr>
                <w:b/>
                <w:bCs/>
              </w:rPr>
            </w:pPr>
            <w:r w:rsidRPr="000A2959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8A33E6" w:rsidRDefault="00A2622C" w:rsidP="000D530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8A33E6" w:rsidRDefault="00A2622C" w:rsidP="00D31054">
            <w:pPr>
              <w:jc w:val="center"/>
              <w:rPr>
                <w:b/>
              </w:rPr>
            </w:pPr>
            <w:r>
              <w:rPr>
                <w:b/>
              </w:rPr>
              <w:t>606,3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D31054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7F3E2B" w:rsidRDefault="00A2622C" w:rsidP="00D31054">
            <w:pPr>
              <w:adjustRightInd w:val="0"/>
              <w:snapToGrid w:val="0"/>
              <w:jc w:val="center"/>
            </w:pPr>
            <w:r>
              <w:t>606,3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 w:val="restart"/>
            <w:shd w:val="clear" w:color="auto" w:fill="auto"/>
          </w:tcPr>
          <w:p w:rsidR="00A2622C" w:rsidRPr="000A2959" w:rsidRDefault="00A2622C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622C" w:rsidRPr="000A2959" w:rsidRDefault="00A2622C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Газоснабжение </w:t>
            </w:r>
            <w:proofErr w:type="gramStart"/>
            <w:r w:rsidRPr="000A2959">
              <w:rPr>
                <w:rFonts w:eastAsia="Calibri"/>
              </w:rPr>
              <w:t>жилых</w:t>
            </w:r>
            <w:proofErr w:type="gramEnd"/>
            <w:r w:rsidRPr="000A2959">
              <w:rPr>
                <w:rFonts w:eastAsia="Calibri"/>
              </w:rPr>
              <w:t xml:space="preserve"> домов по улицам </w:t>
            </w:r>
            <w:proofErr w:type="spellStart"/>
            <w:r w:rsidRPr="000A2959">
              <w:rPr>
                <w:rFonts w:eastAsia="Calibri"/>
              </w:rPr>
              <w:t>Слукина</w:t>
            </w:r>
            <w:proofErr w:type="spellEnd"/>
            <w:r w:rsidRPr="000A2959">
              <w:rPr>
                <w:rFonts w:eastAsia="Calibri"/>
              </w:rPr>
              <w:t xml:space="preserve">, Прокопьева, Восточная, Соборная, Ольховая, Кедровая, Садовая и Юбилейная в юго-восточном микрорайоне с. Красноармейское Красноармейского района чувашской Республики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22C" w:rsidRPr="000A2959" w:rsidRDefault="00A2622C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790</w:t>
            </w:r>
          </w:p>
        </w:tc>
        <w:tc>
          <w:tcPr>
            <w:tcW w:w="1842" w:type="dxa"/>
            <w:shd w:val="clear" w:color="auto" w:fill="auto"/>
          </w:tcPr>
          <w:p w:rsidR="00A2622C" w:rsidRPr="000A2959" w:rsidRDefault="00A2622C" w:rsidP="000D530C">
            <w:pPr>
              <w:rPr>
                <w:b/>
                <w:bCs/>
              </w:rPr>
            </w:pPr>
            <w:r w:rsidRPr="000A2959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A2622C" w:rsidRPr="008A33E6" w:rsidRDefault="00A2622C" w:rsidP="000D530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8A33E6" w:rsidRDefault="00A2622C" w:rsidP="00D31054">
            <w:pPr>
              <w:jc w:val="center"/>
              <w:rPr>
                <w:b/>
              </w:rPr>
            </w:pPr>
            <w:r>
              <w:rPr>
                <w:b/>
              </w:rPr>
              <w:t>3383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BA1058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</w:t>
            </w:r>
            <w:r w:rsidRPr="007F3E2B">
              <w:t>0</w:t>
            </w:r>
          </w:p>
        </w:tc>
        <w:tc>
          <w:tcPr>
            <w:tcW w:w="1134" w:type="dxa"/>
            <w:shd w:val="clear" w:color="auto" w:fill="auto"/>
          </w:tcPr>
          <w:p w:rsidR="00A2622C" w:rsidRPr="00BA1058" w:rsidRDefault="00A2622C" w:rsidP="00D31054">
            <w:pPr>
              <w:adjustRightInd w:val="0"/>
              <w:snapToGrid w:val="0"/>
              <w:jc w:val="center"/>
              <w:rPr>
                <w:lang w:val="en-US"/>
              </w:rPr>
            </w:pPr>
            <w:r w:rsidRPr="00BA1058">
              <w:rPr>
                <w:lang w:val="en-US"/>
              </w:rPr>
              <w:t>3123.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A2622C" w:rsidRPr="007F3E2B" w:rsidTr="00912531">
        <w:tc>
          <w:tcPr>
            <w:tcW w:w="1702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622C" w:rsidRPr="007F3E2B" w:rsidRDefault="00A2622C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622C" w:rsidRPr="007F3E2B" w:rsidRDefault="00A2622C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A2622C" w:rsidRPr="007F3E2B" w:rsidRDefault="00A2622C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A2622C" w:rsidRPr="007F3E2B" w:rsidRDefault="00A2622C" w:rsidP="000D530C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2622C" w:rsidRPr="00BA1058" w:rsidRDefault="00A2622C" w:rsidP="00D31054">
            <w:pPr>
              <w:adjustRightInd w:val="0"/>
              <w:snapToGrid w:val="0"/>
              <w:jc w:val="center"/>
            </w:pPr>
            <w:r w:rsidRPr="00BA1058">
              <w:t>26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2622C" w:rsidRPr="00DA1F65" w:rsidRDefault="00A2622C" w:rsidP="00085A8D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</w:tbl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F26F9" w:rsidRPr="007F3E2B" w:rsidRDefault="002F26F9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2F26F9" w:rsidRPr="007F3E2B" w:rsidSect="00A90123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D67123" w:rsidRDefault="00707353" w:rsidP="003208F6">
      <w:pPr>
        <w:pStyle w:val="1"/>
        <w:spacing w:line="298" w:lineRule="exact"/>
        <w:ind w:right="307"/>
        <w:jc w:val="both"/>
        <w:rPr>
          <w:b w:val="0"/>
        </w:rPr>
      </w:pPr>
      <w:r>
        <w:rPr>
          <w:b w:val="0"/>
        </w:rPr>
        <w:lastRenderedPageBreak/>
        <w:t>3</w:t>
      </w:r>
      <w:r w:rsidR="00854E1C">
        <w:rPr>
          <w:b w:val="0"/>
        </w:rPr>
        <w:t xml:space="preserve">. </w:t>
      </w:r>
      <w:r w:rsidR="00E57222" w:rsidRPr="00E57222">
        <w:rPr>
          <w:b w:val="0"/>
        </w:rPr>
        <w:t xml:space="preserve">Паспорт </w:t>
      </w:r>
      <w:r w:rsidR="00E57222">
        <w:rPr>
          <w:b w:val="0"/>
        </w:rPr>
        <w:t>под</w:t>
      </w:r>
      <w:r w:rsidR="00E57222" w:rsidRPr="00E57222">
        <w:rPr>
          <w:b w:val="0"/>
        </w:rPr>
        <w:t xml:space="preserve">программы «Модернизация </w:t>
      </w:r>
      <w:r w:rsidR="00E57222">
        <w:rPr>
          <w:b w:val="0"/>
        </w:rPr>
        <w:t>жилищно-коммунальной</w:t>
      </w:r>
      <w:r w:rsidR="00E57222" w:rsidRPr="00E57222">
        <w:rPr>
          <w:b w:val="0"/>
        </w:rPr>
        <w:t xml:space="preserve"> </w:t>
      </w:r>
      <w:r w:rsidR="00E57222">
        <w:rPr>
          <w:b w:val="0"/>
        </w:rPr>
        <w:t>инфраструктуры</w:t>
      </w:r>
      <w:r w:rsidR="00E57222" w:rsidRPr="00E57222">
        <w:rPr>
          <w:b w:val="0"/>
        </w:rPr>
        <w:t>» раздел «</w:t>
      </w:r>
      <w:r w:rsidR="004D240E" w:rsidRPr="004D240E">
        <w:rPr>
          <w:b w:val="0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E57222" w:rsidRPr="00E57222">
        <w:rPr>
          <w:b w:val="0"/>
        </w:rPr>
        <w:t xml:space="preserve">» изложить в </w:t>
      </w:r>
      <w:r w:rsidR="004D240E">
        <w:rPr>
          <w:b w:val="0"/>
        </w:rPr>
        <w:t>следующей</w:t>
      </w:r>
      <w:r w:rsidR="00E57222" w:rsidRPr="00E57222">
        <w:rPr>
          <w:b w:val="0"/>
        </w:rPr>
        <w:t xml:space="preserve"> редакц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E57222" w:rsidRPr="00E57222" w:rsidTr="00493B9C">
        <w:tc>
          <w:tcPr>
            <w:tcW w:w="2551" w:type="dxa"/>
          </w:tcPr>
          <w:p w:rsidR="00E57222" w:rsidRPr="00E57222" w:rsidRDefault="00E57222" w:rsidP="004D240E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Объем </w:t>
            </w:r>
            <w:r w:rsidR="004D240E" w:rsidRPr="004D240E">
              <w:rPr>
                <w:sz w:val="22"/>
                <w:szCs w:val="22"/>
              </w:rPr>
              <w:t xml:space="preserve"> и источники финансирования</w:t>
            </w:r>
          </w:p>
        </w:tc>
        <w:tc>
          <w:tcPr>
            <w:tcW w:w="7088" w:type="dxa"/>
          </w:tcPr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    Планируемый объем финансирования Программы составляет </w:t>
            </w:r>
            <w:r w:rsidR="002879F0">
              <w:rPr>
                <w:sz w:val="22"/>
                <w:szCs w:val="22"/>
              </w:rPr>
              <w:t>14893,7</w:t>
            </w:r>
            <w:r w:rsidR="00854E1C">
              <w:rPr>
                <w:sz w:val="22"/>
                <w:szCs w:val="22"/>
              </w:rPr>
              <w:t xml:space="preserve"> тыс. руб., </w:t>
            </w:r>
            <w:r w:rsidRPr="00E57222">
              <w:rPr>
                <w:sz w:val="22"/>
                <w:szCs w:val="22"/>
              </w:rPr>
              <w:t>в том числе: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19 году – </w:t>
            </w:r>
            <w:r w:rsidR="00183625">
              <w:rPr>
                <w:sz w:val="22"/>
                <w:szCs w:val="22"/>
              </w:rPr>
              <w:t>2500,0</w:t>
            </w:r>
            <w:r w:rsidRPr="00E57222">
              <w:rPr>
                <w:sz w:val="22"/>
                <w:szCs w:val="22"/>
              </w:rPr>
              <w:t xml:space="preserve">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0 году – </w:t>
            </w:r>
            <w:r w:rsidR="00183625">
              <w:rPr>
                <w:sz w:val="22"/>
                <w:szCs w:val="22"/>
              </w:rPr>
              <w:t>5336.2</w:t>
            </w:r>
            <w:r w:rsidR="003B521C" w:rsidRPr="00C04E71">
              <w:rPr>
                <w:sz w:val="22"/>
                <w:szCs w:val="22"/>
              </w:rPr>
              <w:t xml:space="preserve">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1 году – </w:t>
            </w:r>
            <w:r w:rsidR="002879F0">
              <w:rPr>
                <w:sz w:val="22"/>
                <w:szCs w:val="22"/>
              </w:rPr>
              <w:t>2412,9</w:t>
            </w:r>
            <w:r w:rsidR="002B2CE4" w:rsidRPr="002B2CE4">
              <w:rPr>
                <w:sz w:val="22"/>
                <w:szCs w:val="22"/>
              </w:rPr>
              <w:t xml:space="preserve">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2 году – </w:t>
            </w:r>
            <w:r w:rsidR="00EB1B4B">
              <w:rPr>
                <w:sz w:val="22"/>
                <w:szCs w:val="22"/>
              </w:rPr>
              <w:t>3609,8</w:t>
            </w:r>
            <w:r w:rsidR="002B2CE4" w:rsidRPr="002B2CE4">
              <w:rPr>
                <w:sz w:val="22"/>
                <w:szCs w:val="22"/>
              </w:rPr>
              <w:t xml:space="preserve">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3 году </w:t>
            </w:r>
            <w:r w:rsidR="002B2CE4">
              <w:rPr>
                <w:sz w:val="22"/>
                <w:szCs w:val="22"/>
              </w:rPr>
              <w:t xml:space="preserve">- </w:t>
            </w:r>
            <w:r w:rsidR="00183625">
              <w:rPr>
                <w:sz w:val="22"/>
                <w:szCs w:val="22"/>
              </w:rPr>
              <w:t>79,6</w:t>
            </w:r>
            <w:r w:rsidR="002B2CE4" w:rsidRPr="002B2CE4">
              <w:rPr>
                <w:sz w:val="22"/>
                <w:szCs w:val="22"/>
              </w:rPr>
              <w:t xml:space="preserve">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4 году – </w:t>
            </w:r>
            <w:r w:rsidR="00183625">
              <w:rPr>
                <w:sz w:val="22"/>
                <w:szCs w:val="22"/>
              </w:rPr>
              <w:t>79,6</w:t>
            </w:r>
            <w:r w:rsidR="002B2CE4" w:rsidRPr="002B2CE4">
              <w:rPr>
                <w:sz w:val="22"/>
                <w:szCs w:val="22"/>
              </w:rPr>
              <w:t xml:space="preserve">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5 году – </w:t>
            </w:r>
            <w:r w:rsidR="00183625">
              <w:rPr>
                <w:sz w:val="22"/>
                <w:szCs w:val="22"/>
              </w:rPr>
              <w:t>79,6</w:t>
            </w:r>
            <w:r w:rsidR="002B2CE4" w:rsidRPr="002B2CE4">
              <w:rPr>
                <w:sz w:val="22"/>
                <w:szCs w:val="22"/>
              </w:rPr>
              <w:t xml:space="preserve"> </w:t>
            </w:r>
            <w:r w:rsidRPr="00E57222">
              <w:rPr>
                <w:sz w:val="22"/>
                <w:szCs w:val="22"/>
              </w:rPr>
              <w:t>тыс. руб.</w:t>
            </w:r>
            <w:r w:rsidR="002B2CE4">
              <w:rPr>
                <w:sz w:val="22"/>
                <w:szCs w:val="22"/>
              </w:rPr>
              <w:t>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6-2030 годах – </w:t>
            </w:r>
            <w:r w:rsidR="002B2CE4">
              <w:rPr>
                <w:sz w:val="22"/>
                <w:szCs w:val="22"/>
              </w:rPr>
              <w:t>398,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31-2035 годах – </w:t>
            </w:r>
            <w:r w:rsidR="00183625">
              <w:rPr>
                <w:sz w:val="22"/>
                <w:szCs w:val="22"/>
              </w:rPr>
              <w:t>398,0</w:t>
            </w:r>
            <w:r w:rsidR="002B2CE4">
              <w:rPr>
                <w:sz w:val="22"/>
                <w:szCs w:val="22"/>
              </w:rPr>
              <w:t xml:space="preserve"> тыс. руб.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     федерального бюджета – 0,0 тыс. руб., в том числе: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0,0</w:t>
            </w:r>
            <w:r w:rsidR="00E57222" w:rsidRPr="00E57222">
              <w:rPr>
                <w:sz w:val="22"/>
                <w:szCs w:val="22"/>
              </w:rPr>
              <w:t xml:space="preserve"> тыс. руб.;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0,</w:t>
            </w:r>
            <w:r w:rsidR="00E57222" w:rsidRPr="00E57222">
              <w:rPr>
                <w:sz w:val="22"/>
                <w:szCs w:val="22"/>
              </w:rPr>
              <w:t>0 тыс. руб.;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оду – 0,</w:t>
            </w:r>
            <w:r w:rsidR="00E57222" w:rsidRPr="00E57222">
              <w:rPr>
                <w:sz w:val="22"/>
                <w:szCs w:val="22"/>
              </w:rPr>
              <w:t>0 тыс. руб.;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0,</w:t>
            </w:r>
            <w:r w:rsidR="00E57222" w:rsidRPr="00E57222">
              <w:rPr>
                <w:sz w:val="22"/>
                <w:szCs w:val="22"/>
              </w:rPr>
              <w:t>0 тыс. руб.;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0,</w:t>
            </w:r>
            <w:r w:rsidR="00E57222" w:rsidRPr="00E57222">
              <w:rPr>
                <w:sz w:val="22"/>
                <w:szCs w:val="22"/>
              </w:rPr>
              <w:t>0 тыс. руб.;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0,</w:t>
            </w:r>
            <w:r w:rsidR="00E57222" w:rsidRPr="00E57222">
              <w:rPr>
                <w:sz w:val="22"/>
                <w:szCs w:val="22"/>
              </w:rPr>
              <w:t>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5 году – 0,00 тыс. руб.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6-2030 годах – 0,0</w:t>
            </w:r>
            <w:r>
              <w:t xml:space="preserve"> </w:t>
            </w:r>
            <w:r w:rsidRPr="00183625">
              <w:rPr>
                <w:sz w:val="22"/>
                <w:szCs w:val="22"/>
              </w:rPr>
              <w:t xml:space="preserve">тыс. </w:t>
            </w:r>
            <w:proofErr w:type="spellStart"/>
            <w:r w:rsidRPr="00183625">
              <w:rPr>
                <w:sz w:val="22"/>
                <w:szCs w:val="22"/>
              </w:rPr>
              <w:t>руб</w:t>
            </w:r>
            <w:proofErr w:type="spellEnd"/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31-2035 год</w:t>
            </w:r>
            <w:r w:rsidR="00183625">
              <w:rPr>
                <w:sz w:val="22"/>
                <w:szCs w:val="22"/>
              </w:rPr>
              <w:t>ах – 0,0</w:t>
            </w:r>
            <w:r w:rsidR="00183625">
              <w:t xml:space="preserve"> </w:t>
            </w:r>
            <w:r w:rsidR="00183625" w:rsidRPr="00183625">
              <w:rPr>
                <w:sz w:val="22"/>
                <w:szCs w:val="22"/>
              </w:rPr>
              <w:t xml:space="preserve">тыс. </w:t>
            </w:r>
            <w:proofErr w:type="spellStart"/>
            <w:r w:rsidR="00183625" w:rsidRPr="00183625">
              <w:rPr>
                <w:sz w:val="22"/>
                <w:szCs w:val="22"/>
              </w:rPr>
              <w:t>руб</w:t>
            </w:r>
            <w:proofErr w:type="spellEnd"/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     республиканского бюджета – </w:t>
            </w:r>
            <w:r w:rsidR="009072A4">
              <w:rPr>
                <w:sz w:val="22"/>
                <w:szCs w:val="22"/>
              </w:rPr>
              <w:t xml:space="preserve">2744,6 </w:t>
            </w:r>
            <w:r w:rsidRPr="00E57222">
              <w:rPr>
                <w:sz w:val="22"/>
                <w:szCs w:val="22"/>
              </w:rPr>
              <w:t>тыс. руб., в том числе: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0,0</w:t>
            </w:r>
            <w:r w:rsidR="00E57222" w:rsidRPr="00E57222">
              <w:rPr>
                <w:sz w:val="22"/>
                <w:szCs w:val="22"/>
              </w:rPr>
              <w:t xml:space="preserve">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0 году – </w:t>
            </w:r>
            <w:r w:rsidR="003B521C" w:rsidRPr="003B521C">
              <w:rPr>
                <w:sz w:val="22"/>
                <w:szCs w:val="22"/>
              </w:rPr>
              <w:t>1796.0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</w:t>
            </w:r>
            <w:r w:rsidR="009072A4">
              <w:rPr>
                <w:sz w:val="22"/>
                <w:szCs w:val="22"/>
              </w:rPr>
              <w:t>948,6</w:t>
            </w:r>
            <w:r w:rsidR="00E57222" w:rsidRPr="00E57222">
              <w:rPr>
                <w:sz w:val="22"/>
                <w:szCs w:val="22"/>
              </w:rPr>
              <w:t xml:space="preserve"> тыс. руб.;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0,0</w:t>
            </w:r>
            <w:r w:rsidR="00E57222" w:rsidRPr="00E57222">
              <w:rPr>
                <w:sz w:val="22"/>
                <w:szCs w:val="22"/>
              </w:rPr>
              <w:t xml:space="preserve"> тыс. руб.;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0,0</w:t>
            </w:r>
            <w:r w:rsidR="00E57222" w:rsidRPr="00E57222">
              <w:rPr>
                <w:sz w:val="22"/>
                <w:szCs w:val="22"/>
              </w:rPr>
              <w:t xml:space="preserve"> тыс. руб.;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0,0</w:t>
            </w:r>
            <w:r w:rsidR="00E57222" w:rsidRPr="00E57222">
              <w:rPr>
                <w:sz w:val="22"/>
                <w:szCs w:val="22"/>
              </w:rPr>
              <w:t xml:space="preserve"> тыс. руб.;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0,0</w:t>
            </w:r>
            <w:r w:rsidR="00E57222" w:rsidRPr="00E57222">
              <w:rPr>
                <w:sz w:val="22"/>
                <w:szCs w:val="22"/>
              </w:rPr>
              <w:t xml:space="preserve"> тыс. руб.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6-2030 годах – 0,</w:t>
            </w:r>
            <w:r w:rsidR="00E57222" w:rsidRPr="00E57222">
              <w:rPr>
                <w:sz w:val="22"/>
                <w:szCs w:val="22"/>
              </w:rPr>
              <w:t>0 тыс. руб.</w:t>
            </w:r>
          </w:p>
          <w:p w:rsidR="00E57222" w:rsidRPr="00E57222" w:rsidRDefault="00183625" w:rsidP="00E57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-2035 годах – 0,0</w:t>
            </w:r>
            <w:r w:rsidR="00E57222" w:rsidRPr="00E57222">
              <w:rPr>
                <w:sz w:val="22"/>
                <w:szCs w:val="22"/>
              </w:rPr>
              <w:t xml:space="preserve"> тыс. руб.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    бюдж</w:t>
            </w:r>
            <w:r w:rsidR="004D240E" w:rsidRPr="004D240E">
              <w:rPr>
                <w:sz w:val="22"/>
                <w:szCs w:val="22"/>
              </w:rPr>
              <w:t xml:space="preserve">ета Красноармейского района – </w:t>
            </w:r>
            <w:r w:rsidR="00CF5CEF">
              <w:rPr>
                <w:sz w:val="22"/>
                <w:szCs w:val="22"/>
              </w:rPr>
              <w:t>12149,1</w:t>
            </w:r>
            <w:r w:rsidR="008E0BD2">
              <w:rPr>
                <w:sz w:val="22"/>
                <w:szCs w:val="22"/>
              </w:rPr>
              <w:t xml:space="preserve"> </w:t>
            </w:r>
            <w:r w:rsidRPr="00E57222">
              <w:rPr>
                <w:sz w:val="22"/>
                <w:szCs w:val="22"/>
              </w:rPr>
              <w:t xml:space="preserve"> тыс. руб., в том числе:</w:t>
            </w:r>
          </w:p>
          <w:p w:rsidR="004C6388" w:rsidRPr="004C6388" w:rsidRDefault="00183625" w:rsidP="004C63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2500,0</w:t>
            </w:r>
            <w:r w:rsidR="004C6388" w:rsidRPr="004C6388">
              <w:rPr>
                <w:sz w:val="22"/>
                <w:szCs w:val="22"/>
              </w:rPr>
              <w:t xml:space="preserve"> тыс. руб.;</w:t>
            </w:r>
          </w:p>
          <w:p w:rsidR="004C6388" w:rsidRPr="00C04E71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 xml:space="preserve">в 2020 году – </w:t>
            </w:r>
            <w:r w:rsidR="003B521C" w:rsidRPr="003B521C">
              <w:rPr>
                <w:sz w:val="22"/>
                <w:szCs w:val="22"/>
              </w:rPr>
              <w:t>3540.1</w:t>
            </w:r>
            <w:r w:rsidR="003B521C" w:rsidRPr="00C04E71">
              <w:rPr>
                <w:sz w:val="22"/>
                <w:szCs w:val="22"/>
              </w:rPr>
              <w:t xml:space="preserve"> </w:t>
            </w:r>
            <w:r w:rsidRPr="004C6388">
              <w:rPr>
                <w:sz w:val="22"/>
                <w:szCs w:val="22"/>
              </w:rPr>
              <w:t>тыс. руб.;</w:t>
            </w:r>
          </w:p>
          <w:p w:rsidR="00EB1B4B" w:rsidRPr="00EB1B4B" w:rsidRDefault="004C6388" w:rsidP="00EB1B4B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 xml:space="preserve">в 2021 году – </w:t>
            </w:r>
            <w:r w:rsidR="00947A1F" w:rsidRPr="00947A1F">
              <w:rPr>
                <w:sz w:val="22"/>
                <w:szCs w:val="22"/>
              </w:rPr>
              <w:t xml:space="preserve"> </w:t>
            </w:r>
            <w:r w:rsidR="002879F0" w:rsidRPr="002879F0">
              <w:rPr>
                <w:sz w:val="22"/>
                <w:szCs w:val="22"/>
              </w:rPr>
              <w:t>2412,9</w:t>
            </w:r>
            <w:r w:rsidR="00EB1B4B" w:rsidRPr="00EB1B4B">
              <w:rPr>
                <w:sz w:val="22"/>
                <w:szCs w:val="22"/>
              </w:rPr>
              <w:t>тыс. руб.;</w:t>
            </w:r>
          </w:p>
          <w:p w:rsidR="00EB1B4B" w:rsidRPr="00EB1B4B" w:rsidRDefault="00EB1B4B" w:rsidP="00EB1B4B">
            <w:pPr>
              <w:jc w:val="both"/>
              <w:rPr>
                <w:sz w:val="22"/>
                <w:szCs w:val="22"/>
              </w:rPr>
            </w:pPr>
            <w:r w:rsidRPr="00EB1B4B">
              <w:rPr>
                <w:sz w:val="22"/>
                <w:szCs w:val="22"/>
              </w:rPr>
              <w:t xml:space="preserve">в 2022 году – </w:t>
            </w:r>
            <w:r w:rsidR="00947A1F" w:rsidRPr="00947A1F">
              <w:rPr>
                <w:sz w:val="22"/>
                <w:szCs w:val="22"/>
              </w:rPr>
              <w:t>3609,8</w:t>
            </w:r>
            <w:r w:rsidRPr="00EB1B4B">
              <w:rPr>
                <w:sz w:val="22"/>
                <w:szCs w:val="22"/>
              </w:rPr>
              <w:t>тыс. руб.;</w:t>
            </w:r>
          </w:p>
          <w:p w:rsidR="00EB1B4B" w:rsidRDefault="00183625" w:rsidP="00EB1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- 79,6</w:t>
            </w:r>
            <w:r w:rsidR="00EB1B4B" w:rsidRPr="00EB1B4B">
              <w:rPr>
                <w:sz w:val="22"/>
                <w:szCs w:val="22"/>
              </w:rPr>
              <w:t xml:space="preserve"> тыс. руб.;</w:t>
            </w:r>
          </w:p>
          <w:p w:rsidR="004C6388" w:rsidRPr="004C6388" w:rsidRDefault="00183625" w:rsidP="00EB1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79,6</w:t>
            </w:r>
            <w:r w:rsidR="004C6388" w:rsidRPr="004C6388">
              <w:rPr>
                <w:sz w:val="22"/>
                <w:szCs w:val="22"/>
              </w:rPr>
              <w:t xml:space="preserve"> тыс. руб.;</w:t>
            </w:r>
          </w:p>
          <w:p w:rsidR="004C6388" w:rsidRPr="004C6388" w:rsidRDefault="00183625" w:rsidP="004C63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79,6</w:t>
            </w:r>
            <w:r w:rsidR="004C6388" w:rsidRPr="004C6388">
              <w:rPr>
                <w:sz w:val="22"/>
                <w:szCs w:val="22"/>
              </w:rPr>
              <w:t xml:space="preserve"> тыс. руб.;</w:t>
            </w:r>
          </w:p>
          <w:p w:rsidR="004C6388" w:rsidRPr="004C6388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>в 2026-2030 годах – 398,0 тыс. руб.;</w:t>
            </w:r>
          </w:p>
          <w:p w:rsidR="00E57222" w:rsidRPr="00E57222" w:rsidRDefault="00183625" w:rsidP="004C63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-2035 годах – 398,</w:t>
            </w:r>
            <w:r w:rsidR="004C6388" w:rsidRPr="004C6388">
              <w:rPr>
                <w:sz w:val="22"/>
                <w:szCs w:val="22"/>
              </w:rPr>
              <w:t>0 тыс. руб.</w:t>
            </w:r>
          </w:p>
        </w:tc>
      </w:tr>
      <w:tr w:rsidR="002B2CE4" w:rsidRPr="00E57222" w:rsidTr="00493B9C">
        <w:tc>
          <w:tcPr>
            <w:tcW w:w="2551" w:type="dxa"/>
          </w:tcPr>
          <w:p w:rsidR="002B2CE4" w:rsidRPr="00E57222" w:rsidRDefault="002B2CE4" w:rsidP="002B2C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2B2CE4" w:rsidRPr="00E57222" w:rsidRDefault="002B2CE4" w:rsidP="00E57222">
            <w:pPr>
              <w:jc w:val="both"/>
              <w:rPr>
                <w:sz w:val="22"/>
                <w:szCs w:val="22"/>
              </w:rPr>
            </w:pPr>
          </w:p>
        </w:tc>
      </w:tr>
    </w:tbl>
    <w:p w:rsidR="00E57222" w:rsidRPr="00E57222" w:rsidRDefault="00E57222" w:rsidP="00E57222"/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707353" w:rsidP="004D240E">
      <w:pPr>
        <w:ind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854E1C">
        <w:rPr>
          <w:sz w:val="24"/>
          <w:szCs w:val="24"/>
          <w:lang w:eastAsia="en-US"/>
        </w:rPr>
        <w:t xml:space="preserve">. </w:t>
      </w:r>
      <w:r w:rsidR="004D240E">
        <w:rPr>
          <w:sz w:val="24"/>
          <w:szCs w:val="24"/>
          <w:lang w:eastAsia="en-US"/>
        </w:rPr>
        <w:t xml:space="preserve">Приложение № 2 к подпрограмме </w:t>
      </w:r>
      <w:r w:rsidR="004D240E" w:rsidRPr="004D240E">
        <w:rPr>
          <w:sz w:val="24"/>
          <w:szCs w:val="24"/>
          <w:lang w:eastAsia="en-US"/>
        </w:rPr>
        <w:t xml:space="preserve">«Модернизация  коммунальной инфраструктуры» к муниципальной программе </w:t>
      </w:r>
      <w:r w:rsidR="004D240E">
        <w:rPr>
          <w:sz w:val="24"/>
          <w:szCs w:val="24"/>
          <w:lang w:eastAsia="en-US"/>
        </w:rPr>
        <w:t xml:space="preserve">«Модернизация и развитие сферы </w:t>
      </w:r>
      <w:r w:rsidR="004D240E" w:rsidRPr="004D240E">
        <w:rPr>
          <w:sz w:val="24"/>
          <w:szCs w:val="24"/>
          <w:lang w:eastAsia="en-US"/>
        </w:rPr>
        <w:t>жилищно-коммунального хозяйства»</w:t>
      </w:r>
      <w:r w:rsidR="004D240E">
        <w:rPr>
          <w:sz w:val="24"/>
          <w:szCs w:val="24"/>
          <w:lang w:eastAsia="en-US"/>
        </w:rPr>
        <w:t xml:space="preserve"> изложить в следующей редакции</w:t>
      </w:r>
    </w:p>
    <w:p w:rsidR="000835F2" w:rsidRDefault="000835F2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4D240E">
      <w:pPr>
        <w:jc w:val="both"/>
        <w:rPr>
          <w:sz w:val="22"/>
          <w:szCs w:val="22"/>
        </w:rPr>
        <w:sectPr w:rsidR="000835F2" w:rsidSect="004E488E">
          <w:headerReference w:type="even" r:id="rId9"/>
          <w:headerReference w:type="default" r:id="rId10"/>
          <w:pgSz w:w="11909" w:h="16834"/>
          <w:pgMar w:top="993" w:right="710" w:bottom="899" w:left="1276" w:header="720" w:footer="720" w:gutter="0"/>
          <w:cols w:space="720"/>
        </w:sect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4D240E" w:rsidRPr="004D240E" w:rsidRDefault="004D240E" w:rsidP="004D240E">
      <w:pPr>
        <w:ind w:left="9204" w:firstLine="284"/>
        <w:jc w:val="both"/>
        <w:rPr>
          <w:sz w:val="22"/>
          <w:szCs w:val="22"/>
        </w:rPr>
      </w:pPr>
      <w:r w:rsidRPr="004D240E">
        <w:rPr>
          <w:sz w:val="22"/>
          <w:szCs w:val="22"/>
        </w:rPr>
        <w:t>Приложение № 2 к подпрограмме</w:t>
      </w:r>
    </w:p>
    <w:p w:rsidR="00493B9C" w:rsidRDefault="004D240E" w:rsidP="002B2CE4">
      <w:pPr>
        <w:ind w:left="9204" w:firstLine="284"/>
        <w:jc w:val="both"/>
        <w:rPr>
          <w:sz w:val="22"/>
          <w:szCs w:val="22"/>
        </w:rPr>
      </w:pPr>
      <w:r w:rsidRPr="004D240E">
        <w:rPr>
          <w:sz w:val="22"/>
          <w:szCs w:val="22"/>
        </w:rPr>
        <w:t xml:space="preserve">«Модернизация  коммунальной инфраструктуры» к муниципальной программе </w:t>
      </w:r>
      <w:r>
        <w:rPr>
          <w:sz w:val="22"/>
          <w:szCs w:val="22"/>
        </w:rPr>
        <w:t xml:space="preserve">«Модернизация и развитие сферы </w:t>
      </w:r>
      <w:r w:rsidRPr="004D240E">
        <w:rPr>
          <w:sz w:val="22"/>
          <w:szCs w:val="22"/>
        </w:rPr>
        <w:t xml:space="preserve">жилищно-коммунального хозяйства» </w:t>
      </w:r>
      <w:r w:rsidR="002B2CE4">
        <w:rPr>
          <w:sz w:val="22"/>
          <w:szCs w:val="22"/>
        </w:rPr>
        <w:t xml:space="preserve"> </w:t>
      </w:r>
    </w:p>
    <w:p w:rsidR="002B2CE4" w:rsidRDefault="002B2CE4" w:rsidP="00AA5B3F">
      <w:pPr>
        <w:rPr>
          <w:b/>
          <w:sz w:val="24"/>
          <w:szCs w:val="24"/>
        </w:rPr>
      </w:pPr>
    </w:p>
    <w:p w:rsidR="00493B9C" w:rsidRPr="00493B9C" w:rsidRDefault="00493B9C" w:rsidP="00493B9C">
      <w:pPr>
        <w:jc w:val="center"/>
        <w:rPr>
          <w:b/>
          <w:sz w:val="24"/>
          <w:szCs w:val="24"/>
        </w:rPr>
      </w:pPr>
      <w:r w:rsidRPr="00493B9C">
        <w:rPr>
          <w:b/>
          <w:sz w:val="24"/>
          <w:szCs w:val="24"/>
        </w:rPr>
        <w:t>Ресурсное обеспечение подпрограммы</w:t>
      </w:r>
    </w:p>
    <w:p w:rsidR="002B2CE4" w:rsidRPr="00493B9C" w:rsidRDefault="00493B9C" w:rsidP="00AA5B3F">
      <w:pPr>
        <w:jc w:val="center"/>
        <w:rPr>
          <w:b/>
          <w:sz w:val="24"/>
          <w:szCs w:val="24"/>
        </w:rPr>
      </w:pPr>
      <w:r w:rsidRPr="00493B9C">
        <w:rPr>
          <w:b/>
          <w:sz w:val="24"/>
          <w:szCs w:val="24"/>
        </w:rPr>
        <w:t xml:space="preserve">«Модернизация  </w:t>
      </w:r>
      <w:proofErr w:type="gramStart"/>
      <w:r w:rsidRPr="00493B9C">
        <w:rPr>
          <w:b/>
          <w:sz w:val="24"/>
          <w:szCs w:val="24"/>
        </w:rPr>
        <w:t>коммунальной</w:t>
      </w:r>
      <w:proofErr w:type="gramEnd"/>
      <w:r w:rsidRPr="00493B9C">
        <w:rPr>
          <w:b/>
          <w:sz w:val="24"/>
          <w:szCs w:val="24"/>
        </w:rPr>
        <w:t xml:space="preserve"> инфраструктуры» за счет всех источников финансирования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134"/>
        <w:gridCol w:w="1417"/>
        <w:gridCol w:w="2126"/>
        <w:gridCol w:w="1134"/>
        <w:gridCol w:w="1134"/>
        <w:gridCol w:w="993"/>
        <w:gridCol w:w="992"/>
        <w:gridCol w:w="850"/>
        <w:gridCol w:w="709"/>
        <w:gridCol w:w="709"/>
        <w:gridCol w:w="850"/>
        <w:gridCol w:w="851"/>
      </w:tblGrid>
      <w:tr w:rsidR="00493B9C" w:rsidRPr="002B2CE4" w:rsidTr="002F26F9">
        <w:tc>
          <w:tcPr>
            <w:tcW w:w="1418" w:type="dxa"/>
            <w:vMerge w:val="restart"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  <w:r w:rsidRPr="002B2CE4"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Наименование</w:t>
            </w:r>
          </w:p>
          <w:p w:rsidR="00493B9C" w:rsidRPr="002B2CE4" w:rsidRDefault="00493B9C" w:rsidP="00493B9C">
            <w:pPr>
              <w:jc w:val="center"/>
              <w:rPr>
                <w:b/>
              </w:rPr>
            </w:pPr>
            <w:r w:rsidRPr="002B2CE4">
              <w:t>муниципальной программы (основного мероприятия, мероприятия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 xml:space="preserve">Код  </w:t>
            </w:r>
            <w:proofErr w:type="gramStart"/>
            <w:r w:rsidRPr="002B2CE4">
              <w:t>бюджетной</w:t>
            </w:r>
            <w:proofErr w:type="gramEnd"/>
          </w:p>
          <w:p w:rsidR="00493B9C" w:rsidRPr="002B2CE4" w:rsidRDefault="00493B9C" w:rsidP="00493B9C">
            <w:pPr>
              <w:jc w:val="center"/>
              <w:rPr>
                <w:b/>
              </w:rPr>
            </w:pPr>
            <w:r w:rsidRPr="002B2CE4">
              <w:t>классифик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  <w:r w:rsidRPr="002B2CE4">
              <w:t>Источники  финансирования</w:t>
            </w:r>
          </w:p>
        </w:tc>
        <w:tc>
          <w:tcPr>
            <w:tcW w:w="8222" w:type="dxa"/>
            <w:gridSpan w:val="9"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  <w:r w:rsidRPr="002B2CE4">
              <w:t>Оценка расходов по годам, тыс. рублей</w:t>
            </w:r>
          </w:p>
        </w:tc>
      </w:tr>
      <w:tr w:rsidR="002F26F9" w:rsidRPr="002B2CE4" w:rsidTr="003153D2">
        <w:tc>
          <w:tcPr>
            <w:tcW w:w="1418" w:type="dxa"/>
            <w:vMerge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3B9C" w:rsidRDefault="00493B9C" w:rsidP="00493B9C">
            <w:pPr>
              <w:jc w:val="center"/>
            </w:pPr>
            <w:r w:rsidRPr="002B2CE4">
              <w:t>главный распорядитель бюджетных средств</w:t>
            </w:r>
          </w:p>
          <w:p w:rsidR="002B2CE4" w:rsidRPr="002B2CE4" w:rsidRDefault="002B2CE4" w:rsidP="00493B9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3B9C" w:rsidRPr="002B2CE4" w:rsidRDefault="00493B9C" w:rsidP="00493B9C">
            <w:pPr>
              <w:jc w:val="center"/>
            </w:pPr>
            <w:r w:rsidRPr="002B2CE4">
              <w:t>целевая статья расходов</w:t>
            </w:r>
          </w:p>
        </w:tc>
        <w:tc>
          <w:tcPr>
            <w:tcW w:w="2126" w:type="dxa"/>
            <w:vMerge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19</w:t>
            </w:r>
          </w:p>
        </w:tc>
        <w:tc>
          <w:tcPr>
            <w:tcW w:w="1134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0</w:t>
            </w:r>
          </w:p>
        </w:tc>
        <w:tc>
          <w:tcPr>
            <w:tcW w:w="993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1</w:t>
            </w:r>
          </w:p>
        </w:tc>
        <w:tc>
          <w:tcPr>
            <w:tcW w:w="992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2</w:t>
            </w:r>
          </w:p>
        </w:tc>
        <w:tc>
          <w:tcPr>
            <w:tcW w:w="850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3</w:t>
            </w:r>
          </w:p>
        </w:tc>
        <w:tc>
          <w:tcPr>
            <w:tcW w:w="709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4</w:t>
            </w:r>
          </w:p>
        </w:tc>
        <w:tc>
          <w:tcPr>
            <w:tcW w:w="709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5</w:t>
            </w:r>
          </w:p>
        </w:tc>
        <w:tc>
          <w:tcPr>
            <w:tcW w:w="850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6-2030</w:t>
            </w:r>
          </w:p>
        </w:tc>
        <w:tc>
          <w:tcPr>
            <w:tcW w:w="851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31-2035</w:t>
            </w:r>
          </w:p>
        </w:tc>
      </w:tr>
    </w:tbl>
    <w:p w:rsidR="00493B9C" w:rsidRPr="00493B9C" w:rsidRDefault="00493B9C" w:rsidP="00493B9C">
      <w:pPr>
        <w:jc w:val="right"/>
        <w:rPr>
          <w:b/>
          <w:sz w:val="16"/>
          <w:szCs w:val="16"/>
        </w:rPr>
      </w:pPr>
    </w:p>
    <w:tbl>
      <w:tblPr>
        <w:tblW w:w="16487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418"/>
        <w:gridCol w:w="1973"/>
        <w:gridCol w:w="1254"/>
        <w:gridCol w:w="1559"/>
        <w:gridCol w:w="2126"/>
        <w:gridCol w:w="1026"/>
        <w:gridCol w:w="1134"/>
        <w:gridCol w:w="993"/>
        <w:gridCol w:w="108"/>
        <w:gridCol w:w="884"/>
        <w:gridCol w:w="850"/>
        <w:gridCol w:w="709"/>
        <w:gridCol w:w="709"/>
        <w:gridCol w:w="850"/>
        <w:gridCol w:w="894"/>
      </w:tblGrid>
      <w:tr w:rsidR="003B521C" w:rsidRPr="00493B9C" w:rsidTr="00CF5CEF">
        <w:trPr>
          <w:trHeight w:val="315"/>
          <w:tblHeader/>
          <w:jc w:val="center"/>
        </w:trPr>
        <w:tc>
          <w:tcPr>
            <w:tcW w:w="1418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1</w:t>
            </w:r>
          </w:p>
        </w:tc>
        <w:tc>
          <w:tcPr>
            <w:tcW w:w="1973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2</w:t>
            </w:r>
          </w:p>
        </w:tc>
        <w:tc>
          <w:tcPr>
            <w:tcW w:w="1254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3</w:t>
            </w:r>
          </w:p>
        </w:tc>
        <w:tc>
          <w:tcPr>
            <w:tcW w:w="1559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4</w:t>
            </w:r>
          </w:p>
        </w:tc>
        <w:tc>
          <w:tcPr>
            <w:tcW w:w="2126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5</w:t>
            </w:r>
          </w:p>
        </w:tc>
        <w:tc>
          <w:tcPr>
            <w:tcW w:w="1026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6</w:t>
            </w:r>
          </w:p>
        </w:tc>
        <w:tc>
          <w:tcPr>
            <w:tcW w:w="1134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7</w:t>
            </w:r>
          </w:p>
        </w:tc>
        <w:tc>
          <w:tcPr>
            <w:tcW w:w="1101" w:type="dxa"/>
            <w:gridSpan w:val="2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8</w:t>
            </w:r>
          </w:p>
        </w:tc>
        <w:tc>
          <w:tcPr>
            <w:tcW w:w="884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9</w:t>
            </w:r>
          </w:p>
        </w:tc>
        <w:tc>
          <w:tcPr>
            <w:tcW w:w="850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10</w:t>
            </w:r>
          </w:p>
        </w:tc>
        <w:tc>
          <w:tcPr>
            <w:tcW w:w="709" w:type="dxa"/>
          </w:tcPr>
          <w:p w:rsidR="00493B9C" w:rsidRPr="00493B9C" w:rsidRDefault="00493B9C" w:rsidP="00493B9C">
            <w:pPr>
              <w:jc w:val="center"/>
            </w:pPr>
            <w:r w:rsidRPr="00493B9C">
              <w:t>11</w:t>
            </w:r>
          </w:p>
        </w:tc>
        <w:tc>
          <w:tcPr>
            <w:tcW w:w="709" w:type="dxa"/>
          </w:tcPr>
          <w:p w:rsidR="00493B9C" w:rsidRPr="00493B9C" w:rsidRDefault="00493B9C" w:rsidP="00493B9C">
            <w:pPr>
              <w:jc w:val="center"/>
            </w:pPr>
            <w:r w:rsidRPr="00493B9C">
              <w:t>12</w:t>
            </w:r>
          </w:p>
        </w:tc>
        <w:tc>
          <w:tcPr>
            <w:tcW w:w="850" w:type="dxa"/>
          </w:tcPr>
          <w:p w:rsidR="00493B9C" w:rsidRPr="00493B9C" w:rsidRDefault="00493B9C" w:rsidP="00493B9C">
            <w:pPr>
              <w:jc w:val="center"/>
            </w:pPr>
            <w:r w:rsidRPr="00493B9C">
              <w:t>13</w:t>
            </w:r>
          </w:p>
        </w:tc>
        <w:tc>
          <w:tcPr>
            <w:tcW w:w="894" w:type="dxa"/>
          </w:tcPr>
          <w:p w:rsidR="00493B9C" w:rsidRPr="00493B9C" w:rsidRDefault="00493B9C" w:rsidP="00493B9C">
            <w:pPr>
              <w:jc w:val="center"/>
            </w:pPr>
            <w:r w:rsidRPr="00493B9C">
              <w:t>14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DA1F65" w:rsidRDefault="00CF5CEF" w:rsidP="00CF5CEF">
            <w:pPr>
              <w:rPr>
                <w:b/>
              </w:rPr>
            </w:pPr>
            <w:r w:rsidRPr="00DA1F65">
              <w:rPr>
                <w:b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CF5CEF" w:rsidRPr="00DA1F65" w:rsidRDefault="00CF5CEF" w:rsidP="00CF5CEF">
            <w:pPr>
              <w:rPr>
                <w:b/>
              </w:rPr>
            </w:pPr>
            <w:r w:rsidRPr="00DA1F65">
              <w:rPr>
                <w:b/>
              </w:rPr>
              <w:t xml:space="preserve">«Модернизация </w:t>
            </w:r>
            <w:proofErr w:type="gramStart"/>
            <w:r w:rsidRPr="00DA1F65">
              <w:rPr>
                <w:b/>
              </w:rPr>
              <w:t>коммунальной</w:t>
            </w:r>
            <w:proofErr w:type="gramEnd"/>
            <w:r w:rsidRPr="00DA1F65">
              <w:rPr>
                <w:b/>
              </w:rPr>
              <w:t xml:space="preserve"> инфраструктуры»</w:t>
            </w:r>
          </w:p>
        </w:tc>
        <w:tc>
          <w:tcPr>
            <w:tcW w:w="1254" w:type="dxa"/>
            <w:vMerge w:val="restart"/>
          </w:tcPr>
          <w:p w:rsidR="00CF5CEF" w:rsidRPr="00DA1F65" w:rsidRDefault="00CF5CEF" w:rsidP="00CF5CEF">
            <w:pPr>
              <w:jc w:val="center"/>
            </w:pPr>
            <w:r w:rsidRPr="00DA1F65">
              <w:t>903</w:t>
            </w:r>
          </w:p>
        </w:tc>
        <w:tc>
          <w:tcPr>
            <w:tcW w:w="1559" w:type="dxa"/>
            <w:vMerge w:val="restart"/>
          </w:tcPr>
          <w:p w:rsidR="00CF5CEF" w:rsidRPr="00DA1F65" w:rsidRDefault="00CF5CEF" w:rsidP="00CF5CEF">
            <w:pPr>
              <w:jc w:val="right"/>
            </w:pPr>
            <w:r w:rsidRPr="00DA1F65">
              <w:t>А110000000</w:t>
            </w:r>
          </w:p>
        </w:tc>
        <w:tc>
          <w:tcPr>
            <w:tcW w:w="2126" w:type="dxa"/>
          </w:tcPr>
          <w:p w:rsidR="00CF5CEF" w:rsidRPr="00DA1F65" w:rsidRDefault="00CF5CEF" w:rsidP="00CF5CEF">
            <w:pPr>
              <w:rPr>
                <w:b/>
                <w:bCs/>
              </w:rPr>
            </w:pPr>
            <w:r w:rsidRPr="00DA1F65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 w:rsidRPr="00DA1F65">
              <w:rPr>
                <w:b/>
              </w:rPr>
              <w:t>2500,0</w:t>
            </w:r>
          </w:p>
        </w:tc>
        <w:tc>
          <w:tcPr>
            <w:tcW w:w="1134" w:type="dxa"/>
          </w:tcPr>
          <w:p w:rsidR="00CF5CEF" w:rsidRPr="00DA1F65" w:rsidRDefault="00CF5CEF" w:rsidP="00CF5CEF">
            <w:pPr>
              <w:jc w:val="center"/>
              <w:rPr>
                <w:b/>
                <w:lang w:val="en-US"/>
              </w:rPr>
            </w:pPr>
            <w:r w:rsidRPr="00DA1F65">
              <w:rPr>
                <w:b/>
                <w:lang w:val="en-US"/>
              </w:rPr>
              <w:t>5336.2</w:t>
            </w:r>
          </w:p>
        </w:tc>
        <w:tc>
          <w:tcPr>
            <w:tcW w:w="993" w:type="dxa"/>
          </w:tcPr>
          <w:p w:rsidR="00CF5CEF" w:rsidRPr="00DA1F65" w:rsidRDefault="00CF5CEF" w:rsidP="00CF5CEF">
            <w:pPr>
              <w:rPr>
                <w:b/>
              </w:rPr>
            </w:pPr>
            <w:r>
              <w:rPr>
                <w:b/>
              </w:rPr>
              <w:t>2412,9</w:t>
            </w:r>
          </w:p>
        </w:tc>
        <w:tc>
          <w:tcPr>
            <w:tcW w:w="992" w:type="dxa"/>
            <w:gridSpan w:val="2"/>
          </w:tcPr>
          <w:p w:rsidR="00CF5CEF" w:rsidRPr="00DA1F65" w:rsidRDefault="00CF5CEF" w:rsidP="00CF5CEF">
            <w:pPr>
              <w:rPr>
                <w:b/>
              </w:rPr>
            </w:pPr>
            <w:r w:rsidRPr="00DA1F65">
              <w:rPr>
                <w:b/>
              </w:rPr>
              <w:t>3609,8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 w:rsidRPr="00DA1F65">
              <w:rPr>
                <w:b/>
              </w:rPr>
              <w:t>79,6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 w:rsidRPr="00DA1F65">
              <w:rPr>
                <w:b/>
              </w:rPr>
              <w:t>398,0</w:t>
            </w:r>
          </w:p>
        </w:tc>
        <w:tc>
          <w:tcPr>
            <w:tcW w:w="894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398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AA5B3F" w:rsidRDefault="00CF5CEF" w:rsidP="00493B9C"/>
        </w:tc>
        <w:tc>
          <w:tcPr>
            <w:tcW w:w="1973" w:type="dxa"/>
            <w:vMerge/>
          </w:tcPr>
          <w:p w:rsidR="00CF5CEF" w:rsidRPr="00AA5B3F" w:rsidRDefault="00CF5CEF" w:rsidP="00493B9C"/>
        </w:tc>
        <w:tc>
          <w:tcPr>
            <w:tcW w:w="1254" w:type="dxa"/>
            <w:vMerge/>
          </w:tcPr>
          <w:p w:rsidR="00CF5CEF" w:rsidRPr="00AA5B3F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AA5B3F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AA5B3F" w:rsidRDefault="00CF5CEF" w:rsidP="00493B9C">
            <w:r w:rsidRPr="00DA1F65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C1533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C1533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AA5B3F" w:rsidRDefault="00CF5CEF" w:rsidP="00493B9C"/>
        </w:tc>
        <w:tc>
          <w:tcPr>
            <w:tcW w:w="1973" w:type="dxa"/>
            <w:vMerge/>
          </w:tcPr>
          <w:p w:rsidR="00CF5CEF" w:rsidRPr="00AA5B3F" w:rsidRDefault="00CF5CEF" w:rsidP="00493B9C"/>
        </w:tc>
        <w:tc>
          <w:tcPr>
            <w:tcW w:w="1254" w:type="dxa"/>
            <w:vMerge/>
          </w:tcPr>
          <w:p w:rsidR="00CF5CEF" w:rsidRPr="00AA5B3F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AA5B3F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AA5B3F" w:rsidRDefault="00CF5CEF" w:rsidP="00493B9C">
            <w:r w:rsidRPr="00DA1F65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DA1F65">
              <w:t>0,0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DA1F65">
              <w:rPr>
                <w:lang w:val="en-US"/>
              </w:rPr>
              <w:t>1796.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 w:rsidRPr="000449AB">
              <w:t>948,6</w:t>
            </w:r>
          </w:p>
        </w:tc>
        <w:tc>
          <w:tcPr>
            <w:tcW w:w="992" w:type="dxa"/>
            <w:gridSpan w:val="2"/>
          </w:tcPr>
          <w:p w:rsidR="00CF5CEF" w:rsidRPr="00C1533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C1533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DA1F65">
              <w:t>0,0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DA1F65">
              <w:t>0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DA1F65"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AA5B3F" w:rsidRDefault="00CF5CEF" w:rsidP="00493B9C"/>
        </w:tc>
        <w:tc>
          <w:tcPr>
            <w:tcW w:w="1973" w:type="dxa"/>
            <w:vMerge/>
          </w:tcPr>
          <w:p w:rsidR="00CF5CEF" w:rsidRPr="00AA5B3F" w:rsidRDefault="00CF5CEF" w:rsidP="00493B9C"/>
        </w:tc>
        <w:tc>
          <w:tcPr>
            <w:tcW w:w="1254" w:type="dxa"/>
            <w:vMerge/>
          </w:tcPr>
          <w:p w:rsidR="00CF5CEF" w:rsidRPr="00AA5B3F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AA5B3F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AA5B3F" w:rsidRDefault="00CF5CEF" w:rsidP="00493B9C">
            <w:r w:rsidRPr="00DA1F65">
              <w:t xml:space="preserve">бюджет </w:t>
            </w:r>
            <w:proofErr w:type="gramStart"/>
            <w:r w:rsidRPr="00DA1F65">
              <w:t>Красноармейского</w:t>
            </w:r>
            <w:proofErr w:type="gramEnd"/>
            <w:r w:rsidRPr="00DA1F65">
              <w:t xml:space="preserve"> района</w:t>
            </w:r>
          </w:p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DA1F65">
              <w:t>2500,0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DA1F65">
              <w:rPr>
                <w:lang w:val="en-US"/>
              </w:rPr>
              <w:t>3540.</w:t>
            </w:r>
            <w:r>
              <w:t>2</w:t>
            </w:r>
          </w:p>
        </w:tc>
        <w:tc>
          <w:tcPr>
            <w:tcW w:w="993" w:type="dxa"/>
          </w:tcPr>
          <w:p w:rsidR="00CF5CEF" w:rsidRPr="00DA1F65" w:rsidRDefault="00CF5CEF" w:rsidP="00B433F1">
            <w:r w:rsidRPr="000449AB">
              <w:t xml:space="preserve">   </w:t>
            </w:r>
            <w:r w:rsidRPr="00193AE5">
              <w:t>1464,3</w:t>
            </w:r>
          </w:p>
        </w:tc>
        <w:tc>
          <w:tcPr>
            <w:tcW w:w="992" w:type="dxa"/>
            <w:gridSpan w:val="2"/>
          </w:tcPr>
          <w:p w:rsidR="00CF5CEF" w:rsidRPr="00C1533F" w:rsidRDefault="00CF5CEF" w:rsidP="00576909">
            <w:pPr>
              <w:jc w:val="center"/>
            </w:pPr>
            <w:r w:rsidRPr="00DA1F65">
              <w:t>3609,8</w:t>
            </w:r>
          </w:p>
        </w:tc>
        <w:tc>
          <w:tcPr>
            <w:tcW w:w="850" w:type="dxa"/>
          </w:tcPr>
          <w:p w:rsidR="00CF5CEF" w:rsidRPr="00C1533F" w:rsidRDefault="00CF5CEF" w:rsidP="00576909">
            <w:pPr>
              <w:jc w:val="center"/>
            </w:pPr>
            <w:r>
              <w:t>79,6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jc w:val="center"/>
            </w:pPr>
            <w:r>
              <w:t>79,6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jc w:val="center"/>
            </w:pPr>
            <w:r>
              <w:t>79,6</w:t>
            </w:r>
          </w:p>
        </w:tc>
        <w:tc>
          <w:tcPr>
            <w:tcW w:w="850" w:type="dxa"/>
          </w:tcPr>
          <w:p w:rsidR="00CF5CEF" w:rsidRPr="003B521C" w:rsidRDefault="00CF5CEF" w:rsidP="00576909">
            <w:pPr>
              <w:jc w:val="center"/>
              <w:rPr>
                <w:lang w:val="en-US"/>
              </w:rPr>
            </w:pPr>
            <w:r>
              <w:t>398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jc w:val="center"/>
            </w:pPr>
            <w:r w:rsidRPr="00DA1F65">
              <w:t>3</w:t>
            </w:r>
            <w:r>
              <w:t>98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6211AD" w:rsidRDefault="00CF5CEF" w:rsidP="00CF5CEF">
            <w:pPr>
              <w:contextualSpacing/>
              <w:rPr>
                <w:rFonts w:eastAsia="Calibri"/>
              </w:rPr>
            </w:pPr>
            <w:r w:rsidRPr="006211AD">
              <w:rPr>
                <w:rFonts w:eastAsia="Calibri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CF5CEF" w:rsidRPr="006211AD" w:rsidRDefault="00CF5CEF" w:rsidP="00CF5CEF">
            <w:pPr>
              <w:contextualSpacing/>
              <w:rPr>
                <w:rFonts w:eastAsia="Calibri"/>
              </w:rPr>
            </w:pPr>
            <w:r w:rsidRPr="006211AD">
              <w:rPr>
                <w:rFonts w:eastAsia="Calibri"/>
              </w:rPr>
              <w:t xml:space="preserve">Перевод многоквартирных домов с </w:t>
            </w:r>
            <w:proofErr w:type="gramStart"/>
            <w:r w:rsidRPr="006211AD">
              <w:rPr>
                <w:rFonts w:eastAsia="Calibri"/>
              </w:rPr>
              <w:t>централизованного</w:t>
            </w:r>
            <w:proofErr w:type="gramEnd"/>
            <w:r w:rsidRPr="006211AD">
              <w:rPr>
                <w:rFonts w:eastAsia="Calibri"/>
              </w:rPr>
              <w:t xml:space="preserve"> на индивидуальное отопление</w:t>
            </w:r>
          </w:p>
        </w:tc>
        <w:tc>
          <w:tcPr>
            <w:tcW w:w="1254" w:type="dxa"/>
            <w:vMerge w:val="restart"/>
          </w:tcPr>
          <w:p w:rsidR="00CF5CEF" w:rsidRPr="006211AD" w:rsidRDefault="00CF5CEF" w:rsidP="00CF5CEF">
            <w:pPr>
              <w:jc w:val="center"/>
              <w:rPr>
                <w:color w:val="000000"/>
              </w:rPr>
            </w:pPr>
            <w:r w:rsidRPr="006211AD">
              <w:rPr>
                <w:color w:val="000000"/>
              </w:rPr>
              <w:t>903</w:t>
            </w:r>
          </w:p>
        </w:tc>
        <w:tc>
          <w:tcPr>
            <w:tcW w:w="1559" w:type="dxa"/>
            <w:vMerge w:val="restart"/>
          </w:tcPr>
          <w:p w:rsidR="00CF5CEF" w:rsidRPr="00BD4506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670</w:t>
            </w:r>
          </w:p>
        </w:tc>
        <w:tc>
          <w:tcPr>
            <w:tcW w:w="2126" w:type="dxa"/>
          </w:tcPr>
          <w:p w:rsidR="00CF5CEF" w:rsidRPr="004C6388" w:rsidRDefault="00CF5CEF" w:rsidP="00CF5CEF">
            <w:pPr>
              <w:rPr>
                <w:b/>
                <w:bCs/>
              </w:rPr>
            </w:pPr>
            <w:r w:rsidRPr="004C6388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3C21BA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F5CEF" w:rsidRPr="003C21BA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673,7</w:t>
            </w:r>
          </w:p>
        </w:tc>
        <w:tc>
          <w:tcPr>
            <w:tcW w:w="993" w:type="dxa"/>
          </w:tcPr>
          <w:p w:rsidR="00CF5CEF" w:rsidRPr="00C1533F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 w:rsidRPr="00C1533F">
              <w:rPr>
                <w:b/>
              </w:rPr>
              <w:t>1020,0</w:t>
            </w:r>
          </w:p>
        </w:tc>
        <w:tc>
          <w:tcPr>
            <w:tcW w:w="992" w:type="dxa"/>
            <w:gridSpan w:val="2"/>
          </w:tcPr>
          <w:p w:rsidR="00CF5CEF" w:rsidRPr="00C1533F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C1533F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3C21BA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3C21BA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3C21BA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</w:t>
            </w:r>
          </w:p>
        </w:tc>
        <w:tc>
          <w:tcPr>
            <w:tcW w:w="894" w:type="dxa"/>
          </w:tcPr>
          <w:p w:rsidR="00CF5CEF" w:rsidRPr="003C21BA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2B2CE4" w:rsidRDefault="00CF5CEF" w:rsidP="00493B9C">
            <w:r w:rsidRPr="004C6388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4C6388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94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2B2CE4" w:rsidRDefault="00CF5CEF" w:rsidP="00493B9C">
            <w:r w:rsidRPr="004C6388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626,6</w:t>
            </w:r>
          </w:p>
        </w:tc>
        <w:tc>
          <w:tcPr>
            <w:tcW w:w="993" w:type="dxa"/>
          </w:tcPr>
          <w:p w:rsidR="00CF5CEF" w:rsidRPr="004C6388" w:rsidRDefault="00CF5CEF" w:rsidP="00B433F1">
            <w:pPr>
              <w:adjustRightInd w:val="0"/>
              <w:snapToGrid w:val="0"/>
              <w:jc w:val="center"/>
            </w:pPr>
            <w:r>
              <w:t>948,6</w:t>
            </w:r>
          </w:p>
        </w:tc>
        <w:tc>
          <w:tcPr>
            <w:tcW w:w="992" w:type="dxa"/>
            <w:gridSpan w:val="2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94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Default="00CF5CEF" w:rsidP="00CF5CEF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CF5CEF" w:rsidRPr="002B2CE4" w:rsidRDefault="00CF5CEF" w:rsidP="00493B9C"/>
        </w:tc>
        <w:tc>
          <w:tcPr>
            <w:tcW w:w="1026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47,1</w:t>
            </w:r>
          </w:p>
        </w:tc>
        <w:tc>
          <w:tcPr>
            <w:tcW w:w="993" w:type="dxa"/>
          </w:tcPr>
          <w:p w:rsidR="00CF5CEF" w:rsidRPr="004C6388" w:rsidRDefault="00CF5CEF" w:rsidP="00B433F1">
            <w:pPr>
              <w:adjustRightInd w:val="0"/>
              <w:snapToGrid w:val="0"/>
              <w:jc w:val="center"/>
            </w:pPr>
            <w:r>
              <w:t>71,4</w:t>
            </w:r>
          </w:p>
        </w:tc>
        <w:tc>
          <w:tcPr>
            <w:tcW w:w="992" w:type="dxa"/>
            <w:gridSpan w:val="2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94" w:type="dxa"/>
          </w:tcPr>
          <w:p w:rsidR="00CF5CEF" w:rsidRPr="004C6388" w:rsidRDefault="00CF5CEF" w:rsidP="00576909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6D2EE6" w:rsidRDefault="00CF5CEF" w:rsidP="00CF5CEF">
            <w:r w:rsidRPr="006D2EE6"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CF5CEF" w:rsidRPr="006D2EE6" w:rsidRDefault="00CF5CEF" w:rsidP="00CF5CEF">
            <w:r w:rsidRPr="006D2EE6">
              <w:t>«Обеспечение качества жилищно-коммунальных услуг»</w:t>
            </w:r>
          </w:p>
        </w:tc>
        <w:tc>
          <w:tcPr>
            <w:tcW w:w="1254" w:type="dxa"/>
            <w:vMerge w:val="restart"/>
          </w:tcPr>
          <w:p w:rsidR="00CF5CEF" w:rsidRPr="006D2EE6" w:rsidRDefault="00CF5CEF" w:rsidP="00CF5CEF">
            <w:pPr>
              <w:jc w:val="center"/>
            </w:pPr>
            <w:r w:rsidRPr="006D2EE6">
              <w:t>903</w:t>
            </w:r>
          </w:p>
        </w:tc>
        <w:tc>
          <w:tcPr>
            <w:tcW w:w="1559" w:type="dxa"/>
            <w:vMerge w:val="restart"/>
          </w:tcPr>
          <w:p w:rsidR="00CF5CEF" w:rsidRPr="006D2EE6" w:rsidRDefault="00CF5CEF" w:rsidP="00CF5CEF">
            <w:pPr>
              <w:jc w:val="right"/>
            </w:pPr>
            <w:r w:rsidRPr="006D2EE6">
              <w:t>А110100000</w:t>
            </w:r>
          </w:p>
        </w:tc>
        <w:tc>
          <w:tcPr>
            <w:tcW w:w="2126" w:type="dxa"/>
          </w:tcPr>
          <w:p w:rsidR="00CF5CEF" w:rsidRPr="006D2EE6" w:rsidRDefault="00CF5CEF" w:rsidP="00CF5CEF">
            <w:pPr>
              <w:rPr>
                <w:b/>
                <w:bCs/>
              </w:rPr>
            </w:pPr>
            <w:r w:rsidRPr="006D2EE6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6D2EE6" w:rsidRDefault="00CF5CEF" w:rsidP="00CF5CEF">
            <w:pPr>
              <w:jc w:val="center"/>
              <w:rPr>
                <w:b/>
              </w:rPr>
            </w:pPr>
            <w:r w:rsidRPr="006D2EE6">
              <w:rPr>
                <w:b/>
              </w:rPr>
              <w:t>2500,0</w:t>
            </w:r>
          </w:p>
        </w:tc>
        <w:tc>
          <w:tcPr>
            <w:tcW w:w="1134" w:type="dxa"/>
          </w:tcPr>
          <w:p w:rsidR="00CF5CEF" w:rsidRPr="006D2EE6" w:rsidRDefault="00CF5CEF" w:rsidP="00CF5CEF">
            <w:pPr>
              <w:jc w:val="center"/>
              <w:rPr>
                <w:b/>
              </w:rPr>
            </w:pPr>
            <w:r w:rsidRPr="006D2EE6">
              <w:rPr>
                <w:b/>
              </w:rPr>
              <w:t>4602,9</w:t>
            </w:r>
          </w:p>
        </w:tc>
        <w:tc>
          <w:tcPr>
            <w:tcW w:w="993" w:type="dxa"/>
          </w:tcPr>
          <w:p w:rsidR="00CF5CEF" w:rsidRPr="009072A4" w:rsidRDefault="00CF5CEF" w:rsidP="00CF5CEF">
            <w:pPr>
              <w:rPr>
                <w:b/>
              </w:rPr>
            </w:pPr>
            <w:r>
              <w:rPr>
                <w:b/>
              </w:rPr>
              <w:t>1312,5</w:t>
            </w:r>
          </w:p>
        </w:tc>
        <w:tc>
          <w:tcPr>
            <w:tcW w:w="992" w:type="dxa"/>
            <w:gridSpan w:val="2"/>
          </w:tcPr>
          <w:p w:rsidR="00CF5CEF" w:rsidRPr="006D2EE6" w:rsidRDefault="00CF5CEF" w:rsidP="00CF5CEF">
            <w:pPr>
              <w:rPr>
                <w:b/>
              </w:rPr>
            </w:pPr>
            <w:r w:rsidRPr="006D2EE6">
              <w:rPr>
                <w:b/>
              </w:rPr>
              <w:t>3530,2</w:t>
            </w:r>
          </w:p>
        </w:tc>
        <w:tc>
          <w:tcPr>
            <w:tcW w:w="850" w:type="dxa"/>
          </w:tcPr>
          <w:p w:rsidR="00CF5CEF" w:rsidRPr="006D2EE6" w:rsidRDefault="00CF5CEF" w:rsidP="00CF5CEF">
            <w:pPr>
              <w:jc w:val="center"/>
              <w:rPr>
                <w:b/>
              </w:rPr>
            </w:pPr>
            <w:r w:rsidRPr="006D2EE6"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6D2EE6" w:rsidRDefault="00CF5CEF" w:rsidP="00CF5CEF">
            <w:pPr>
              <w:jc w:val="center"/>
              <w:rPr>
                <w:b/>
              </w:rPr>
            </w:pPr>
            <w:r w:rsidRPr="006D2EE6"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6D2EE6" w:rsidRDefault="00CF5CEF" w:rsidP="00CF5CEF">
            <w:pPr>
              <w:jc w:val="center"/>
              <w:rPr>
                <w:b/>
              </w:rPr>
            </w:pPr>
            <w:r w:rsidRPr="006D2EE6"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6D2EE6" w:rsidRDefault="00CF5CEF" w:rsidP="00CF5CEF">
            <w:pPr>
              <w:jc w:val="center"/>
              <w:rPr>
                <w:b/>
              </w:rPr>
            </w:pPr>
            <w:r w:rsidRPr="006D2EE6">
              <w:rPr>
                <w:b/>
              </w:rPr>
              <w:t>0,0</w:t>
            </w:r>
          </w:p>
        </w:tc>
        <w:tc>
          <w:tcPr>
            <w:tcW w:w="894" w:type="dxa"/>
          </w:tcPr>
          <w:p w:rsidR="00CF5CEF" w:rsidRPr="006D2EE6" w:rsidRDefault="00CF5CEF" w:rsidP="00CF5CEF">
            <w:pPr>
              <w:jc w:val="center"/>
              <w:rPr>
                <w:b/>
              </w:rPr>
            </w:pPr>
            <w:r w:rsidRPr="006D2EE6">
              <w:rPr>
                <w:b/>
              </w:rP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2B2CE4" w:rsidRDefault="00CF5CEF" w:rsidP="00493B9C">
            <w:r w:rsidRPr="006D2EE6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0</w:t>
            </w:r>
          </w:p>
        </w:tc>
        <w:tc>
          <w:tcPr>
            <w:tcW w:w="993" w:type="dxa"/>
          </w:tcPr>
          <w:p w:rsidR="00CF5CEF" w:rsidRPr="000A2D52" w:rsidRDefault="00CF5CEF" w:rsidP="00B433F1">
            <w:pPr>
              <w:adjustRightInd w:val="0"/>
              <w:snapToGrid w:val="0"/>
              <w:jc w:val="center"/>
            </w:pPr>
            <w:r w:rsidRPr="009072A4"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2B2CE4" w:rsidRDefault="00CF5CEF" w:rsidP="00493B9C">
            <w:r w:rsidRPr="006D2EE6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1134" w:type="dxa"/>
          </w:tcPr>
          <w:p w:rsidR="00CF5CEF" w:rsidRPr="006D2EE6" w:rsidRDefault="00CF5CEF" w:rsidP="00CF5CEF">
            <w:pPr>
              <w:adjustRightInd w:val="0"/>
              <w:snapToGrid w:val="0"/>
            </w:pPr>
            <w:r w:rsidRPr="006D2EE6">
              <w:t xml:space="preserve">  </w:t>
            </w:r>
            <w:r w:rsidRPr="006D2EE6">
              <w:rPr>
                <w:lang w:val="en-US"/>
              </w:rPr>
              <w:t xml:space="preserve">  </w:t>
            </w:r>
            <w:r w:rsidRPr="006D2EE6">
              <w:t>1169.4</w:t>
            </w:r>
          </w:p>
          <w:p w:rsidR="00CF5CEF" w:rsidRPr="007F3E2B" w:rsidRDefault="00CF5CEF" w:rsidP="00576909">
            <w:pPr>
              <w:adjustRightInd w:val="0"/>
              <w:snapToGrid w:val="0"/>
              <w:jc w:val="center"/>
            </w:pPr>
          </w:p>
        </w:tc>
        <w:tc>
          <w:tcPr>
            <w:tcW w:w="993" w:type="dxa"/>
          </w:tcPr>
          <w:p w:rsidR="00CF5CEF" w:rsidRPr="000A2D52" w:rsidRDefault="00CF5CEF" w:rsidP="00B433F1">
            <w:pPr>
              <w:adjustRightInd w:val="0"/>
              <w:snapToGrid w:val="0"/>
              <w:jc w:val="center"/>
            </w:pPr>
            <w:r w:rsidRPr="009072A4"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6D2EE6" w:rsidRDefault="00CF5CEF" w:rsidP="00CF5CEF">
            <w:pPr>
              <w:contextualSpacing/>
            </w:pPr>
            <w:r w:rsidRPr="006D2EE6">
              <w:t xml:space="preserve">бюджет </w:t>
            </w:r>
            <w:proofErr w:type="gramStart"/>
            <w:r w:rsidRPr="006D2EE6">
              <w:t>Красноармейского</w:t>
            </w:r>
            <w:proofErr w:type="gramEnd"/>
            <w:r w:rsidRPr="006D2EE6">
              <w:t xml:space="preserve"> района</w:t>
            </w:r>
          </w:p>
          <w:p w:rsidR="00CF5CEF" w:rsidRPr="002B2CE4" w:rsidRDefault="00CF5CEF" w:rsidP="00493B9C"/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250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rPr>
                <w:lang w:val="en-US"/>
              </w:rPr>
              <w:t xml:space="preserve"> 3433.</w:t>
            </w:r>
            <w:r w:rsidRPr="006D2EE6">
              <w:t>5</w:t>
            </w:r>
          </w:p>
        </w:tc>
        <w:tc>
          <w:tcPr>
            <w:tcW w:w="993" w:type="dxa"/>
          </w:tcPr>
          <w:p w:rsidR="00CF5CEF" w:rsidRPr="000A2D52" w:rsidRDefault="00CF5CEF" w:rsidP="00B433F1">
            <w:pPr>
              <w:adjustRightInd w:val="0"/>
              <w:snapToGrid w:val="0"/>
            </w:pPr>
            <w:r>
              <w:t>1312,5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3530,2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6D2EE6"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BD4506" w:rsidRDefault="00CF5CEF" w:rsidP="00CF5CEF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lastRenderedPageBreak/>
              <w:t>Мероприятие</w:t>
            </w:r>
          </w:p>
        </w:tc>
        <w:tc>
          <w:tcPr>
            <w:tcW w:w="1973" w:type="dxa"/>
            <w:vMerge w:val="restart"/>
          </w:tcPr>
          <w:p w:rsidR="00CF5CEF" w:rsidRPr="00BD4506" w:rsidRDefault="00CF5CEF" w:rsidP="00CF5CEF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одернизация уличного освещения</w:t>
            </w:r>
          </w:p>
        </w:tc>
        <w:tc>
          <w:tcPr>
            <w:tcW w:w="1254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559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2880</w:t>
            </w:r>
          </w:p>
        </w:tc>
        <w:tc>
          <w:tcPr>
            <w:tcW w:w="2126" w:type="dxa"/>
          </w:tcPr>
          <w:p w:rsidR="00CF5CEF" w:rsidRPr="007F3E2B" w:rsidRDefault="00CF5CEF" w:rsidP="00CF5CEF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F5CEF" w:rsidRPr="00BD4506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3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4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2B2CE4" w:rsidRDefault="00CF5CEF" w:rsidP="00493B9C">
            <w:r w:rsidRPr="007F3E2B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2B2CE4" w:rsidRDefault="00CF5CEF" w:rsidP="00493B9C">
            <w:r w:rsidRPr="007F3E2B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7F3E2B" w:rsidRDefault="00CF5CEF" w:rsidP="00CF5CEF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CF5CEF" w:rsidRPr="002B2CE4" w:rsidRDefault="00CF5CEF" w:rsidP="00493B9C"/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500,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A2622C" w:rsidRDefault="00CF5CEF" w:rsidP="00CF5CEF">
            <w:pPr>
              <w:contextualSpacing/>
              <w:rPr>
                <w:rFonts w:eastAsia="Calibri"/>
              </w:rPr>
            </w:pPr>
            <w:r w:rsidRPr="00A2622C">
              <w:rPr>
                <w:rFonts w:eastAsia="Calibri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CF5CEF" w:rsidRPr="00A2622C" w:rsidRDefault="00CF5CEF" w:rsidP="00CF5CEF">
            <w:pPr>
              <w:contextualSpacing/>
              <w:rPr>
                <w:rFonts w:eastAsia="Calibri"/>
              </w:rPr>
            </w:pPr>
            <w:r w:rsidRPr="00A2622C">
              <w:rPr>
                <w:rFonts w:eastAsia="Calibri"/>
              </w:rPr>
              <w:t>Финансовое обеспечение (возмещение) затрат МУП ЖКХ Красноармейского района</w:t>
            </w:r>
            <w:proofErr w:type="gramStart"/>
            <w:r w:rsidRPr="00A2622C">
              <w:rPr>
                <w:rFonts w:eastAsia="Calibri"/>
              </w:rPr>
              <w:t xml:space="preserve"> ,</w:t>
            </w:r>
            <w:proofErr w:type="gramEnd"/>
            <w:r w:rsidRPr="00A2622C">
              <w:rPr>
                <w:rFonts w:eastAsia="Calibri"/>
              </w:rPr>
              <w:t xml:space="preserve"> связанных с частичным погашением </w:t>
            </w:r>
            <w:proofErr w:type="spellStart"/>
            <w:r w:rsidRPr="00A2622C">
              <w:rPr>
                <w:rFonts w:eastAsia="Calibri"/>
              </w:rPr>
              <w:t>зодолженности</w:t>
            </w:r>
            <w:proofErr w:type="spellEnd"/>
            <w:r w:rsidRPr="00A2622C">
              <w:rPr>
                <w:rFonts w:eastAsia="Calibri"/>
              </w:rPr>
              <w:t xml:space="preserve"> за топливно-энергетические ресурсы</w:t>
            </w:r>
          </w:p>
        </w:tc>
        <w:tc>
          <w:tcPr>
            <w:tcW w:w="1254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559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0840</w:t>
            </w:r>
          </w:p>
        </w:tc>
        <w:tc>
          <w:tcPr>
            <w:tcW w:w="2126" w:type="dxa"/>
          </w:tcPr>
          <w:p w:rsidR="00CF5CEF" w:rsidRPr="007F3E2B" w:rsidRDefault="00CF5CEF" w:rsidP="00CF5CEF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F5CEF" w:rsidRPr="00BD4506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gridSpan w:val="2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4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7F3E2B" w:rsidRDefault="00CF5CEF" w:rsidP="00C3331A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7F3E2B" w:rsidRDefault="00CF5CEF" w:rsidP="00C3331A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7F3E2B" w:rsidRDefault="00CF5CEF" w:rsidP="00C3331A">
            <w:pPr>
              <w:contextualSpacing/>
            </w:pPr>
            <w:r>
              <w:t xml:space="preserve">бюджет </w:t>
            </w:r>
            <w:proofErr w:type="gramStart"/>
            <w:r>
              <w:t>Красноармейского</w:t>
            </w:r>
            <w:proofErr w:type="gramEnd"/>
            <w:r>
              <w:t xml:space="preserve"> района</w:t>
            </w:r>
          </w:p>
        </w:tc>
        <w:tc>
          <w:tcPr>
            <w:tcW w:w="1026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Default="00CF5CEF" w:rsidP="00B433F1">
            <w:pPr>
              <w:adjustRightInd w:val="0"/>
              <w:snapToGrid w:val="0"/>
              <w:jc w:val="center"/>
            </w:pPr>
            <w:r>
              <w:t>300,0</w:t>
            </w:r>
          </w:p>
        </w:tc>
        <w:tc>
          <w:tcPr>
            <w:tcW w:w="992" w:type="dxa"/>
            <w:gridSpan w:val="2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912531" w:rsidRDefault="00CF5CEF" w:rsidP="00CF5CEF">
            <w:pPr>
              <w:contextualSpacing/>
              <w:rPr>
                <w:rFonts w:eastAsia="Calibri"/>
              </w:rPr>
            </w:pPr>
            <w:r w:rsidRPr="00912531">
              <w:rPr>
                <w:rFonts w:eastAsia="Calibri"/>
              </w:rPr>
              <w:t xml:space="preserve">Мероприятие </w:t>
            </w:r>
          </w:p>
        </w:tc>
        <w:tc>
          <w:tcPr>
            <w:tcW w:w="1973" w:type="dxa"/>
            <w:vMerge w:val="restart"/>
          </w:tcPr>
          <w:p w:rsidR="00CF5CEF" w:rsidRPr="00912531" w:rsidRDefault="00CF5CEF" w:rsidP="00CF5CEF">
            <w:pPr>
              <w:contextualSpacing/>
              <w:rPr>
                <w:rFonts w:eastAsia="Calibri"/>
              </w:rPr>
            </w:pPr>
            <w:r w:rsidRPr="00912531">
              <w:rPr>
                <w:rFonts w:eastAsia="Calibri"/>
              </w:rPr>
              <w:t xml:space="preserve">Капитальный и текущий ремонт, модернизация котельных с использованием </w:t>
            </w:r>
            <w:proofErr w:type="spellStart"/>
            <w:r>
              <w:rPr>
                <w:rFonts w:eastAsia="Calibri"/>
              </w:rPr>
              <w:t>энергоэффективног</w:t>
            </w:r>
            <w:r w:rsidRPr="00912531">
              <w:rPr>
                <w:rFonts w:eastAsia="Calibri"/>
              </w:rPr>
              <w:t>о</w:t>
            </w:r>
            <w:proofErr w:type="spellEnd"/>
            <w:r w:rsidRPr="00912531">
              <w:rPr>
                <w:rFonts w:eastAsia="Calibri"/>
              </w:rPr>
              <w:t xml:space="preserve"> оборудования, замена </w:t>
            </w:r>
            <w:proofErr w:type="spellStart"/>
            <w:r w:rsidRPr="00912531">
              <w:rPr>
                <w:rFonts w:eastAsia="Calibri"/>
              </w:rPr>
              <w:t>нээффективных</w:t>
            </w:r>
            <w:proofErr w:type="spellEnd"/>
            <w:r w:rsidRPr="00912531">
              <w:rPr>
                <w:rFonts w:eastAsia="Calibri"/>
              </w:rPr>
              <w:t xml:space="preserve">  отопительных котлов в индивидуальных системах отопления зданий, строений, сооружений</w:t>
            </w:r>
          </w:p>
        </w:tc>
        <w:tc>
          <w:tcPr>
            <w:tcW w:w="1254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2900</w:t>
            </w:r>
          </w:p>
        </w:tc>
        <w:tc>
          <w:tcPr>
            <w:tcW w:w="2126" w:type="dxa"/>
          </w:tcPr>
          <w:p w:rsidR="00CF5CEF" w:rsidRPr="007F3E2B" w:rsidRDefault="00CF5CEF" w:rsidP="00CF5CEF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F5CEF" w:rsidRPr="009631A2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56,8</w:t>
            </w:r>
          </w:p>
        </w:tc>
        <w:tc>
          <w:tcPr>
            <w:tcW w:w="993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4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2B2CE4" w:rsidRDefault="00CF5CEF" w:rsidP="00493B9C">
            <w:r w:rsidRPr="007F3E2B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2B2CE4" w:rsidRDefault="00CF5CEF" w:rsidP="00493B9C">
            <w:r w:rsidRPr="007F3E2B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2B2CE4" w:rsidRDefault="00CF5CEF" w:rsidP="00493B9C"/>
        </w:tc>
        <w:tc>
          <w:tcPr>
            <w:tcW w:w="1973" w:type="dxa"/>
            <w:vMerge/>
          </w:tcPr>
          <w:p w:rsidR="00CF5CEF" w:rsidRPr="002B2CE4" w:rsidRDefault="00CF5CEF" w:rsidP="00493B9C"/>
        </w:tc>
        <w:tc>
          <w:tcPr>
            <w:tcW w:w="1254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2B2CE4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7F3E2B" w:rsidRDefault="00CF5CEF" w:rsidP="00CF5CEF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CF5CEF" w:rsidRPr="002B2CE4" w:rsidRDefault="00CF5CEF" w:rsidP="00493B9C"/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556,8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7F3E2B" w:rsidRDefault="00CF5CEF" w:rsidP="00CF5CEF">
            <w:r w:rsidRPr="007F3E2B">
              <w:t>Мероприятие</w:t>
            </w:r>
          </w:p>
        </w:tc>
        <w:tc>
          <w:tcPr>
            <w:tcW w:w="1973" w:type="dxa"/>
            <w:vMerge w:val="restart"/>
          </w:tcPr>
          <w:p w:rsidR="00CF5CEF" w:rsidRPr="007F3E2B" w:rsidRDefault="00CF5CEF" w:rsidP="00CF5CEF">
            <w:r w:rsidRPr="007F3E2B"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1254" w:type="dxa"/>
            <w:vMerge w:val="restart"/>
          </w:tcPr>
          <w:p w:rsidR="00CF5CEF" w:rsidRPr="007F3E2B" w:rsidRDefault="00CF5CEF" w:rsidP="00CF5CEF">
            <w:pPr>
              <w:jc w:val="center"/>
            </w:pPr>
            <w:r w:rsidRPr="007F3E2B">
              <w:t>903</w:t>
            </w:r>
          </w:p>
        </w:tc>
        <w:tc>
          <w:tcPr>
            <w:tcW w:w="1559" w:type="dxa"/>
            <w:vMerge w:val="restart"/>
          </w:tcPr>
          <w:p w:rsidR="00CF5CEF" w:rsidRPr="007F3E2B" w:rsidRDefault="00CF5CEF" w:rsidP="00CF5CEF">
            <w:pPr>
              <w:jc w:val="right"/>
            </w:pPr>
            <w:r w:rsidRPr="007F3E2B">
              <w:t>А110172930</w:t>
            </w:r>
          </w:p>
        </w:tc>
        <w:tc>
          <w:tcPr>
            <w:tcW w:w="2126" w:type="dxa"/>
          </w:tcPr>
          <w:p w:rsidR="00CF5CEF" w:rsidRPr="007F3E2B" w:rsidRDefault="00CF5CEF" w:rsidP="00CF5CEF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7F3E2B" w:rsidRDefault="00CF5CEF" w:rsidP="00CF5CEF">
            <w:pPr>
              <w:jc w:val="center"/>
              <w:rPr>
                <w:b/>
              </w:rPr>
            </w:pPr>
            <w:r w:rsidRPr="007F3E2B">
              <w:rPr>
                <w:b/>
              </w:rPr>
              <w:t>2500,0</w:t>
            </w:r>
          </w:p>
        </w:tc>
        <w:tc>
          <w:tcPr>
            <w:tcW w:w="1134" w:type="dxa"/>
          </w:tcPr>
          <w:p w:rsidR="00CF5CEF" w:rsidRPr="009A0153" w:rsidRDefault="00CF5CEF" w:rsidP="00CF5CE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0,0</w:t>
            </w:r>
          </w:p>
        </w:tc>
        <w:tc>
          <w:tcPr>
            <w:tcW w:w="993" w:type="dxa"/>
          </w:tcPr>
          <w:p w:rsidR="00CF5CEF" w:rsidRPr="007F3E2B" w:rsidRDefault="00CF5CEF" w:rsidP="00CF5CEF">
            <w:pPr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3530,2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4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493B9C">
            <w:r w:rsidRPr="007F3E2B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7F3E2B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493B9C">
            <w:r w:rsidRPr="007F3E2B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7F3E2B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493B9C"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7F3E2B">
              <w:t>200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290,0</w:t>
            </w:r>
          </w:p>
        </w:tc>
        <w:tc>
          <w:tcPr>
            <w:tcW w:w="993" w:type="dxa"/>
          </w:tcPr>
          <w:p w:rsidR="00CF5CEF" w:rsidRPr="007F3E2B" w:rsidRDefault="00CF5CEF" w:rsidP="00B433F1">
            <w:pPr>
              <w:adjustRightInd w:val="0"/>
              <w:snapToGrid w:val="0"/>
            </w:pPr>
            <w:r>
              <w:t>1012,5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3530,2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BD4506" w:rsidRDefault="00CF5CEF" w:rsidP="00CF5CEF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CF5CEF" w:rsidRPr="009D0316" w:rsidRDefault="00CF5CEF" w:rsidP="00CF5CEF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 xml:space="preserve">Приобретение </w:t>
            </w:r>
            <w:r w:rsidRPr="009D0316">
              <w:rPr>
                <w:rFonts w:eastAsia="Calibri"/>
              </w:rPr>
              <w:lastRenderedPageBreak/>
              <w:t>коммунальной техники для жилищно-коммунального хозяйства</w:t>
            </w:r>
          </w:p>
        </w:tc>
        <w:tc>
          <w:tcPr>
            <w:tcW w:w="1254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1559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850</w:t>
            </w:r>
          </w:p>
        </w:tc>
        <w:tc>
          <w:tcPr>
            <w:tcW w:w="2126" w:type="dxa"/>
          </w:tcPr>
          <w:p w:rsidR="00CF5CEF" w:rsidRPr="007F3E2B" w:rsidRDefault="00CF5CEF" w:rsidP="00CF5CEF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F5CEF" w:rsidRPr="00BD4506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998,7</w:t>
            </w:r>
          </w:p>
        </w:tc>
        <w:tc>
          <w:tcPr>
            <w:tcW w:w="993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4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493B9C">
            <w:r w:rsidRPr="007F3E2B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493B9C">
            <w:r w:rsidRPr="007F3E2B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493B9C"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1998,7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9D0316" w:rsidRDefault="00CF5CEF" w:rsidP="00CF5CEF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CF5CEF" w:rsidRPr="009D0316" w:rsidRDefault="00CF5CEF" w:rsidP="00CF5CEF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 xml:space="preserve">Реализация отдельных полномочий в области обращения </w:t>
            </w:r>
            <w:proofErr w:type="gramStart"/>
            <w:r w:rsidRPr="009D0316">
              <w:rPr>
                <w:rFonts w:eastAsia="Calibri"/>
              </w:rPr>
              <w:t>твердых-коммунальных</w:t>
            </w:r>
            <w:proofErr w:type="gramEnd"/>
            <w:r w:rsidRPr="009D0316">
              <w:rPr>
                <w:rFonts w:eastAsia="Calibri"/>
              </w:rPr>
              <w:t xml:space="preserve"> отходов</w:t>
            </w:r>
          </w:p>
        </w:tc>
        <w:tc>
          <w:tcPr>
            <w:tcW w:w="1254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559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760</w:t>
            </w:r>
          </w:p>
        </w:tc>
        <w:tc>
          <w:tcPr>
            <w:tcW w:w="2126" w:type="dxa"/>
          </w:tcPr>
          <w:p w:rsidR="00CF5CEF" w:rsidRPr="007F3E2B" w:rsidRDefault="00CF5CEF" w:rsidP="00CF5CEF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F5CEF" w:rsidRPr="00BD4506" w:rsidRDefault="00CF5CEF" w:rsidP="00CF5CE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257,4</w:t>
            </w:r>
          </w:p>
        </w:tc>
        <w:tc>
          <w:tcPr>
            <w:tcW w:w="993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4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493B9C">
            <w:r w:rsidRPr="007F3E2B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493B9C">
            <w:r w:rsidRPr="007F3E2B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 w:rsidRPr="0034462E">
              <w:rPr>
                <w:lang w:val="en-US"/>
              </w:rPr>
              <w:t>1169.4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493B9C"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1026" w:type="dxa"/>
          </w:tcPr>
          <w:p w:rsidR="00CF5CEF" w:rsidRPr="007F3E2B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7F3E2B" w:rsidRDefault="00CF5CEF" w:rsidP="00576909">
            <w:pPr>
              <w:jc w:val="center"/>
              <w:rPr>
                <w:b/>
              </w:rPr>
            </w:pPr>
            <w:r w:rsidRPr="0034462E">
              <w:t>88,</w:t>
            </w:r>
            <w:r w:rsidRPr="0034462E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CF5CEF" w:rsidRPr="00DA1F65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7F3E2B" w:rsidRDefault="00CF5CEF" w:rsidP="00576909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709" w:type="dxa"/>
          </w:tcPr>
          <w:p w:rsidR="00CF5CEF" w:rsidRPr="007F3E2B" w:rsidRDefault="00CF5CEF" w:rsidP="00576909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CF5CEF" w:rsidRPr="007F3E2B" w:rsidRDefault="00CF5CEF" w:rsidP="00576909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94" w:type="dxa"/>
          </w:tcPr>
          <w:p w:rsidR="00CF5CEF" w:rsidRPr="007F3E2B" w:rsidRDefault="00CF5CEF" w:rsidP="00576909">
            <w:pPr>
              <w:jc w:val="center"/>
              <w:rPr>
                <w:b/>
              </w:rPr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4567BF" w:rsidRDefault="00CF5CEF" w:rsidP="00CF5CEF">
            <w:pPr>
              <w:contextualSpacing/>
              <w:rPr>
                <w:rFonts w:eastAsia="Calibri"/>
              </w:rPr>
            </w:pPr>
            <w:r w:rsidRPr="004567BF">
              <w:rPr>
                <w:rFonts w:eastAsia="Calibri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CF5CEF" w:rsidRPr="004567BF" w:rsidRDefault="00CF5CEF" w:rsidP="00CF5CEF">
            <w:pPr>
              <w:contextualSpacing/>
              <w:rPr>
                <w:rFonts w:eastAsia="Calibri"/>
              </w:rPr>
            </w:pPr>
            <w:proofErr w:type="gramStart"/>
            <w:r w:rsidRPr="004567BF">
              <w:rPr>
                <w:rFonts w:eastAsia="Calibri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ое условия проживания»</w:t>
            </w:r>
            <w:proofErr w:type="gramEnd"/>
          </w:p>
        </w:tc>
        <w:tc>
          <w:tcPr>
            <w:tcW w:w="1254" w:type="dxa"/>
            <w:vMerge w:val="restart"/>
          </w:tcPr>
          <w:p w:rsidR="00CF5CEF" w:rsidRPr="004567BF" w:rsidRDefault="00CF5CEF" w:rsidP="00CF5CEF">
            <w:pPr>
              <w:jc w:val="center"/>
              <w:rPr>
                <w:color w:val="000000"/>
              </w:rPr>
            </w:pPr>
            <w:r w:rsidRPr="004567BF">
              <w:rPr>
                <w:color w:val="000000"/>
              </w:rPr>
              <w:t>903</w:t>
            </w:r>
          </w:p>
        </w:tc>
        <w:tc>
          <w:tcPr>
            <w:tcW w:w="1559" w:type="dxa"/>
            <w:vMerge w:val="restart"/>
          </w:tcPr>
          <w:p w:rsidR="00CF5CEF" w:rsidRPr="004567BF" w:rsidRDefault="00CF5CEF" w:rsidP="00CF5CEF">
            <w:pPr>
              <w:jc w:val="center"/>
              <w:rPr>
                <w:color w:val="000000"/>
              </w:rPr>
            </w:pPr>
            <w:r w:rsidRPr="004567BF">
              <w:rPr>
                <w:color w:val="000000"/>
              </w:rPr>
              <w:t>А110300000</w:t>
            </w:r>
          </w:p>
        </w:tc>
        <w:tc>
          <w:tcPr>
            <w:tcW w:w="2126" w:type="dxa"/>
          </w:tcPr>
          <w:p w:rsidR="00CF5CEF" w:rsidRPr="004567BF" w:rsidRDefault="00CF5CEF" w:rsidP="00CF5CEF">
            <w:pPr>
              <w:rPr>
                <w:b/>
                <w:bCs/>
              </w:rPr>
            </w:pPr>
            <w:r w:rsidRPr="004567BF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F5CEF" w:rsidRPr="004567BF" w:rsidRDefault="00CF5CEF" w:rsidP="00CF5CEF">
            <w:pPr>
              <w:jc w:val="center"/>
              <w:rPr>
                <w:b/>
              </w:rPr>
            </w:pPr>
            <w:r w:rsidRPr="004567BF">
              <w:rPr>
                <w:b/>
              </w:rPr>
              <w:t>5</w:t>
            </w:r>
            <w:r>
              <w:rPr>
                <w:b/>
              </w:rPr>
              <w:t>9,6</w:t>
            </w:r>
          </w:p>
        </w:tc>
        <w:tc>
          <w:tcPr>
            <w:tcW w:w="993" w:type="dxa"/>
          </w:tcPr>
          <w:p w:rsidR="00CF5CEF" w:rsidRPr="00D32560" w:rsidRDefault="00CF5CEF" w:rsidP="00CF5CEF">
            <w:pPr>
              <w:rPr>
                <w:b/>
              </w:rPr>
            </w:pPr>
            <w:r>
              <w:rPr>
                <w:b/>
              </w:rPr>
              <w:t xml:space="preserve">    80,4</w:t>
            </w:r>
          </w:p>
        </w:tc>
        <w:tc>
          <w:tcPr>
            <w:tcW w:w="992" w:type="dxa"/>
            <w:gridSpan w:val="2"/>
          </w:tcPr>
          <w:p w:rsidR="00CF5CEF" w:rsidRPr="004567BF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850" w:type="dxa"/>
          </w:tcPr>
          <w:p w:rsidR="00CF5CEF" w:rsidRPr="004567BF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709" w:type="dxa"/>
          </w:tcPr>
          <w:p w:rsidR="00CF5CEF" w:rsidRPr="004567BF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709" w:type="dxa"/>
          </w:tcPr>
          <w:p w:rsidR="00CF5CEF" w:rsidRPr="004567BF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850" w:type="dxa"/>
          </w:tcPr>
          <w:p w:rsidR="00CF5CEF" w:rsidRPr="004567BF" w:rsidRDefault="00CF5CEF" w:rsidP="00CF5CEF">
            <w:pPr>
              <w:jc w:val="center"/>
              <w:rPr>
                <w:b/>
              </w:rPr>
            </w:pPr>
            <w:r w:rsidRPr="004567BF">
              <w:rPr>
                <w:b/>
              </w:rPr>
              <w:t>398,0</w:t>
            </w:r>
          </w:p>
        </w:tc>
        <w:tc>
          <w:tcPr>
            <w:tcW w:w="894" w:type="dxa"/>
          </w:tcPr>
          <w:p w:rsidR="00CF5CEF" w:rsidRPr="004567BF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398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3A1988">
            <w:r w:rsidRPr="004567BF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486EA1" w:rsidRDefault="00CF5CEF" w:rsidP="00B433F1">
            <w:pPr>
              <w:adjustRightInd w:val="0"/>
              <w:snapToGrid w:val="0"/>
              <w:jc w:val="center"/>
            </w:pPr>
            <w:r w:rsidRPr="00D32560">
              <w:t>0,0</w:t>
            </w:r>
          </w:p>
        </w:tc>
        <w:tc>
          <w:tcPr>
            <w:tcW w:w="992" w:type="dxa"/>
            <w:gridSpan w:val="2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4567BF">
              <w:t>0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4567BF"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3A1988">
            <w:r w:rsidRPr="004567BF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486EA1" w:rsidRDefault="00CF5CEF" w:rsidP="00B433F1">
            <w:pPr>
              <w:adjustRightInd w:val="0"/>
              <w:snapToGrid w:val="0"/>
              <w:jc w:val="center"/>
            </w:pPr>
            <w:r w:rsidRPr="00D32560">
              <w:t>0,0</w:t>
            </w:r>
          </w:p>
        </w:tc>
        <w:tc>
          <w:tcPr>
            <w:tcW w:w="992" w:type="dxa"/>
            <w:gridSpan w:val="2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4567BF">
              <w:t>0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4567BF"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3A1988">
            <w:r w:rsidRPr="004567BF">
              <w:t xml:space="preserve">бюджет </w:t>
            </w:r>
            <w:proofErr w:type="gramStart"/>
            <w:r w:rsidRPr="004567BF">
              <w:t>Красноармейского</w:t>
            </w:r>
            <w:proofErr w:type="gramEnd"/>
            <w:r w:rsidRPr="004567BF">
              <w:t xml:space="preserve"> района</w:t>
            </w:r>
          </w:p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 w:rsidRPr="004567BF">
              <w:rPr>
                <w:b/>
              </w:rPr>
              <w:t>5</w:t>
            </w:r>
            <w:r>
              <w:rPr>
                <w:b/>
              </w:rPr>
              <w:t>9,6</w:t>
            </w:r>
          </w:p>
        </w:tc>
        <w:tc>
          <w:tcPr>
            <w:tcW w:w="993" w:type="dxa"/>
          </w:tcPr>
          <w:p w:rsidR="00CF5CEF" w:rsidRPr="00486EA1" w:rsidRDefault="00CF5CEF" w:rsidP="00B433F1">
            <w:pPr>
              <w:rPr>
                <w:b/>
              </w:rPr>
            </w:pPr>
            <w:r>
              <w:rPr>
                <w:b/>
              </w:rPr>
              <w:t xml:space="preserve">    80,4</w:t>
            </w:r>
          </w:p>
        </w:tc>
        <w:tc>
          <w:tcPr>
            <w:tcW w:w="992" w:type="dxa"/>
            <w:gridSpan w:val="2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rPr>
                <w:b/>
              </w:rPr>
              <w:t>79,6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rPr>
                <w:b/>
              </w:rPr>
              <w:t>79,6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rPr>
                <w:b/>
              </w:rPr>
              <w:t>79,6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rPr>
                <w:b/>
              </w:rPr>
              <w:t>79,6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rPr>
                <w:b/>
              </w:rPr>
              <w:t>398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rPr>
                <w:b/>
              </w:rPr>
              <w:t>398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6A4BC2" w:rsidRDefault="00CF5CEF" w:rsidP="00CF5CEF">
            <w:pPr>
              <w:contextualSpacing/>
              <w:rPr>
                <w:rFonts w:eastAsia="Calibri"/>
              </w:rPr>
            </w:pPr>
            <w:r w:rsidRPr="006A4BC2">
              <w:rPr>
                <w:rFonts w:eastAsia="Calibri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CF5CEF" w:rsidRPr="006A4BC2" w:rsidRDefault="00CF5CEF" w:rsidP="00CF5CEF">
            <w:pPr>
              <w:contextualSpacing/>
              <w:rPr>
                <w:rFonts w:eastAsia="Calibri"/>
              </w:rPr>
            </w:pPr>
            <w:r w:rsidRPr="006A4BC2">
              <w:rPr>
                <w:rFonts w:eastAsia="Calibri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254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372950</w:t>
            </w:r>
          </w:p>
        </w:tc>
        <w:tc>
          <w:tcPr>
            <w:tcW w:w="2126" w:type="dxa"/>
          </w:tcPr>
          <w:p w:rsidR="00CF5CEF" w:rsidRPr="007F3E2B" w:rsidRDefault="00CF5CEF" w:rsidP="00CF5CEF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</w:tcPr>
          <w:p w:rsidR="00CF5CEF" w:rsidRPr="00625693" w:rsidRDefault="00CF5CEF" w:rsidP="00CF5CEF">
            <w:pPr>
              <w:adjustRightInd w:val="0"/>
              <w:snapToGrid w:val="0"/>
              <w:jc w:val="center"/>
            </w:pPr>
            <w:r>
              <w:t>0,8</w:t>
            </w:r>
          </w:p>
        </w:tc>
        <w:tc>
          <w:tcPr>
            <w:tcW w:w="992" w:type="dxa"/>
            <w:gridSpan w:val="2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4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3A1988">
            <w:r w:rsidRPr="007F3E2B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625693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3A1988">
            <w:r w:rsidRPr="007F3E2B">
              <w:t xml:space="preserve">республиканский бюджет </w:t>
            </w:r>
          </w:p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625693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493B9C" w:rsidRDefault="00CF5CEF" w:rsidP="003A1988"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625693" w:rsidRDefault="00CF5CEF" w:rsidP="00B433F1">
            <w:pPr>
              <w:adjustRightInd w:val="0"/>
              <w:snapToGrid w:val="0"/>
              <w:jc w:val="center"/>
            </w:pPr>
            <w:r>
              <w:t>0,8</w:t>
            </w:r>
          </w:p>
        </w:tc>
        <w:tc>
          <w:tcPr>
            <w:tcW w:w="992" w:type="dxa"/>
            <w:gridSpan w:val="2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 w:val="restart"/>
          </w:tcPr>
          <w:p w:rsidR="00CF5CEF" w:rsidRPr="001D75B9" w:rsidRDefault="00CF5CEF" w:rsidP="00CF5CEF">
            <w:pPr>
              <w:contextualSpacing/>
              <w:rPr>
                <w:rFonts w:eastAsia="Calibri"/>
              </w:rPr>
            </w:pPr>
            <w:r w:rsidRPr="001D75B9">
              <w:rPr>
                <w:rFonts w:eastAsia="Calibri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CF5CEF" w:rsidRPr="001D75B9" w:rsidRDefault="00CF5CEF" w:rsidP="00CF5CEF">
            <w:pPr>
              <w:contextualSpacing/>
              <w:rPr>
                <w:rFonts w:eastAsia="Calibri"/>
              </w:rPr>
            </w:pPr>
            <w:r w:rsidRPr="001D75B9">
              <w:rPr>
                <w:rFonts w:eastAsia="Calibri"/>
              </w:rPr>
              <w:t xml:space="preserve">Капитальный ремонт жилищного </w:t>
            </w:r>
            <w:r w:rsidRPr="001D75B9">
              <w:rPr>
                <w:rFonts w:eastAsia="Calibri"/>
              </w:rPr>
              <w:lastRenderedPageBreak/>
              <w:t>фонда, в том числе многоквартирных домов</w:t>
            </w:r>
          </w:p>
        </w:tc>
        <w:tc>
          <w:tcPr>
            <w:tcW w:w="1254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CF5CEF" w:rsidRPr="007F3E2B" w:rsidRDefault="00CF5CEF" w:rsidP="00CF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374750</w:t>
            </w:r>
          </w:p>
        </w:tc>
        <w:tc>
          <w:tcPr>
            <w:tcW w:w="2126" w:type="dxa"/>
          </w:tcPr>
          <w:p w:rsidR="00CF5CEF" w:rsidRPr="007F3E2B" w:rsidRDefault="00CF5CEF" w:rsidP="00CF5CEF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26" w:type="dxa"/>
          </w:tcPr>
          <w:p w:rsidR="00CF5CEF" w:rsidRPr="00625693" w:rsidRDefault="00CF5CEF" w:rsidP="00CF5CEF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CF5CEF">
            <w:pPr>
              <w:adjustRightInd w:val="0"/>
              <w:snapToGrid w:val="0"/>
              <w:jc w:val="center"/>
            </w:pPr>
            <w:r>
              <w:t>59,6</w:t>
            </w:r>
          </w:p>
        </w:tc>
        <w:tc>
          <w:tcPr>
            <w:tcW w:w="993" w:type="dxa"/>
          </w:tcPr>
          <w:p w:rsidR="00CF5CEF" w:rsidRPr="00625693" w:rsidRDefault="00CF5CEF" w:rsidP="00CF5CEF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992" w:type="dxa"/>
            <w:gridSpan w:val="2"/>
          </w:tcPr>
          <w:p w:rsidR="00CF5CEF" w:rsidRPr="00625693" w:rsidRDefault="00CF5CEF" w:rsidP="00CF5CEF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850" w:type="dxa"/>
          </w:tcPr>
          <w:p w:rsidR="00CF5CEF" w:rsidRPr="00625693" w:rsidRDefault="00CF5CEF" w:rsidP="00CF5CEF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4" w:type="dxa"/>
          </w:tcPr>
          <w:p w:rsidR="00CF5CEF" w:rsidRPr="00DA1F65" w:rsidRDefault="00CF5CEF" w:rsidP="00CF5CE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Pr="007F3E2B" w:rsidRDefault="00CF5CEF" w:rsidP="003A1988">
            <w:r w:rsidRPr="007F3E2B">
              <w:t xml:space="preserve">федеральный  бюджет    </w:t>
            </w:r>
          </w:p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625693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Default="00CF5CEF" w:rsidP="00CF5CEF">
            <w:pPr>
              <w:contextualSpacing/>
            </w:pPr>
            <w:r w:rsidRPr="007F3E2B">
              <w:t xml:space="preserve">республиканский бюджет </w:t>
            </w:r>
          </w:p>
          <w:p w:rsidR="00CF5CEF" w:rsidRPr="007F3E2B" w:rsidRDefault="00CF5CEF" w:rsidP="003A1988"/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5CEF" w:rsidRPr="00625693" w:rsidRDefault="00CF5CEF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CF5CEF" w:rsidRPr="00493B9C" w:rsidTr="009072A4">
        <w:trPr>
          <w:trHeight w:val="315"/>
          <w:tblHeader/>
          <w:jc w:val="center"/>
        </w:trPr>
        <w:tc>
          <w:tcPr>
            <w:tcW w:w="1418" w:type="dxa"/>
            <w:vMerge/>
          </w:tcPr>
          <w:p w:rsidR="00CF5CEF" w:rsidRPr="00493B9C" w:rsidRDefault="00CF5CEF" w:rsidP="00493B9C"/>
        </w:tc>
        <w:tc>
          <w:tcPr>
            <w:tcW w:w="1973" w:type="dxa"/>
            <w:vMerge/>
          </w:tcPr>
          <w:p w:rsidR="00CF5CEF" w:rsidRPr="00493B9C" w:rsidRDefault="00CF5CEF" w:rsidP="00493B9C"/>
        </w:tc>
        <w:tc>
          <w:tcPr>
            <w:tcW w:w="1254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1559" w:type="dxa"/>
            <w:vMerge/>
          </w:tcPr>
          <w:p w:rsidR="00CF5CEF" w:rsidRPr="00493B9C" w:rsidRDefault="00CF5CEF" w:rsidP="00493B9C">
            <w:pPr>
              <w:jc w:val="right"/>
            </w:pPr>
          </w:p>
        </w:tc>
        <w:tc>
          <w:tcPr>
            <w:tcW w:w="2126" w:type="dxa"/>
          </w:tcPr>
          <w:p w:rsidR="00CF5CEF" w:rsidRDefault="00CF5CEF" w:rsidP="00CF5CEF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CF5CEF" w:rsidRDefault="00CF5CEF" w:rsidP="00CF5CEF">
            <w:pPr>
              <w:contextualSpacing/>
            </w:pPr>
          </w:p>
          <w:p w:rsidR="00CF5CEF" w:rsidRPr="007F3E2B" w:rsidRDefault="00CF5CEF" w:rsidP="003A1988"/>
        </w:tc>
        <w:tc>
          <w:tcPr>
            <w:tcW w:w="1026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59,6</w:t>
            </w:r>
          </w:p>
        </w:tc>
        <w:tc>
          <w:tcPr>
            <w:tcW w:w="993" w:type="dxa"/>
          </w:tcPr>
          <w:p w:rsidR="00CF5CEF" w:rsidRPr="00625693" w:rsidRDefault="00CF5CEF" w:rsidP="00B433F1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992" w:type="dxa"/>
            <w:gridSpan w:val="2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79,6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94" w:type="dxa"/>
          </w:tcPr>
          <w:p w:rsidR="00CF5CEF" w:rsidRPr="00625693" w:rsidRDefault="00CF5CEF" w:rsidP="00576909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</w:tbl>
    <w:p w:rsidR="00493B9C" w:rsidRPr="00493B9C" w:rsidRDefault="00493B9C" w:rsidP="00493B9C">
      <w:pPr>
        <w:jc w:val="center"/>
        <w:rPr>
          <w:b/>
          <w:sz w:val="26"/>
          <w:szCs w:val="26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  <w:sectPr w:rsidR="00493B9C" w:rsidSect="002B2CE4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Pr="00493B9C" w:rsidRDefault="00707353" w:rsidP="00D6712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4E1C">
        <w:rPr>
          <w:sz w:val="24"/>
          <w:szCs w:val="24"/>
        </w:rPr>
        <w:t xml:space="preserve">. </w:t>
      </w:r>
      <w:r w:rsidR="00493B9C" w:rsidRPr="00493B9C">
        <w:rPr>
          <w:sz w:val="24"/>
          <w:szCs w:val="24"/>
        </w:rPr>
        <w:t>Паспорт подпрограммы</w:t>
      </w:r>
      <w:r w:rsidR="00DB5782">
        <w:rPr>
          <w:sz w:val="24"/>
          <w:szCs w:val="24"/>
        </w:rPr>
        <w:t xml:space="preserve"> </w:t>
      </w:r>
      <w:r w:rsidR="00493B9C" w:rsidRPr="00493B9C">
        <w:rPr>
          <w:sz w:val="24"/>
          <w:szCs w:val="24"/>
        </w:rPr>
        <w:t xml:space="preserve"> </w:t>
      </w:r>
      <w:r w:rsidR="000D5D77" w:rsidRPr="000D5D77">
        <w:rPr>
          <w:sz w:val="24"/>
          <w:szCs w:val="24"/>
        </w:rPr>
        <w:t>«Развитие систем коммунальной инфраструктуры и объектов, используемых для очистки сточных вод»</w:t>
      </w:r>
      <w:proofErr w:type="gramStart"/>
      <w:r w:rsidR="0012747C" w:rsidRPr="0012747C">
        <w:rPr>
          <w:sz w:val="24"/>
          <w:szCs w:val="24"/>
        </w:rPr>
        <w:t>.</w:t>
      </w:r>
      <w:proofErr w:type="gramEnd"/>
      <w:r w:rsidR="00493B9C" w:rsidRPr="00493B9C">
        <w:rPr>
          <w:sz w:val="24"/>
          <w:szCs w:val="24"/>
        </w:rPr>
        <w:t xml:space="preserve"> </w:t>
      </w:r>
      <w:proofErr w:type="gramStart"/>
      <w:r w:rsidR="00493B9C" w:rsidRPr="00493B9C">
        <w:rPr>
          <w:sz w:val="24"/>
          <w:szCs w:val="24"/>
        </w:rPr>
        <w:t>р</w:t>
      </w:r>
      <w:proofErr w:type="gramEnd"/>
      <w:r w:rsidR="00493B9C" w:rsidRPr="00493B9C">
        <w:rPr>
          <w:sz w:val="24"/>
          <w:szCs w:val="24"/>
        </w:rPr>
        <w:t>аздел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493B9C" w:rsidRPr="00493B9C" w:rsidTr="00493B9C">
        <w:tc>
          <w:tcPr>
            <w:tcW w:w="2977" w:type="dxa"/>
          </w:tcPr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Объем  и источники финансирования</w:t>
            </w:r>
          </w:p>
        </w:tc>
        <w:tc>
          <w:tcPr>
            <w:tcW w:w="6521" w:type="dxa"/>
          </w:tcPr>
          <w:p w:rsidR="000D5D77" w:rsidRPr="000D5D77" w:rsidRDefault="00493B9C" w:rsidP="000D5D77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 xml:space="preserve">-    </w:t>
            </w:r>
            <w:r w:rsidR="000D5D77" w:rsidRPr="000D5D77">
              <w:rPr>
                <w:sz w:val="22"/>
                <w:szCs w:val="22"/>
              </w:rPr>
              <w:t xml:space="preserve">    Планируемый объем финансирования Программы составляет </w:t>
            </w:r>
            <w:r w:rsidR="00EC6B74">
              <w:rPr>
                <w:sz w:val="22"/>
                <w:szCs w:val="22"/>
              </w:rPr>
              <w:t>25357,0</w:t>
            </w:r>
            <w:r w:rsidR="000D5D77" w:rsidRPr="000D5D77">
              <w:rPr>
                <w:sz w:val="22"/>
                <w:szCs w:val="22"/>
              </w:rPr>
              <w:t xml:space="preserve"> тыс. руб., и них средства: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 xml:space="preserve">     федерального бюджета – 0,0 тыс. руб., в том числе: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19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0 году – 19481,2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 xml:space="preserve">в 2021 году – </w:t>
            </w:r>
            <w:r w:rsidR="00EC6B74">
              <w:rPr>
                <w:sz w:val="22"/>
                <w:szCs w:val="22"/>
              </w:rPr>
              <w:t xml:space="preserve">5875,8 </w:t>
            </w:r>
            <w:r w:rsidRPr="000D5D77">
              <w:rPr>
                <w:sz w:val="22"/>
                <w:szCs w:val="22"/>
              </w:rPr>
              <w:t>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2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3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4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5 году – 0,0 тыс. руб.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6-2030 годах – 0,0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31-2035 годах – 0,0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 xml:space="preserve">     федерального бюджета – 0,0 тыс. руб., в том числе: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19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0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1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2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3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4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5 году – 0,0 тыс. руб.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6-2030 годах – 0,00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31-2035 годах – 0,00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 xml:space="preserve">     республиканского бюджета – </w:t>
            </w:r>
            <w:r w:rsidR="00EC6B74">
              <w:rPr>
                <w:sz w:val="22"/>
                <w:szCs w:val="22"/>
              </w:rPr>
              <w:t>23825,9</w:t>
            </w:r>
            <w:r w:rsidRPr="000D5D77">
              <w:rPr>
                <w:sz w:val="22"/>
                <w:szCs w:val="22"/>
              </w:rPr>
              <w:t xml:space="preserve"> тыс. руб., в том числе: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19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0 году – 18101,6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 xml:space="preserve">в 2021 году – </w:t>
            </w:r>
            <w:r w:rsidR="00EC6B74">
              <w:rPr>
                <w:sz w:val="22"/>
                <w:szCs w:val="22"/>
              </w:rPr>
              <w:t>5724,3</w:t>
            </w:r>
            <w:r w:rsidRPr="000D5D77">
              <w:rPr>
                <w:sz w:val="22"/>
                <w:szCs w:val="22"/>
              </w:rPr>
              <w:t xml:space="preserve">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2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3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4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5 году – 0,0 тыс. руб.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6-2030 годах – 0,0 тыс. руб.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31-2035 годах – 0,0 тыс. руб.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 xml:space="preserve">    бюджета Красноармейского района – </w:t>
            </w:r>
            <w:r w:rsidR="00EC6B74">
              <w:rPr>
                <w:sz w:val="22"/>
                <w:szCs w:val="22"/>
              </w:rPr>
              <w:t>1531,1</w:t>
            </w:r>
            <w:r w:rsidRPr="000D5D77">
              <w:rPr>
                <w:sz w:val="22"/>
                <w:szCs w:val="22"/>
              </w:rPr>
              <w:t xml:space="preserve"> тыс. руб., в том числе: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19 году – 200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0 году – 1379,6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 xml:space="preserve">в 2021 году – </w:t>
            </w:r>
            <w:r w:rsidR="00EC6B74">
              <w:rPr>
                <w:sz w:val="22"/>
                <w:szCs w:val="22"/>
              </w:rPr>
              <w:t>151,5</w:t>
            </w:r>
            <w:r w:rsidRPr="000D5D77">
              <w:rPr>
                <w:sz w:val="22"/>
                <w:szCs w:val="22"/>
              </w:rPr>
              <w:t xml:space="preserve">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2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3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4 году – 0,0 тыс. руб.;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5 году – 0,0 тыс. руб.</w:t>
            </w:r>
          </w:p>
          <w:p w:rsidR="000D5D77" w:rsidRPr="000D5D77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26-2030 годах – 0,0 тыс. руб.</w:t>
            </w:r>
          </w:p>
          <w:p w:rsidR="00493B9C" w:rsidRPr="00493B9C" w:rsidRDefault="000D5D77" w:rsidP="000D5D77">
            <w:pPr>
              <w:jc w:val="both"/>
              <w:rPr>
                <w:sz w:val="22"/>
                <w:szCs w:val="22"/>
              </w:rPr>
            </w:pPr>
            <w:r w:rsidRPr="000D5D77">
              <w:rPr>
                <w:sz w:val="22"/>
                <w:szCs w:val="22"/>
              </w:rPr>
              <w:t>в 2031-2035 годах – 0,0 тыс. руб.</w:t>
            </w:r>
          </w:p>
        </w:tc>
      </w:tr>
    </w:tbl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Pr="00493B9C" w:rsidRDefault="00707353" w:rsidP="00493B9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4E1C">
        <w:rPr>
          <w:sz w:val="24"/>
          <w:szCs w:val="24"/>
        </w:rPr>
        <w:t xml:space="preserve">. </w:t>
      </w:r>
      <w:r w:rsidR="00493B9C" w:rsidRPr="00493B9C">
        <w:rPr>
          <w:sz w:val="24"/>
          <w:szCs w:val="24"/>
        </w:rPr>
        <w:t xml:space="preserve">Приложение № 2 к подпрограмме </w:t>
      </w:r>
      <w:r w:rsidR="000D5D77" w:rsidRPr="000D5D77">
        <w:rPr>
          <w:sz w:val="24"/>
          <w:szCs w:val="24"/>
        </w:rPr>
        <w:t>«Развитие систем коммунальной инфраструктуры и объектов, используемых для очистки сточных вод»</w:t>
      </w:r>
      <w:r w:rsidR="00493B9C" w:rsidRPr="00493B9C">
        <w:rPr>
          <w:sz w:val="24"/>
          <w:szCs w:val="24"/>
        </w:rPr>
        <w:t xml:space="preserve"> к муниципальной программе «Модернизация и развитие сферы жилищно-коммунального хозяйства» изложить в следующей редакции</w:t>
      </w:r>
    </w:p>
    <w:p w:rsidR="00493B9C" w:rsidRPr="00493B9C" w:rsidRDefault="00493B9C" w:rsidP="00D67123">
      <w:pPr>
        <w:ind w:firstLine="284"/>
        <w:jc w:val="both"/>
        <w:rPr>
          <w:sz w:val="24"/>
          <w:szCs w:val="24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493B9C">
      <w:pPr>
        <w:jc w:val="both"/>
        <w:rPr>
          <w:sz w:val="22"/>
          <w:szCs w:val="22"/>
        </w:rPr>
        <w:sectPr w:rsidR="00493B9C" w:rsidSect="00493B9C">
          <w:pgSz w:w="11906" w:h="16838"/>
          <w:pgMar w:top="993" w:right="850" w:bottom="1134" w:left="851" w:header="708" w:footer="708" w:gutter="0"/>
          <w:cols w:space="708"/>
          <w:docGrid w:linePitch="360"/>
        </w:sectPr>
      </w:pPr>
    </w:p>
    <w:p w:rsidR="00744C63" w:rsidRDefault="00744C63" w:rsidP="00744C63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lastRenderedPageBreak/>
        <w:t>Приложение № 2</w:t>
      </w:r>
    </w:p>
    <w:p w:rsidR="00744C63" w:rsidRPr="00CC19A7" w:rsidRDefault="00744C63" w:rsidP="000D5D77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>к подпрограмме «</w:t>
      </w:r>
      <w:r w:rsidR="000D5D77" w:rsidRPr="000D5D77">
        <w:rPr>
          <w:sz w:val="22"/>
          <w:szCs w:val="22"/>
        </w:rPr>
        <w:t>«Развитие систем коммунальной инфраструктуры и объектов, испол</w:t>
      </w:r>
      <w:r w:rsidR="000D5D77">
        <w:rPr>
          <w:sz w:val="22"/>
          <w:szCs w:val="22"/>
        </w:rPr>
        <w:t>ьзуемых для очистки сточных вод</w:t>
      </w:r>
      <w:r w:rsidRPr="00CC19A7">
        <w:rPr>
          <w:sz w:val="22"/>
          <w:szCs w:val="22"/>
        </w:rPr>
        <w:t>»</w:t>
      </w:r>
    </w:p>
    <w:p w:rsidR="00744C63" w:rsidRPr="00CC19A7" w:rsidRDefault="00744C63" w:rsidP="00744C63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>к муниципальной программе</w:t>
      </w:r>
    </w:p>
    <w:p w:rsidR="00744C63" w:rsidRPr="00CC19A7" w:rsidRDefault="00744C63" w:rsidP="00744C63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 xml:space="preserve">«Модернизация и развитие сферы </w:t>
      </w:r>
    </w:p>
    <w:p w:rsidR="00744C63" w:rsidRPr="00CC19A7" w:rsidRDefault="00744C63" w:rsidP="00744C63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>жилищно-коммунального хозяйства»</w:t>
      </w:r>
    </w:p>
    <w:p w:rsidR="00744C63" w:rsidRDefault="00744C63" w:rsidP="00744C63">
      <w:pPr>
        <w:rPr>
          <w:sz w:val="26"/>
          <w:szCs w:val="26"/>
        </w:rPr>
      </w:pPr>
    </w:p>
    <w:p w:rsidR="00744C63" w:rsidRPr="002F3B89" w:rsidRDefault="00744C63" w:rsidP="00744C63">
      <w:pPr>
        <w:jc w:val="center"/>
        <w:rPr>
          <w:b/>
          <w:sz w:val="26"/>
          <w:szCs w:val="26"/>
        </w:rPr>
      </w:pPr>
      <w:r w:rsidRPr="002F3B89">
        <w:rPr>
          <w:b/>
          <w:sz w:val="26"/>
          <w:szCs w:val="26"/>
        </w:rPr>
        <w:t>Ресурсное обеспечение подпрограммы</w:t>
      </w:r>
    </w:p>
    <w:p w:rsidR="00EC6B74" w:rsidRDefault="000D5D77" w:rsidP="00744C63">
      <w:pPr>
        <w:jc w:val="center"/>
        <w:rPr>
          <w:b/>
          <w:sz w:val="26"/>
          <w:szCs w:val="26"/>
        </w:rPr>
      </w:pPr>
      <w:proofErr w:type="gramStart"/>
      <w:r w:rsidRPr="000D5D77">
        <w:rPr>
          <w:b/>
          <w:sz w:val="26"/>
          <w:szCs w:val="26"/>
        </w:rPr>
        <w:t>«Развитие систем коммунальной инфраструктуры и объектов, используемых для очистки сточных вод»</w:t>
      </w:r>
      <w:r w:rsidR="00744C63" w:rsidRPr="002F3B89">
        <w:rPr>
          <w:b/>
          <w:sz w:val="26"/>
          <w:szCs w:val="26"/>
        </w:rPr>
        <w:t xml:space="preserve">» </w:t>
      </w:r>
      <w:proofErr w:type="gramEnd"/>
    </w:p>
    <w:p w:rsidR="00744C63" w:rsidRDefault="00744C63" w:rsidP="00744C63">
      <w:pPr>
        <w:jc w:val="center"/>
        <w:rPr>
          <w:b/>
          <w:sz w:val="26"/>
          <w:szCs w:val="26"/>
        </w:rPr>
      </w:pPr>
      <w:r w:rsidRPr="002F3B89">
        <w:rPr>
          <w:b/>
          <w:sz w:val="26"/>
          <w:szCs w:val="26"/>
        </w:rPr>
        <w:t>за счет всех</w:t>
      </w:r>
      <w:r w:rsidR="00EC6B74">
        <w:rPr>
          <w:b/>
          <w:sz w:val="26"/>
          <w:szCs w:val="26"/>
        </w:rPr>
        <w:t xml:space="preserve"> источников финансирования</w:t>
      </w:r>
    </w:p>
    <w:p w:rsidR="00744C63" w:rsidRPr="002F3B89" w:rsidRDefault="00744C63" w:rsidP="00744C63">
      <w:pPr>
        <w:jc w:val="center"/>
        <w:rPr>
          <w:b/>
          <w:sz w:val="26"/>
          <w:szCs w:val="2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992"/>
        <w:gridCol w:w="1276"/>
        <w:gridCol w:w="2551"/>
        <w:gridCol w:w="993"/>
        <w:gridCol w:w="992"/>
        <w:gridCol w:w="851"/>
        <w:gridCol w:w="567"/>
        <w:gridCol w:w="708"/>
        <w:gridCol w:w="709"/>
        <w:gridCol w:w="709"/>
        <w:gridCol w:w="708"/>
        <w:gridCol w:w="851"/>
      </w:tblGrid>
      <w:tr w:rsidR="00744C63" w:rsidRPr="00E25DB5" w:rsidTr="00590FF4">
        <w:tc>
          <w:tcPr>
            <w:tcW w:w="1702" w:type="dxa"/>
            <w:vMerge w:val="restart"/>
            <w:shd w:val="clear" w:color="auto" w:fill="auto"/>
          </w:tcPr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  <w:r w:rsidRPr="00744C63"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4C63" w:rsidRPr="00744C63" w:rsidRDefault="00744C63" w:rsidP="00590FF4">
            <w:pPr>
              <w:adjustRightInd w:val="0"/>
              <w:snapToGrid w:val="0"/>
              <w:jc w:val="both"/>
            </w:pPr>
            <w:r w:rsidRPr="00744C63">
              <w:t>Наименование</w:t>
            </w:r>
          </w:p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  <w:r w:rsidRPr="00744C63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44C63" w:rsidRPr="00744C63" w:rsidRDefault="00744C63" w:rsidP="00590FF4">
            <w:pPr>
              <w:adjustRightInd w:val="0"/>
              <w:snapToGrid w:val="0"/>
              <w:jc w:val="both"/>
            </w:pPr>
            <w:r w:rsidRPr="00744C63">
              <w:t xml:space="preserve">Код  </w:t>
            </w:r>
            <w:proofErr w:type="gramStart"/>
            <w:r w:rsidRPr="00744C63">
              <w:t>бюджетной</w:t>
            </w:r>
            <w:proofErr w:type="gramEnd"/>
          </w:p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  <w:r w:rsidRPr="00744C63">
              <w:t>классификац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  <w:r w:rsidRPr="00744C63">
              <w:t>Источники  финансирования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744C63" w:rsidRPr="00E25DB5" w:rsidTr="00EC6B74">
        <w:tc>
          <w:tcPr>
            <w:tcW w:w="1702" w:type="dxa"/>
            <w:vMerge/>
            <w:shd w:val="clear" w:color="auto" w:fill="auto"/>
          </w:tcPr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4C63" w:rsidRPr="00744C63" w:rsidRDefault="00744C63" w:rsidP="00590FF4">
            <w:pPr>
              <w:jc w:val="center"/>
              <w:rPr>
                <w:color w:val="000000"/>
              </w:rPr>
            </w:pPr>
            <w:r w:rsidRPr="00744C63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C63" w:rsidRPr="00744C63" w:rsidRDefault="00744C63" w:rsidP="00590FF4">
            <w:pPr>
              <w:jc w:val="center"/>
              <w:rPr>
                <w:color w:val="000000"/>
              </w:rPr>
            </w:pPr>
            <w:r w:rsidRPr="00744C63">
              <w:rPr>
                <w:color w:val="000000"/>
              </w:rPr>
              <w:t>целевая статья расходов</w:t>
            </w:r>
          </w:p>
        </w:tc>
        <w:tc>
          <w:tcPr>
            <w:tcW w:w="2551" w:type="dxa"/>
            <w:vMerge/>
            <w:shd w:val="clear" w:color="auto" w:fill="auto"/>
          </w:tcPr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25DB5">
              <w:rPr>
                <w:sz w:val="18"/>
                <w:szCs w:val="18"/>
              </w:rPr>
              <w:t>-2030</w:t>
            </w:r>
          </w:p>
        </w:tc>
        <w:tc>
          <w:tcPr>
            <w:tcW w:w="851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31-2035</w:t>
            </w:r>
          </w:p>
        </w:tc>
      </w:tr>
      <w:tr w:rsidR="00744C63" w:rsidRPr="00E25DB5" w:rsidTr="00EC6B74">
        <w:tc>
          <w:tcPr>
            <w:tcW w:w="1702" w:type="dxa"/>
            <w:shd w:val="clear" w:color="auto" w:fill="auto"/>
          </w:tcPr>
          <w:p w:rsidR="00744C63" w:rsidRPr="00744C63" w:rsidRDefault="00744C63" w:rsidP="00590FF4">
            <w:pPr>
              <w:contextualSpacing/>
              <w:jc w:val="center"/>
              <w:rPr>
                <w:rFonts w:eastAsia="Calibri"/>
              </w:rPr>
            </w:pPr>
            <w:r w:rsidRPr="00744C63">
              <w:rPr>
                <w:rFonts w:eastAsia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44C63" w:rsidRPr="00744C63" w:rsidRDefault="00744C63" w:rsidP="00590FF4">
            <w:pPr>
              <w:contextualSpacing/>
              <w:jc w:val="center"/>
              <w:rPr>
                <w:rFonts w:eastAsia="Calibri"/>
              </w:rPr>
            </w:pPr>
            <w:r w:rsidRPr="00744C63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C63" w:rsidRPr="00744C63" w:rsidRDefault="00744C63" w:rsidP="00590FF4">
            <w:pPr>
              <w:jc w:val="center"/>
              <w:rPr>
                <w:color w:val="000000"/>
              </w:rPr>
            </w:pPr>
            <w:r w:rsidRPr="00744C63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C63" w:rsidRPr="00744C63" w:rsidRDefault="00744C63" w:rsidP="00590FF4">
            <w:pPr>
              <w:jc w:val="center"/>
              <w:rPr>
                <w:color w:val="000000"/>
              </w:rPr>
            </w:pPr>
            <w:r w:rsidRPr="00744C63">
              <w:rPr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44C63" w:rsidRPr="00744C63" w:rsidRDefault="00744C63" w:rsidP="00590FF4">
            <w:pPr>
              <w:contextualSpacing/>
              <w:jc w:val="center"/>
              <w:rPr>
                <w:rFonts w:eastAsia="Calibri"/>
              </w:rPr>
            </w:pPr>
            <w:r w:rsidRPr="00744C63">
              <w:rPr>
                <w:rFonts w:eastAsia="Calibri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4</w:t>
            </w:r>
          </w:p>
        </w:tc>
      </w:tr>
      <w:tr w:rsidR="00EC6B74" w:rsidRPr="00606615" w:rsidTr="00EC6B74">
        <w:tc>
          <w:tcPr>
            <w:tcW w:w="1702" w:type="dxa"/>
            <w:vMerge w:val="restart"/>
            <w:shd w:val="clear" w:color="auto" w:fill="auto"/>
          </w:tcPr>
          <w:p w:rsidR="00EC6B74" w:rsidRPr="004567BF" w:rsidRDefault="00EC6B74" w:rsidP="00B433F1">
            <w:pPr>
              <w:contextualSpacing/>
              <w:rPr>
                <w:rFonts w:eastAsia="Calibri"/>
                <w:b/>
              </w:rPr>
            </w:pPr>
            <w:r w:rsidRPr="004567BF">
              <w:rPr>
                <w:rFonts w:eastAsia="Calibri"/>
                <w:b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6B74" w:rsidRPr="004567BF" w:rsidRDefault="00EC6B74" w:rsidP="00B433F1">
            <w:pPr>
              <w:contextualSpacing/>
              <w:rPr>
                <w:rFonts w:eastAsia="Calibri"/>
                <w:b/>
              </w:rPr>
            </w:pPr>
            <w:proofErr w:type="gramStart"/>
            <w:r w:rsidRPr="004567BF">
              <w:rPr>
                <w:rFonts w:eastAsia="Calibri"/>
                <w:b/>
              </w:rPr>
              <w:t>Развитие систем коммунальной инфраструктуры и объектов, используемых для очистки сточных вод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EC6B74" w:rsidRPr="004567BF" w:rsidRDefault="00EC6B74" w:rsidP="00B433F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C6B74" w:rsidRPr="004567BF" w:rsidRDefault="00EC6B74" w:rsidP="00B433F1">
            <w:pPr>
              <w:jc w:val="center"/>
              <w:rPr>
                <w:color w:val="000000"/>
              </w:rPr>
            </w:pPr>
            <w:r w:rsidRPr="004567BF">
              <w:rPr>
                <w:color w:val="000000"/>
              </w:rPr>
              <w:t>А120000000</w:t>
            </w:r>
          </w:p>
        </w:tc>
        <w:tc>
          <w:tcPr>
            <w:tcW w:w="2551" w:type="dxa"/>
            <w:shd w:val="clear" w:color="auto" w:fill="auto"/>
          </w:tcPr>
          <w:p w:rsidR="00EC6B74" w:rsidRPr="004567BF" w:rsidRDefault="00EC6B74" w:rsidP="00B433F1">
            <w:pPr>
              <w:rPr>
                <w:b/>
                <w:bCs/>
              </w:rPr>
            </w:pPr>
            <w:r w:rsidRPr="004567BF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C6B74" w:rsidRPr="004567BF" w:rsidRDefault="00EC6B74" w:rsidP="00B433F1">
            <w:pPr>
              <w:adjustRightInd w:val="0"/>
              <w:snapToGrid w:val="0"/>
              <w:jc w:val="center"/>
            </w:pPr>
            <w:r>
              <w:t>19481,2</w:t>
            </w:r>
          </w:p>
        </w:tc>
        <w:tc>
          <w:tcPr>
            <w:tcW w:w="851" w:type="dxa"/>
            <w:shd w:val="clear" w:color="auto" w:fill="auto"/>
          </w:tcPr>
          <w:p w:rsidR="00EC6B74" w:rsidRPr="00EC6B74" w:rsidRDefault="00EC6B74" w:rsidP="00B433F1">
            <w:pPr>
              <w:jc w:val="center"/>
              <w:rPr>
                <w:b/>
              </w:rPr>
            </w:pPr>
            <w:r w:rsidRPr="00EC6B74">
              <w:rPr>
                <w:b/>
              </w:rPr>
              <w:t>5875,8</w:t>
            </w:r>
          </w:p>
        </w:tc>
        <w:tc>
          <w:tcPr>
            <w:tcW w:w="567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6B74" w:rsidRPr="009A1B51" w:rsidTr="00EC6B74">
        <w:tc>
          <w:tcPr>
            <w:tcW w:w="1702" w:type="dxa"/>
            <w:vMerge/>
            <w:shd w:val="clear" w:color="auto" w:fill="auto"/>
          </w:tcPr>
          <w:p w:rsidR="00EC6B74" w:rsidRPr="005F12DE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6B74" w:rsidRPr="005F12DE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B74" w:rsidRPr="005F12DE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B74" w:rsidRPr="005F12DE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EC6B74" w:rsidRPr="005F12DE" w:rsidRDefault="00EC6B74" w:rsidP="00590FF4">
            <w:pPr>
              <w:contextualSpacing/>
              <w:rPr>
                <w:rFonts w:eastAsia="Calibri"/>
                <w:b/>
              </w:rPr>
            </w:pPr>
            <w:r w:rsidRPr="004567BF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C6B74" w:rsidRPr="00EC6B74" w:rsidRDefault="00EC6B74" w:rsidP="00B433F1">
            <w:pPr>
              <w:adjustRightInd w:val="0"/>
              <w:snapToGrid w:val="0"/>
              <w:jc w:val="center"/>
            </w:pPr>
            <w:r w:rsidRPr="00EC6B74">
              <w:t>0,0</w:t>
            </w:r>
          </w:p>
        </w:tc>
        <w:tc>
          <w:tcPr>
            <w:tcW w:w="567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EC6B74" w:rsidRPr="009A1B51" w:rsidTr="00EC6B74">
        <w:tc>
          <w:tcPr>
            <w:tcW w:w="1702" w:type="dxa"/>
            <w:vMerge/>
            <w:shd w:val="clear" w:color="auto" w:fill="auto"/>
          </w:tcPr>
          <w:p w:rsidR="00EC6B74" w:rsidRPr="005F12DE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6B74" w:rsidRPr="005F12DE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B74" w:rsidRPr="005F12DE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B74" w:rsidRPr="005F12DE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EC6B74" w:rsidRPr="004567BF" w:rsidRDefault="00EC6B74" w:rsidP="00B433F1">
            <w:pPr>
              <w:contextualSpacing/>
            </w:pPr>
            <w:r w:rsidRPr="004567BF">
              <w:t xml:space="preserve">республиканский бюджет </w:t>
            </w:r>
          </w:p>
          <w:p w:rsidR="00EC6B74" w:rsidRPr="005F12DE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567BF">
              <w:t>18101,6</w:t>
            </w:r>
          </w:p>
        </w:tc>
        <w:tc>
          <w:tcPr>
            <w:tcW w:w="851" w:type="dxa"/>
            <w:shd w:val="clear" w:color="auto" w:fill="auto"/>
          </w:tcPr>
          <w:p w:rsidR="00EC6B74" w:rsidRPr="00EC6B74" w:rsidRDefault="00EC6B74" w:rsidP="00B433F1">
            <w:pPr>
              <w:adjustRightInd w:val="0"/>
              <w:snapToGrid w:val="0"/>
              <w:jc w:val="center"/>
            </w:pPr>
            <w:r w:rsidRPr="00EC6B74">
              <w:t>5724,3</w:t>
            </w:r>
          </w:p>
        </w:tc>
        <w:tc>
          <w:tcPr>
            <w:tcW w:w="567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EC6B74" w:rsidRPr="009A1B51" w:rsidTr="00EC6B74">
        <w:tc>
          <w:tcPr>
            <w:tcW w:w="1702" w:type="dxa"/>
            <w:vMerge/>
            <w:shd w:val="clear" w:color="auto" w:fill="auto"/>
          </w:tcPr>
          <w:p w:rsidR="00EC6B74" w:rsidRPr="005F12DE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6B74" w:rsidRPr="005F12DE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B74" w:rsidRPr="005F12DE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B74" w:rsidRPr="005F12DE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EC6B74" w:rsidRPr="004567BF" w:rsidRDefault="00EC6B74" w:rsidP="00B433F1">
            <w:pPr>
              <w:contextualSpacing/>
            </w:pPr>
            <w:r w:rsidRPr="004567BF">
              <w:t xml:space="preserve">бюджет </w:t>
            </w:r>
            <w:proofErr w:type="gramStart"/>
            <w:r w:rsidRPr="004567BF">
              <w:t>Красноармейского</w:t>
            </w:r>
            <w:proofErr w:type="gramEnd"/>
            <w:r w:rsidRPr="004567BF">
              <w:t xml:space="preserve"> района</w:t>
            </w:r>
          </w:p>
          <w:p w:rsidR="00EC6B74" w:rsidRPr="004567BF" w:rsidRDefault="00EC6B74" w:rsidP="00B433F1">
            <w:pPr>
              <w:contextualSpacing/>
            </w:pPr>
          </w:p>
          <w:p w:rsidR="00EC6B74" w:rsidRPr="005F12DE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567BF">
              <w:t>1379,6</w:t>
            </w:r>
          </w:p>
        </w:tc>
        <w:tc>
          <w:tcPr>
            <w:tcW w:w="851" w:type="dxa"/>
            <w:shd w:val="clear" w:color="auto" w:fill="auto"/>
          </w:tcPr>
          <w:p w:rsidR="00EC6B74" w:rsidRPr="00EC6B74" w:rsidRDefault="00EC6B74" w:rsidP="00B433F1">
            <w:pPr>
              <w:adjustRightInd w:val="0"/>
              <w:snapToGrid w:val="0"/>
              <w:jc w:val="center"/>
            </w:pPr>
            <w:r w:rsidRPr="00EC6B74">
              <w:t>151,5</w:t>
            </w:r>
          </w:p>
        </w:tc>
        <w:tc>
          <w:tcPr>
            <w:tcW w:w="567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C6B74" w:rsidRPr="005F12DE" w:rsidRDefault="00EC6B74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EC6B74" w:rsidRPr="00606615" w:rsidTr="00EC6B74">
        <w:tc>
          <w:tcPr>
            <w:tcW w:w="1702" w:type="dxa"/>
            <w:vMerge w:val="restart"/>
            <w:shd w:val="clear" w:color="auto" w:fill="auto"/>
          </w:tcPr>
          <w:p w:rsidR="00EC6B74" w:rsidRPr="00244B91" w:rsidRDefault="00EC6B74" w:rsidP="00B433F1">
            <w:pPr>
              <w:contextualSpacing/>
              <w:rPr>
                <w:rFonts w:eastAsia="Calibri"/>
              </w:rPr>
            </w:pPr>
            <w:r w:rsidRPr="00244B91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6B74" w:rsidRPr="00244B91" w:rsidRDefault="00EC6B74" w:rsidP="00B433F1">
            <w:pPr>
              <w:contextualSpacing/>
              <w:rPr>
                <w:rFonts w:eastAsia="Calibri"/>
              </w:rPr>
            </w:pPr>
            <w:r w:rsidRPr="00244B91">
              <w:rPr>
                <w:rFonts w:eastAsia="Calibri"/>
              </w:rPr>
              <w:t>Развитие систем водоснабжения муниципальных образова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6B74" w:rsidRPr="007F3E2B" w:rsidRDefault="00EC6B74" w:rsidP="00B433F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C6B74" w:rsidRPr="007F3E2B" w:rsidRDefault="00EC6B74" w:rsidP="00B433F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EC6B74" w:rsidRPr="007F3E2B" w:rsidRDefault="00EC6B74" w:rsidP="00B433F1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C6B74" w:rsidRPr="00625693" w:rsidRDefault="00EC6B74" w:rsidP="00B433F1">
            <w:pPr>
              <w:adjustRightInd w:val="0"/>
              <w:snapToGrid w:val="0"/>
              <w:jc w:val="center"/>
            </w:pPr>
            <w:r>
              <w:t>19481,2</w:t>
            </w:r>
          </w:p>
        </w:tc>
        <w:tc>
          <w:tcPr>
            <w:tcW w:w="851" w:type="dxa"/>
            <w:shd w:val="clear" w:color="auto" w:fill="auto"/>
          </w:tcPr>
          <w:p w:rsidR="00EC6B74" w:rsidRPr="00EC6B74" w:rsidRDefault="00EC6B74" w:rsidP="00B433F1">
            <w:pPr>
              <w:jc w:val="center"/>
              <w:rPr>
                <w:b/>
              </w:rPr>
            </w:pPr>
            <w:r w:rsidRPr="00EC6B74">
              <w:rPr>
                <w:b/>
              </w:rPr>
              <w:t>5875,8</w:t>
            </w:r>
          </w:p>
        </w:tc>
        <w:tc>
          <w:tcPr>
            <w:tcW w:w="567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6B74" w:rsidRPr="00DA1F65" w:rsidRDefault="00EC6B7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6B74" w:rsidRPr="009A1B51" w:rsidTr="00EC6B74">
        <w:tc>
          <w:tcPr>
            <w:tcW w:w="1702" w:type="dxa"/>
            <w:vMerge/>
            <w:shd w:val="clear" w:color="auto" w:fill="auto"/>
          </w:tcPr>
          <w:p w:rsidR="00EC6B74" w:rsidRPr="00744C63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6B74" w:rsidRPr="00744C63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B74" w:rsidRPr="00744C63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B74" w:rsidRPr="00744C63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EC6B74" w:rsidRPr="00744C63" w:rsidRDefault="00EC6B74" w:rsidP="00590FF4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C6B74" w:rsidRPr="00EC6B74" w:rsidRDefault="00EC6B74" w:rsidP="00B433F1">
            <w:pPr>
              <w:adjustRightInd w:val="0"/>
              <w:snapToGrid w:val="0"/>
              <w:jc w:val="center"/>
            </w:pPr>
            <w:r w:rsidRPr="00EC6B74">
              <w:t>0,0</w:t>
            </w:r>
          </w:p>
        </w:tc>
        <w:tc>
          <w:tcPr>
            <w:tcW w:w="567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</w:tr>
      <w:tr w:rsidR="00EC6B74" w:rsidRPr="009A1B51" w:rsidTr="00EC6B74">
        <w:tc>
          <w:tcPr>
            <w:tcW w:w="1702" w:type="dxa"/>
            <w:vMerge/>
            <w:shd w:val="clear" w:color="auto" w:fill="auto"/>
          </w:tcPr>
          <w:p w:rsidR="00EC6B74" w:rsidRPr="00744C63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6B74" w:rsidRPr="00744C63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B74" w:rsidRPr="00744C63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B74" w:rsidRPr="00744C63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EC6B74" w:rsidRDefault="00EC6B74" w:rsidP="00B433F1">
            <w:pPr>
              <w:contextualSpacing/>
            </w:pPr>
            <w:r w:rsidRPr="007F3E2B">
              <w:t xml:space="preserve">республиканский бюджет </w:t>
            </w:r>
          </w:p>
          <w:p w:rsidR="00EC6B74" w:rsidRPr="00744C63" w:rsidRDefault="00EC6B74" w:rsidP="00590FF4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18101,6</w:t>
            </w:r>
          </w:p>
        </w:tc>
        <w:tc>
          <w:tcPr>
            <w:tcW w:w="851" w:type="dxa"/>
            <w:shd w:val="clear" w:color="auto" w:fill="auto"/>
          </w:tcPr>
          <w:p w:rsidR="00EC6B74" w:rsidRPr="00EC6B74" w:rsidRDefault="00EC6B74" w:rsidP="00B433F1">
            <w:pPr>
              <w:adjustRightInd w:val="0"/>
              <w:snapToGrid w:val="0"/>
              <w:jc w:val="center"/>
            </w:pPr>
            <w:r w:rsidRPr="00EC6B74">
              <w:t>5724,3</w:t>
            </w:r>
          </w:p>
        </w:tc>
        <w:tc>
          <w:tcPr>
            <w:tcW w:w="567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</w:tr>
      <w:tr w:rsidR="00EC6B74" w:rsidRPr="009A1B51" w:rsidTr="00EC6B74">
        <w:tc>
          <w:tcPr>
            <w:tcW w:w="1702" w:type="dxa"/>
            <w:vMerge/>
            <w:shd w:val="clear" w:color="auto" w:fill="auto"/>
          </w:tcPr>
          <w:p w:rsidR="00EC6B74" w:rsidRPr="00744C63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6B74" w:rsidRPr="00744C63" w:rsidRDefault="00EC6B74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B74" w:rsidRPr="00744C63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B74" w:rsidRPr="00744C63" w:rsidRDefault="00EC6B74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EC6B74" w:rsidRDefault="00EC6B74" w:rsidP="00B433F1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EC6B74" w:rsidRDefault="00EC6B74" w:rsidP="00B433F1">
            <w:pPr>
              <w:contextualSpacing/>
            </w:pPr>
          </w:p>
          <w:p w:rsidR="00EC6B74" w:rsidRPr="00744C63" w:rsidRDefault="00EC6B74" w:rsidP="00590FF4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1379,6</w:t>
            </w:r>
          </w:p>
        </w:tc>
        <w:tc>
          <w:tcPr>
            <w:tcW w:w="851" w:type="dxa"/>
            <w:shd w:val="clear" w:color="auto" w:fill="auto"/>
          </w:tcPr>
          <w:p w:rsidR="00EC6B74" w:rsidRPr="00EC6B74" w:rsidRDefault="00EC6B74" w:rsidP="00B433F1">
            <w:pPr>
              <w:adjustRightInd w:val="0"/>
              <w:snapToGrid w:val="0"/>
              <w:jc w:val="center"/>
            </w:pPr>
            <w:r w:rsidRPr="00EC6B74">
              <w:t>151,5</w:t>
            </w:r>
          </w:p>
        </w:tc>
        <w:tc>
          <w:tcPr>
            <w:tcW w:w="567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EC6B74" w:rsidRPr="009A1B51" w:rsidRDefault="00EC6B74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0,0</w:t>
            </w:r>
          </w:p>
        </w:tc>
      </w:tr>
    </w:tbl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9072A4" w:rsidRDefault="009072A4" w:rsidP="00D67123">
      <w:pPr>
        <w:ind w:firstLine="284"/>
        <w:jc w:val="both"/>
        <w:rPr>
          <w:sz w:val="22"/>
          <w:szCs w:val="22"/>
        </w:rPr>
        <w:sectPr w:rsidR="009072A4" w:rsidSect="00493B9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44C63">
        <w:rPr>
          <w:sz w:val="24"/>
          <w:szCs w:val="24"/>
        </w:rPr>
        <w:t>Паспорт подпрограммы «</w:t>
      </w:r>
      <w:r>
        <w:rPr>
          <w:sz w:val="24"/>
          <w:szCs w:val="24"/>
        </w:rPr>
        <w:t>Газификация</w:t>
      </w:r>
      <w:r w:rsidRPr="00744C63">
        <w:rPr>
          <w:sz w:val="24"/>
          <w:szCs w:val="24"/>
        </w:rPr>
        <w:t>» раздел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pPr w:leftFromText="180" w:rightFromText="180" w:vertAnchor="text" w:horzAnchor="margin" w:tblpY="104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9072A4" w:rsidRPr="00744C63" w:rsidTr="00B433F1">
        <w:tc>
          <w:tcPr>
            <w:tcW w:w="3181" w:type="dxa"/>
          </w:tcPr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Объем  и источники финансирования</w:t>
            </w:r>
          </w:p>
        </w:tc>
        <w:tc>
          <w:tcPr>
            <w:tcW w:w="6520" w:type="dxa"/>
          </w:tcPr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- Планируемый объем финансирования Программы составляет </w:t>
            </w:r>
            <w:r>
              <w:rPr>
                <w:sz w:val="22"/>
                <w:szCs w:val="22"/>
              </w:rPr>
              <w:t>8763,8</w:t>
            </w:r>
            <w:r w:rsidRPr="00744C63">
              <w:rPr>
                <w:sz w:val="22"/>
                <w:szCs w:val="22"/>
              </w:rPr>
              <w:t xml:space="preserve"> тыс. руб., в том числе: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в 2019 году – </w:t>
            </w:r>
            <w:r>
              <w:rPr>
                <w:sz w:val="22"/>
                <w:szCs w:val="22"/>
              </w:rPr>
              <w:t xml:space="preserve">555,6 </w:t>
            </w:r>
            <w:r w:rsidRPr="00744C63">
              <w:rPr>
                <w:sz w:val="22"/>
                <w:szCs w:val="22"/>
              </w:rPr>
              <w:t xml:space="preserve">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в 2020 году – </w:t>
            </w:r>
            <w:r w:rsidRPr="004732F8">
              <w:rPr>
                <w:sz w:val="22"/>
                <w:szCs w:val="22"/>
              </w:rPr>
              <w:t>6946.6</w:t>
            </w:r>
            <w:r>
              <w:rPr>
                <w:sz w:val="22"/>
                <w:szCs w:val="22"/>
              </w:rPr>
              <w:t xml:space="preserve"> </w:t>
            </w:r>
            <w:r w:rsidRPr="00744C63">
              <w:rPr>
                <w:sz w:val="22"/>
                <w:szCs w:val="22"/>
              </w:rPr>
              <w:t>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оду – 1261,6</w:t>
            </w:r>
            <w:r w:rsidRPr="00744C63">
              <w:rPr>
                <w:sz w:val="22"/>
                <w:szCs w:val="22"/>
              </w:rPr>
              <w:t xml:space="preserve">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2 го</w:t>
            </w:r>
            <w:r>
              <w:rPr>
                <w:sz w:val="22"/>
                <w:szCs w:val="22"/>
              </w:rPr>
              <w:t>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0,0</w:t>
            </w:r>
            <w:r w:rsidRPr="00744C63">
              <w:rPr>
                <w:sz w:val="22"/>
                <w:szCs w:val="22"/>
              </w:rPr>
              <w:t xml:space="preserve"> тыс. руб.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6-2030 годах – 0,0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-2035 годах – 0,</w:t>
            </w:r>
            <w:r w:rsidRPr="00744C63">
              <w:rPr>
                <w:sz w:val="22"/>
                <w:szCs w:val="22"/>
              </w:rPr>
              <w:t>0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     федерального бюджета – 0,0 тыс. руб., в том числе: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0 го</w:t>
            </w:r>
            <w:r>
              <w:rPr>
                <w:sz w:val="22"/>
                <w:szCs w:val="22"/>
              </w:rPr>
              <w:t>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оду – 0,0</w:t>
            </w:r>
            <w:r w:rsidRPr="00744C63">
              <w:rPr>
                <w:sz w:val="22"/>
                <w:szCs w:val="22"/>
              </w:rPr>
              <w:t xml:space="preserve">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0,0</w:t>
            </w:r>
            <w:r w:rsidRPr="00744C63">
              <w:rPr>
                <w:sz w:val="22"/>
                <w:szCs w:val="22"/>
              </w:rPr>
              <w:t xml:space="preserve">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0,0</w:t>
            </w:r>
            <w:r w:rsidRPr="00744C63">
              <w:rPr>
                <w:sz w:val="22"/>
                <w:szCs w:val="22"/>
              </w:rPr>
              <w:t xml:space="preserve"> тыс. руб.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6-2030 годах – 0,0</w:t>
            </w:r>
            <w:r w:rsidRPr="00085A8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 </w:t>
            </w:r>
            <w:r w:rsidRPr="00085A8D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-2035 годах – 0,0</w:t>
            </w:r>
            <w:r w:rsidRPr="00085A8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 </w:t>
            </w:r>
            <w:r w:rsidRPr="00085A8D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     республиканского бюджета – </w:t>
            </w:r>
            <w:r w:rsidRPr="004732F8">
              <w:rPr>
                <w:sz w:val="22"/>
                <w:szCs w:val="22"/>
              </w:rPr>
              <w:t>3123</w:t>
            </w:r>
            <w:r>
              <w:rPr>
                <w:sz w:val="22"/>
                <w:szCs w:val="22"/>
              </w:rPr>
              <w:t xml:space="preserve">.0 </w:t>
            </w:r>
            <w:r w:rsidRPr="00744C63">
              <w:rPr>
                <w:sz w:val="22"/>
                <w:szCs w:val="22"/>
              </w:rPr>
              <w:t>тыс. руб., в том числе: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в 2020 году – </w:t>
            </w:r>
            <w:r w:rsidRPr="004732F8">
              <w:rPr>
                <w:sz w:val="22"/>
                <w:szCs w:val="22"/>
              </w:rPr>
              <w:t>3123.0</w:t>
            </w:r>
            <w:r w:rsidRPr="00744C63">
              <w:rPr>
                <w:sz w:val="22"/>
                <w:szCs w:val="22"/>
              </w:rPr>
              <w:t>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о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0,</w:t>
            </w:r>
            <w:r w:rsidRPr="00744C63">
              <w:rPr>
                <w:sz w:val="22"/>
                <w:szCs w:val="22"/>
              </w:rPr>
              <w:t>0 тыс. руб.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6-2030 года</w:t>
            </w:r>
            <w:r>
              <w:rPr>
                <w:sz w:val="22"/>
                <w:szCs w:val="22"/>
              </w:rPr>
              <w:t>х – 0,</w:t>
            </w:r>
            <w:r w:rsidRPr="00744C63">
              <w:rPr>
                <w:sz w:val="22"/>
                <w:szCs w:val="22"/>
              </w:rPr>
              <w:t>0 тыс. руб.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-2035 годах – 0,</w:t>
            </w:r>
            <w:r w:rsidRPr="00744C63">
              <w:rPr>
                <w:sz w:val="22"/>
                <w:szCs w:val="22"/>
              </w:rPr>
              <w:t>0 тыс. руб.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    бюджета Красноармейского района – </w:t>
            </w:r>
            <w:r>
              <w:rPr>
                <w:sz w:val="22"/>
                <w:szCs w:val="22"/>
              </w:rPr>
              <w:t>5640,8</w:t>
            </w:r>
            <w:r w:rsidRPr="00744C63">
              <w:rPr>
                <w:sz w:val="22"/>
                <w:szCs w:val="22"/>
              </w:rPr>
              <w:t xml:space="preserve"> тыс. руб., в том числе:</w:t>
            </w:r>
          </w:p>
          <w:p w:rsidR="009072A4" w:rsidRPr="004C6388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19 году –</w:t>
            </w:r>
            <w:r w:rsidRPr="004C6388">
              <w:rPr>
                <w:sz w:val="22"/>
                <w:szCs w:val="22"/>
              </w:rPr>
              <w:t>555,6 тыс. руб.;</w:t>
            </w:r>
          </w:p>
          <w:p w:rsidR="009072A4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 xml:space="preserve">в 2020 году – </w:t>
            </w:r>
            <w:r>
              <w:rPr>
                <w:sz w:val="22"/>
                <w:szCs w:val="22"/>
              </w:rPr>
              <w:t>3823.6</w:t>
            </w:r>
            <w:r w:rsidRPr="004C6388">
              <w:rPr>
                <w:sz w:val="22"/>
                <w:szCs w:val="22"/>
              </w:rPr>
              <w:t>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оду –1261,6</w:t>
            </w:r>
            <w:r w:rsidRPr="00744C63">
              <w:rPr>
                <w:sz w:val="22"/>
                <w:szCs w:val="22"/>
              </w:rPr>
              <w:t xml:space="preserve">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3 год</w:t>
            </w:r>
            <w:r>
              <w:rPr>
                <w:sz w:val="22"/>
                <w:szCs w:val="22"/>
              </w:rPr>
              <w:t>у –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0,</w:t>
            </w:r>
            <w:r w:rsidRPr="00744C63">
              <w:rPr>
                <w:sz w:val="22"/>
                <w:szCs w:val="22"/>
              </w:rPr>
              <w:t>0 тыс. руб.;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0,</w:t>
            </w:r>
            <w:r w:rsidRPr="00744C63">
              <w:rPr>
                <w:sz w:val="22"/>
                <w:szCs w:val="22"/>
              </w:rPr>
              <w:t>0 тыс. руб.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6-2030 годах – 0,</w:t>
            </w:r>
            <w:r w:rsidRPr="00744C63">
              <w:rPr>
                <w:sz w:val="22"/>
                <w:szCs w:val="22"/>
              </w:rPr>
              <w:t>0 тыс. руб.</w:t>
            </w:r>
          </w:p>
          <w:p w:rsidR="009072A4" w:rsidRPr="00744C63" w:rsidRDefault="009072A4" w:rsidP="00B433F1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-2035 годах – 0,</w:t>
            </w:r>
            <w:r w:rsidRPr="00744C63">
              <w:rPr>
                <w:sz w:val="22"/>
                <w:szCs w:val="22"/>
              </w:rPr>
              <w:t>0 тыс. руб.</w:t>
            </w:r>
          </w:p>
        </w:tc>
      </w:tr>
    </w:tbl>
    <w:p w:rsidR="009072A4" w:rsidRPr="00744C63" w:rsidRDefault="009072A4" w:rsidP="009072A4">
      <w:pPr>
        <w:ind w:firstLine="284"/>
        <w:jc w:val="both"/>
        <w:rPr>
          <w:sz w:val="24"/>
          <w:szCs w:val="24"/>
        </w:rPr>
      </w:pPr>
    </w:p>
    <w:p w:rsidR="009072A4" w:rsidRPr="00744C63" w:rsidRDefault="009072A4" w:rsidP="009072A4">
      <w:pPr>
        <w:ind w:firstLine="284"/>
        <w:jc w:val="both"/>
        <w:rPr>
          <w:sz w:val="24"/>
          <w:szCs w:val="24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</w:rPr>
      </w:pPr>
    </w:p>
    <w:p w:rsidR="009072A4" w:rsidRPr="00744C63" w:rsidRDefault="009072A4" w:rsidP="009072A4">
      <w:pPr>
        <w:rPr>
          <w:sz w:val="22"/>
          <w:szCs w:val="22"/>
        </w:rPr>
      </w:pPr>
    </w:p>
    <w:p w:rsidR="009072A4" w:rsidRPr="00744C63" w:rsidRDefault="009072A4" w:rsidP="009072A4">
      <w:pPr>
        <w:rPr>
          <w:sz w:val="22"/>
          <w:szCs w:val="22"/>
        </w:rPr>
      </w:pPr>
    </w:p>
    <w:p w:rsidR="009072A4" w:rsidRPr="00744C63" w:rsidRDefault="009072A4" w:rsidP="009072A4">
      <w:pPr>
        <w:rPr>
          <w:sz w:val="22"/>
          <w:szCs w:val="22"/>
        </w:rPr>
      </w:pPr>
    </w:p>
    <w:p w:rsidR="009072A4" w:rsidRPr="00744C63" w:rsidRDefault="009072A4" w:rsidP="009072A4">
      <w:pPr>
        <w:rPr>
          <w:sz w:val="22"/>
          <w:szCs w:val="22"/>
        </w:rPr>
      </w:pPr>
    </w:p>
    <w:p w:rsidR="009072A4" w:rsidRPr="00744C63" w:rsidRDefault="009072A4" w:rsidP="009072A4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44C63">
        <w:rPr>
          <w:sz w:val="24"/>
          <w:szCs w:val="24"/>
        </w:rPr>
        <w:t>Приложение № 2 к подпрограмме «</w:t>
      </w:r>
      <w:r>
        <w:rPr>
          <w:sz w:val="24"/>
          <w:szCs w:val="24"/>
        </w:rPr>
        <w:t>Газификация</w:t>
      </w:r>
      <w:r w:rsidRPr="00744C63">
        <w:rPr>
          <w:sz w:val="24"/>
          <w:szCs w:val="24"/>
        </w:rPr>
        <w:t>» к муниципальной программе «Модернизация и развитие сферы жилищно-коммунального хозяйства» изложить в следующей редакции</w:t>
      </w:r>
    </w:p>
    <w:p w:rsidR="009072A4" w:rsidRPr="00744C63" w:rsidRDefault="009072A4" w:rsidP="009072A4">
      <w:pPr>
        <w:ind w:firstLine="708"/>
        <w:rPr>
          <w:sz w:val="24"/>
          <w:szCs w:val="24"/>
        </w:rPr>
      </w:pPr>
    </w:p>
    <w:p w:rsidR="009072A4" w:rsidRDefault="009072A4" w:rsidP="009072A4">
      <w:pPr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9072A4" w:rsidRDefault="009072A4" w:rsidP="00D67123">
      <w:pPr>
        <w:ind w:firstLine="284"/>
        <w:jc w:val="both"/>
        <w:rPr>
          <w:sz w:val="22"/>
          <w:szCs w:val="22"/>
        </w:rPr>
        <w:sectPr w:rsidR="009072A4" w:rsidSect="009072A4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9072A4" w:rsidRPr="00E94418" w:rsidRDefault="009072A4" w:rsidP="009072A4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Приложение № 2</w:t>
      </w:r>
    </w:p>
    <w:p w:rsidR="009072A4" w:rsidRPr="00E94418" w:rsidRDefault="009072A4" w:rsidP="009072A4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к подпрограмме</w:t>
      </w:r>
      <w:r>
        <w:rPr>
          <w:sz w:val="22"/>
          <w:szCs w:val="22"/>
        </w:rPr>
        <w:t xml:space="preserve"> </w:t>
      </w:r>
      <w:r w:rsidRPr="00E94418">
        <w:rPr>
          <w:sz w:val="22"/>
          <w:szCs w:val="22"/>
        </w:rPr>
        <w:t xml:space="preserve">«Газификация» </w:t>
      </w:r>
    </w:p>
    <w:p w:rsidR="009072A4" w:rsidRPr="00E94418" w:rsidRDefault="009072A4" w:rsidP="009072A4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к муниципальной программе</w:t>
      </w:r>
    </w:p>
    <w:p w:rsidR="009072A4" w:rsidRPr="00E94418" w:rsidRDefault="009072A4" w:rsidP="009072A4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 xml:space="preserve">«Модернизация и развитие сферы </w:t>
      </w:r>
    </w:p>
    <w:p w:rsidR="009072A4" w:rsidRPr="00E94418" w:rsidRDefault="009072A4" w:rsidP="009072A4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жилищно-коммунального хозяйства»</w:t>
      </w:r>
    </w:p>
    <w:p w:rsidR="009072A4" w:rsidRDefault="009072A4" w:rsidP="009072A4">
      <w:pPr>
        <w:jc w:val="center"/>
        <w:rPr>
          <w:b/>
          <w:sz w:val="26"/>
          <w:szCs w:val="26"/>
        </w:rPr>
      </w:pPr>
    </w:p>
    <w:p w:rsidR="009072A4" w:rsidRDefault="009072A4" w:rsidP="009072A4">
      <w:pPr>
        <w:jc w:val="center"/>
        <w:rPr>
          <w:b/>
          <w:sz w:val="26"/>
          <w:szCs w:val="26"/>
        </w:rPr>
      </w:pPr>
      <w:r w:rsidRPr="000952CA">
        <w:rPr>
          <w:b/>
          <w:sz w:val="26"/>
          <w:szCs w:val="26"/>
        </w:rPr>
        <w:t xml:space="preserve">Ресурсное обеспечение программы </w:t>
      </w:r>
      <w:r>
        <w:rPr>
          <w:b/>
          <w:sz w:val="26"/>
          <w:szCs w:val="26"/>
        </w:rPr>
        <w:t>под</w:t>
      </w:r>
      <w:r w:rsidRPr="000952CA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 xml:space="preserve"> </w:t>
      </w:r>
      <w:r w:rsidRPr="000952CA">
        <w:rPr>
          <w:b/>
          <w:sz w:val="26"/>
          <w:szCs w:val="26"/>
        </w:rPr>
        <w:t>«Газификация»</w:t>
      </w:r>
      <w:r w:rsidRPr="000952CA">
        <w:rPr>
          <w:sz w:val="26"/>
          <w:szCs w:val="26"/>
        </w:rPr>
        <w:t xml:space="preserve"> </w:t>
      </w:r>
      <w:r w:rsidRPr="000952CA">
        <w:rPr>
          <w:b/>
          <w:sz w:val="26"/>
          <w:szCs w:val="26"/>
        </w:rPr>
        <w:t xml:space="preserve">за счет всех источников финансирования </w:t>
      </w:r>
    </w:p>
    <w:p w:rsidR="009072A4" w:rsidRPr="00744C63" w:rsidRDefault="009072A4" w:rsidP="009072A4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993"/>
        <w:gridCol w:w="1275"/>
        <w:gridCol w:w="2552"/>
        <w:gridCol w:w="992"/>
        <w:gridCol w:w="851"/>
        <w:gridCol w:w="850"/>
        <w:gridCol w:w="709"/>
        <w:gridCol w:w="708"/>
        <w:gridCol w:w="709"/>
        <w:gridCol w:w="709"/>
        <w:gridCol w:w="850"/>
        <w:gridCol w:w="851"/>
      </w:tblGrid>
      <w:tr w:rsidR="009072A4" w:rsidRPr="00744C63" w:rsidTr="00B433F1">
        <w:tc>
          <w:tcPr>
            <w:tcW w:w="1702" w:type="dxa"/>
            <w:vMerge w:val="restart"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Наименование</w:t>
            </w:r>
          </w:p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 xml:space="preserve">Код  </w:t>
            </w:r>
            <w:proofErr w:type="gramStart"/>
            <w:r w:rsidRPr="00744C63">
              <w:rPr>
                <w:sz w:val="18"/>
                <w:szCs w:val="18"/>
              </w:rPr>
              <w:t>бюджетной</w:t>
            </w:r>
            <w:proofErr w:type="gramEnd"/>
          </w:p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  <w:r w:rsidRPr="00744C63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  <w:r w:rsidRPr="00744C63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55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6-203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31-2035</w:t>
            </w:r>
          </w:p>
        </w:tc>
      </w:tr>
      <w:tr w:rsidR="009072A4" w:rsidRPr="00744C63" w:rsidTr="00B433F1">
        <w:tc>
          <w:tcPr>
            <w:tcW w:w="1702" w:type="dxa"/>
            <w:shd w:val="clear" w:color="auto" w:fill="auto"/>
          </w:tcPr>
          <w:p w:rsidR="009072A4" w:rsidRPr="00744C63" w:rsidRDefault="009072A4" w:rsidP="00B433F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44C6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072A4" w:rsidRPr="00744C63" w:rsidRDefault="009072A4" w:rsidP="00B433F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44C6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  <w:r w:rsidRPr="00744C6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  <w:r w:rsidRPr="00744C6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072A4" w:rsidRPr="00744C63" w:rsidRDefault="009072A4" w:rsidP="00B433F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44C6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14</w:t>
            </w:r>
          </w:p>
        </w:tc>
      </w:tr>
      <w:tr w:rsidR="009072A4" w:rsidRPr="00744C63" w:rsidTr="00B433F1">
        <w:tc>
          <w:tcPr>
            <w:tcW w:w="1702" w:type="dxa"/>
            <w:vMerge w:val="restart"/>
            <w:shd w:val="clear" w:color="auto" w:fill="auto"/>
          </w:tcPr>
          <w:p w:rsidR="009072A4" w:rsidRPr="004567BF" w:rsidRDefault="009072A4" w:rsidP="00B433F1">
            <w:pPr>
              <w:rPr>
                <w:b/>
              </w:rPr>
            </w:pPr>
            <w:r w:rsidRPr="004567BF">
              <w:rPr>
                <w:b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72A4" w:rsidRPr="004567BF" w:rsidRDefault="009072A4" w:rsidP="00B433F1">
            <w:r w:rsidRPr="004567BF">
              <w:t>Газификац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72A4" w:rsidRPr="004567BF" w:rsidRDefault="009072A4" w:rsidP="00B433F1">
            <w:pPr>
              <w:jc w:val="center"/>
            </w:pPr>
            <w:r w:rsidRPr="004567BF"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72A4" w:rsidRPr="004567BF" w:rsidRDefault="009072A4" w:rsidP="00B433F1">
            <w:pPr>
              <w:jc w:val="right"/>
            </w:pPr>
            <w:r w:rsidRPr="004567BF">
              <w:t>А140000000</w:t>
            </w:r>
          </w:p>
        </w:tc>
        <w:tc>
          <w:tcPr>
            <w:tcW w:w="2552" w:type="dxa"/>
            <w:shd w:val="clear" w:color="auto" w:fill="auto"/>
          </w:tcPr>
          <w:p w:rsidR="009072A4" w:rsidRPr="004567BF" w:rsidRDefault="009072A4" w:rsidP="00B433F1">
            <w:pPr>
              <w:rPr>
                <w:b/>
                <w:bCs/>
              </w:rPr>
            </w:pPr>
            <w:r w:rsidRPr="004567BF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9072A4" w:rsidRPr="004567BF" w:rsidRDefault="009072A4" w:rsidP="00B433F1">
            <w:pPr>
              <w:jc w:val="center"/>
              <w:rPr>
                <w:b/>
              </w:rPr>
            </w:pPr>
            <w:r w:rsidRPr="004567BF">
              <w:rPr>
                <w:b/>
              </w:rPr>
              <w:t>555,6</w:t>
            </w:r>
          </w:p>
        </w:tc>
        <w:tc>
          <w:tcPr>
            <w:tcW w:w="851" w:type="dxa"/>
            <w:shd w:val="clear" w:color="auto" w:fill="auto"/>
          </w:tcPr>
          <w:p w:rsidR="009072A4" w:rsidRPr="00D31054" w:rsidRDefault="009072A4" w:rsidP="00B433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946.6</w:t>
            </w:r>
          </w:p>
        </w:tc>
        <w:tc>
          <w:tcPr>
            <w:tcW w:w="850" w:type="dxa"/>
            <w:shd w:val="clear" w:color="auto" w:fill="auto"/>
          </w:tcPr>
          <w:p w:rsidR="009072A4" w:rsidRPr="00933CEE" w:rsidRDefault="009072A4" w:rsidP="00B433F1">
            <w:pPr>
              <w:jc w:val="center"/>
              <w:rPr>
                <w:b/>
              </w:rPr>
            </w:pPr>
            <w:r w:rsidRPr="00933CEE">
              <w:rPr>
                <w:b/>
              </w:rPr>
              <w:t>1261,6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690B69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690B69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690B69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690B69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690B69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4567BF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933CEE" w:rsidRDefault="009072A4" w:rsidP="00B433F1">
            <w:pPr>
              <w:adjustRightInd w:val="0"/>
              <w:snapToGrid w:val="0"/>
              <w:jc w:val="center"/>
            </w:pPr>
            <w:r w:rsidRPr="00933CEE"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690B69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690B69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690B69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690B69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690B69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4567BF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3123,</w:t>
            </w:r>
            <w:r w:rsidRPr="004567BF">
              <w:t>0</w:t>
            </w:r>
          </w:p>
        </w:tc>
        <w:tc>
          <w:tcPr>
            <w:tcW w:w="850" w:type="dxa"/>
            <w:shd w:val="clear" w:color="auto" w:fill="auto"/>
          </w:tcPr>
          <w:p w:rsidR="009072A4" w:rsidRPr="00933CEE" w:rsidRDefault="009072A4" w:rsidP="00B433F1">
            <w:pPr>
              <w:adjustRightInd w:val="0"/>
              <w:snapToGrid w:val="0"/>
              <w:jc w:val="center"/>
            </w:pPr>
            <w:r w:rsidRPr="00933CEE"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690B69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690B69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690B69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690B69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690B69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4567BF">
              <w:t xml:space="preserve">бюджет </w:t>
            </w:r>
            <w:proofErr w:type="gramStart"/>
            <w:r w:rsidRPr="004567BF">
              <w:t>Красноармейского</w:t>
            </w:r>
            <w:proofErr w:type="gramEnd"/>
            <w:r w:rsidRPr="004567BF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567BF">
              <w:t>555,6</w:t>
            </w:r>
          </w:p>
        </w:tc>
        <w:tc>
          <w:tcPr>
            <w:tcW w:w="851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567BF">
              <w:rPr>
                <w:lang w:val="en-US"/>
              </w:rPr>
              <w:t>3823.6</w:t>
            </w:r>
          </w:p>
        </w:tc>
        <w:tc>
          <w:tcPr>
            <w:tcW w:w="850" w:type="dxa"/>
            <w:shd w:val="clear" w:color="auto" w:fill="auto"/>
          </w:tcPr>
          <w:p w:rsidR="009072A4" w:rsidRPr="00933CEE" w:rsidRDefault="009072A4" w:rsidP="00B433F1">
            <w:pPr>
              <w:adjustRightInd w:val="0"/>
              <w:snapToGrid w:val="0"/>
              <w:jc w:val="center"/>
            </w:pPr>
            <w:r w:rsidRPr="00933CEE">
              <w:t>1261,6</w:t>
            </w:r>
          </w:p>
        </w:tc>
        <w:tc>
          <w:tcPr>
            <w:tcW w:w="709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690B69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 w:val="restart"/>
            <w:shd w:val="clear" w:color="auto" w:fill="auto"/>
          </w:tcPr>
          <w:p w:rsidR="009072A4" w:rsidRPr="007F3E2B" w:rsidRDefault="009072A4" w:rsidP="00B433F1">
            <w:r w:rsidRPr="007F3E2B">
              <w:t>Основ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72A4" w:rsidRPr="007F3E2B" w:rsidRDefault="009072A4" w:rsidP="00B433F1">
            <w:r w:rsidRPr="007F3E2B">
              <w:t>Газификац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72A4" w:rsidRPr="007F3E2B" w:rsidRDefault="009072A4" w:rsidP="00B433F1">
            <w:pPr>
              <w:jc w:val="center"/>
            </w:pPr>
            <w:r w:rsidRPr="007F3E2B"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72A4" w:rsidRPr="007F3E2B" w:rsidRDefault="009072A4" w:rsidP="00B433F1">
            <w:pPr>
              <w:jc w:val="right"/>
            </w:pPr>
            <w:r w:rsidRPr="007F3E2B">
              <w:t>А140100000</w:t>
            </w: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9072A4" w:rsidRPr="007F3E2B" w:rsidRDefault="009072A4" w:rsidP="00B433F1">
            <w:pPr>
              <w:jc w:val="center"/>
              <w:rPr>
                <w:b/>
              </w:rPr>
            </w:pPr>
            <w:r w:rsidRPr="007F3E2B">
              <w:rPr>
                <w:b/>
              </w:rPr>
              <w:t>555</w:t>
            </w:r>
            <w:r>
              <w:rPr>
                <w:b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9072A4" w:rsidRPr="00BA1058" w:rsidRDefault="009072A4" w:rsidP="00B433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57.2</w:t>
            </w:r>
          </w:p>
        </w:tc>
        <w:tc>
          <w:tcPr>
            <w:tcW w:w="850" w:type="dxa"/>
            <w:shd w:val="clear" w:color="auto" w:fill="auto"/>
          </w:tcPr>
          <w:p w:rsidR="009072A4" w:rsidRPr="00933CEE" w:rsidRDefault="009072A4" w:rsidP="00B433F1">
            <w:pPr>
              <w:jc w:val="center"/>
              <w:rPr>
                <w:b/>
              </w:rPr>
            </w:pPr>
            <w:r w:rsidRPr="00933CEE">
              <w:rPr>
                <w:b/>
              </w:rPr>
              <w:t>1261,6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933CEE" w:rsidRDefault="009072A4" w:rsidP="00B433F1">
            <w:pPr>
              <w:adjustRightInd w:val="0"/>
              <w:snapToGrid w:val="0"/>
              <w:jc w:val="center"/>
            </w:pPr>
            <w:r w:rsidRPr="00933CEE"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072A4" w:rsidRPr="00933CEE" w:rsidRDefault="009072A4" w:rsidP="00B433F1">
            <w:pPr>
              <w:adjustRightInd w:val="0"/>
              <w:snapToGrid w:val="0"/>
              <w:jc w:val="center"/>
            </w:pPr>
            <w:r w:rsidRPr="00933CEE"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555,6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2957.2</w:t>
            </w:r>
          </w:p>
        </w:tc>
        <w:tc>
          <w:tcPr>
            <w:tcW w:w="850" w:type="dxa"/>
            <w:shd w:val="clear" w:color="auto" w:fill="auto"/>
          </w:tcPr>
          <w:p w:rsidR="009072A4" w:rsidRPr="00933CEE" w:rsidRDefault="009072A4" w:rsidP="00B433F1">
            <w:pPr>
              <w:adjustRightInd w:val="0"/>
              <w:snapToGrid w:val="0"/>
              <w:jc w:val="center"/>
            </w:pPr>
            <w:r w:rsidRPr="00933CEE">
              <w:t>1261,6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 w:val="restart"/>
            <w:shd w:val="clear" w:color="auto" w:fill="auto"/>
          </w:tcPr>
          <w:p w:rsidR="009072A4" w:rsidRPr="007F3E2B" w:rsidRDefault="009072A4" w:rsidP="00B433F1">
            <w:r w:rsidRPr="007F3E2B"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72A4" w:rsidRPr="007F3E2B" w:rsidRDefault="009072A4" w:rsidP="00B433F1">
            <w:r w:rsidRPr="007F3E2B"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72A4" w:rsidRPr="007F3E2B" w:rsidRDefault="009072A4" w:rsidP="00B433F1">
            <w:pPr>
              <w:jc w:val="center"/>
            </w:pPr>
            <w:r w:rsidRPr="007F3E2B"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72A4" w:rsidRPr="007F3E2B" w:rsidRDefault="009072A4" w:rsidP="00B433F1">
            <w:pPr>
              <w:jc w:val="right"/>
            </w:pPr>
            <w:r w:rsidRPr="007F3E2B">
              <w:t>А140172840</w:t>
            </w: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9072A4" w:rsidRPr="007F3E2B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555,6</w:t>
            </w:r>
          </w:p>
        </w:tc>
        <w:tc>
          <w:tcPr>
            <w:tcW w:w="851" w:type="dxa"/>
            <w:shd w:val="clear" w:color="auto" w:fill="auto"/>
          </w:tcPr>
          <w:p w:rsidR="009072A4" w:rsidRPr="00D31054" w:rsidRDefault="009072A4" w:rsidP="00B433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957.2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1261,6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Default="009072A4" w:rsidP="00B433F1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555,6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 xml:space="preserve">   </w:t>
            </w:r>
            <w:r>
              <w:rPr>
                <w:lang w:val="en-US"/>
              </w:rPr>
              <w:t>2957.2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adjustRightInd w:val="0"/>
              <w:snapToGrid w:val="0"/>
              <w:jc w:val="center"/>
            </w:pPr>
            <w:r>
              <w:t>1261,6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44C63" w:rsidRDefault="009072A4" w:rsidP="00B433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 w:val="restart"/>
            <w:shd w:val="clear" w:color="auto" w:fill="auto"/>
          </w:tcPr>
          <w:p w:rsidR="009072A4" w:rsidRPr="000A2959" w:rsidRDefault="009072A4" w:rsidP="00B433F1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72A4" w:rsidRPr="000A2959" w:rsidRDefault="009072A4" w:rsidP="00B433F1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Газификация населенных пунктов </w:t>
            </w:r>
            <w:proofErr w:type="gramStart"/>
            <w:r w:rsidRPr="000A2959">
              <w:rPr>
                <w:rFonts w:eastAsia="Calibri"/>
              </w:rPr>
              <w:t>Красноармейского</w:t>
            </w:r>
            <w:proofErr w:type="gramEnd"/>
            <w:r w:rsidRPr="000A2959">
              <w:rPr>
                <w:rFonts w:eastAsia="Calibri"/>
              </w:rPr>
              <w:t xml:space="preserve"> района Чувашской республик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72A4" w:rsidRPr="007F3E2B" w:rsidRDefault="009072A4" w:rsidP="00B4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72A4" w:rsidRPr="007F3E2B" w:rsidRDefault="009072A4" w:rsidP="00B4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00000</w:t>
            </w: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9072A4" w:rsidRPr="008A33E6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8A33E6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3989,3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</w:t>
            </w:r>
            <w:r w:rsidRPr="007F3E2B">
              <w:t>0</w:t>
            </w:r>
          </w:p>
        </w:tc>
        <w:tc>
          <w:tcPr>
            <w:tcW w:w="851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 w:rsidRPr="00BA1058">
              <w:t>3123.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 w:rsidRPr="00BA1058">
              <w:rPr>
                <w:lang w:val="en-US"/>
              </w:rPr>
              <w:t>866.3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 w:val="restart"/>
            <w:shd w:val="clear" w:color="auto" w:fill="auto"/>
          </w:tcPr>
          <w:p w:rsidR="009072A4" w:rsidRPr="000A2959" w:rsidRDefault="009072A4" w:rsidP="00B433F1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Мероприят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72A4" w:rsidRPr="000A2959" w:rsidRDefault="009072A4" w:rsidP="00B433F1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>Газификация населенных пункто</w:t>
            </w:r>
            <w:proofErr w:type="gramStart"/>
            <w:r w:rsidRPr="000A2959">
              <w:rPr>
                <w:rFonts w:eastAsia="Calibri"/>
              </w:rPr>
              <w:t>в(</w:t>
            </w:r>
            <w:proofErr w:type="gramEnd"/>
            <w:r w:rsidRPr="000A2959">
              <w:rPr>
                <w:rFonts w:eastAsia="Calibri"/>
              </w:rPr>
              <w:t>проектирова</w:t>
            </w:r>
            <w:r w:rsidRPr="000A2959">
              <w:rPr>
                <w:rFonts w:eastAsia="Calibri"/>
              </w:rPr>
              <w:lastRenderedPageBreak/>
              <w:t>ние, строительство (реконструкция) газопроводных сете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72A4" w:rsidRPr="007F3E2B" w:rsidRDefault="009072A4" w:rsidP="00B4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72A4" w:rsidRPr="007F3E2B" w:rsidRDefault="009072A4" w:rsidP="00B4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72840</w:t>
            </w:r>
          </w:p>
        </w:tc>
        <w:tc>
          <w:tcPr>
            <w:tcW w:w="2552" w:type="dxa"/>
            <w:shd w:val="clear" w:color="auto" w:fill="auto"/>
          </w:tcPr>
          <w:p w:rsidR="009072A4" w:rsidRPr="000A2959" w:rsidRDefault="009072A4" w:rsidP="00B433F1">
            <w:pPr>
              <w:rPr>
                <w:b/>
                <w:bCs/>
              </w:rPr>
            </w:pPr>
            <w:r w:rsidRPr="000A2959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9072A4" w:rsidRPr="008A33E6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8A33E6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606,3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606,3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 w:val="restart"/>
            <w:shd w:val="clear" w:color="auto" w:fill="auto"/>
          </w:tcPr>
          <w:p w:rsidR="009072A4" w:rsidRPr="000A2959" w:rsidRDefault="009072A4" w:rsidP="00B433F1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lastRenderedPageBreak/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72A4" w:rsidRPr="000A2959" w:rsidRDefault="009072A4" w:rsidP="00B433F1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Газоснабжение </w:t>
            </w:r>
            <w:proofErr w:type="gramStart"/>
            <w:r w:rsidRPr="000A2959">
              <w:rPr>
                <w:rFonts w:eastAsia="Calibri"/>
              </w:rPr>
              <w:t>жилых</w:t>
            </w:r>
            <w:proofErr w:type="gramEnd"/>
            <w:r w:rsidRPr="000A2959">
              <w:rPr>
                <w:rFonts w:eastAsia="Calibri"/>
              </w:rPr>
              <w:t xml:space="preserve"> домов по улицам </w:t>
            </w:r>
            <w:proofErr w:type="spellStart"/>
            <w:r w:rsidRPr="000A2959">
              <w:rPr>
                <w:rFonts w:eastAsia="Calibri"/>
              </w:rPr>
              <w:t>Слукина</w:t>
            </w:r>
            <w:proofErr w:type="spellEnd"/>
            <w:r w:rsidRPr="000A2959">
              <w:rPr>
                <w:rFonts w:eastAsia="Calibri"/>
              </w:rPr>
              <w:t xml:space="preserve">, Прокопьева, Восточная, Соборная, Ольховая, Кедровая, Садовая и Юбилейная в юго-восточном микрорайоне с. Красноармейское Красноармейского района чувашской Республики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72A4" w:rsidRPr="007F3E2B" w:rsidRDefault="009072A4" w:rsidP="00B4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72A4" w:rsidRPr="000A2959" w:rsidRDefault="009072A4" w:rsidP="00B4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790</w:t>
            </w:r>
          </w:p>
        </w:tc>
        <w:tc>
          <w:tcPr>
            <w:tcW w:w="2552" w:type="dxa"/>
            <w:shd w:val="clear" w:color="auto" w:fill="auto"/>
          </w:tcPr>
          <w:p w:rsidR="009072A4" w:rsidRPr="000A2959" w:rsidRDefault="009072A4" w:rsidP="00B433F1">
            <w:pPr>
              <w:rPr>
                <w:b/>
                <w:bCs/>
              </w:rPr>
            </w:pPr>
            <w:r w:rsidRPr="000A2959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9072A4" w:rsidRPr="008A33E6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8A33E6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3383,0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DA1F65" w:rsidRDefault="009072A4" w:rsidP="00B433F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</w:t>
            </w:r>
            <w:r w:rsidRPr="007F3E2B">
              <w:t>0</w:t>
            </w:r>
          </w:p>
        </w:tc>
        <w:tc>
          <w:tcPr>
            <w:tcW w:w="851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 w:rsidRPr="00BA1058">
              <w:rPr>
                <w:lang w:val="en-US"/>
              </w:rPr>
              <w:t>3123.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  <w:tr w:rsidR="009072A4" w:rsidRPr="00744C63" w:rsidTr="00B433F1">
        <w:tc>
          <w:tcPr>
            <w:tcW w:w="1702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2A4" w:rsidRPr="00744C63" w:rsidRDefault="009072A4" w:rsidP="00B433F1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72A4" w:rsidRPr="00744C63" w:rsidRDefault="009072A4" w:rsidP="00B43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72A4" w:rsidRPr="007F3E2B" w:rsidRDefault="009072A4" w:rsidP="00B433F1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Default="009072A4" w:rsidP="00B433F1">
            <w:pPr>
              <w:adjustRightInd w:val="0"/>
              <w:snapToGrid w:val="0"/>
              <w:jc w:val="center"/>
            </w:pPr>
            <w:r w:rsidRPr="00BA1058">
              <w:t>26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9072A4" w:rsidRPr="007F3E2B" w:rsidRDefault="009072A4" w:rsidP="00B433F1">
            <w:pPr>
              <w:adjustRightInd w:val="0"/>
              <w:snapToGrid w:val="0"/>
              <w:jc w:val="center"/>
            </w:pPr>
            <w:r>
              <w:t>0,0</w:t>
            </w:r>
          </w:p>
        </w:tc>
      </w:tr>
    </w:tbl>
    <w:p w:rsidR="009072A4" w:rsidRPr="00744C63" w:rsidRDefault="009072A4" w:rsidP="009072A4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  <w:lang w:val="en-US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  <w:lang w:val="en-US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  <w:lang w:val="en-US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  <w:lang w:val="en-US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  <w:lang w:val="en-US"/>
        </w:rPr>
      </w:pPr>
    </w:p>
    <w:p w:rsidR="009072A4" w:rsidRDefault="009072A4" w:rsidP="009072A4">
      <w:pPr>
        <w:ind w:firstLine="284"/>
        <w:jc w:val="both"/>
        <w:rPr>
          <w:sz w:val="22"/>
          <w:szCs w:val="22"/>
          <w:lang w:val="en-US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9072A4">
      <w:pPr>
        <w:jc w:val="both"/>
        <w:rPr>
          <w:sz w:val="22"/>
          <w:szCs w:val="22"/>
        </w:rPr>
        <w:sectPr w:rsidR="00744C63" w:rsidSect="009072A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8716A" w:rsidRPr="00D72E9E" w:rsidRDefault="0058716A" w:rsidP="009072A4">
      <w:pPr>
        <w:rPr>
          <w:sz w:val="26"/>
          <w:szCs w:val="26"/>
        </w:rPr>
      </w:pPr>
    </w:p>
    <w:sectPr w:rsidR="0058716A" w:rsidRPr="00D72E9E" w:rsidSect="009278F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CE" w:rsidRDefault="00D042CE">
      <w:r>
        <w:separator/>
      </w:r>
    </w:p>
  </w:endnote>
  <w:endnote w:type="continuationSeparator" w:id="0">
    <w:p w:rsidR="00D042CE" w:rsidRDefault="00D0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CE" w:rsidRDefault="00D042CE">
      <w:r>
        <w:separator/>
      </w:r>
    </w:p>
  </w:footnote>
  <w:footnote w:type="continuationSeparator" w:id="0">
    <w:p w:rsidR="00D042CE" w:rsidRDefault="00D04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EF" w:rsidRDefault="00CF5CEF" w:rsidP="004E48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CEF" w:rsidRDefault="00CF5C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EF" w:rsidRDefault="00CF5C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05006"/>
    <w:rsid w:val="000449AB"/>
    <w:rsid w:val="00057E0C"/>
    <w:rsid w:val="000835F2"/>
    <w:rsid w:val="00085A8D"/>
    <w:rsid w:val="000A2959"/>
    <w:rsid w:val="000A2D52"/>
    <w:rsid w:val="000A3894"/>
    <w:rsid w:val="000B39D7"/>
    <w:rsid w:val="000C4C08"/>
    <w:rsid w:val="000C5893"/>
    <w:rsid w:val="000D530C"/>
    <w:rsid w:val="000D5D77"/>
    <w:rsid w:val="000E3AA3"/>
    <w:rsid w:val="000F0E20"/>
    <w:rsid w:val="00105D70"/>
    <w:rsid w:val="0012747C"/>
    <w:rsid w:val="001417A6"/>
    <w:rsid w:val="00153E57"/>
    <w:rsid w:val="00160A8E"/>
    <w:rsid w:val="001822B1"/>
    <w:rsid w:val="00183625"/>
    <w:rsid w:val="00193AE5"/>
    <w:rsid w:val="001969D2"/>
    <w:rsid w:val="001D61D5"/>
    <w:rsid w:val="001D75B9"/>
    <w:rsid w:val="00202078"/>
    <w:rsid w:val="002342D1"/>
    <w:rsid w:val="00244B91"/>
    <w:rsid w:val="00265CEF"/>
    <w:rsid w:val="00266041"/>
    <w:rsid w:val="002774CF"/>
    <w:rsid w:val="002879F0"/>
    <w:rsid w:val="002B2CE4"/>
    <w:rsid w:val="002D1503"/>
    <w:rsid w:val="002E528B"/>
    <w:rsid w:val="002F26F9"/>
    <w:rsid w:val="00304C48"/>
    <w:rsid w:val="00312832"/>
    <w:rsid w:val="003153D2"/>
    <w:rsid w:val="003208F6"/>
    <w:rsid w:val="0034462E"/>
    <w:rsid w:val="00355EC4"/>
    <w:rsid w:val="00375B76"/>
    <w:rsid w:val="00382E43"/>
    <w:rsid w:val="003A1988"/>
    <w:rsid w:val="003B521C"/>
    <w:rsid w:val="003C21BA"/>
    <w:rsid w:val="003E5B84"/>
    <w:rsid w:val="00404FD9"/>
    <w:rsid w:val="00405234"/>
    <w:rsid w:val="0040654E"/>
    <w:rsid w:val="00406BBA"/>
    <w:rsid w:val="00406E93"/>
    <w:rsid w:val="004253EE"/>
    <w:rsid w:val="00427E2C"/>
    <w:rsid w:val="0044358D"/>
    <w:rsid w:val="00443910"/>
    <w:rsid w:val="004567BF"/>
    <w:rsid w:val="00462791"/>
    <w:rsid w:val="004732F8"/>
    <w:rsid w:val="00486EA1"/>
    <w:rsid w:val="004871B8"/>
    <w:rsid w:val="00493B9C"/>
    <w:rsid w:val="004A4798"/>
    <w:rsid w:val="004B240F"/>
    <w:rsid w:val="004B3227"/>
    <w:rsid w:val="004B3D2F"/>
    <w:rsid w:val="004C6388"/>
    <w:rsid w:val="004D240E"/>
    <w:rsid w:val="004E488E"/>
    <w:rsid w:val="00510B18"/>
    <w:rsid w:val="005237B3"/>
    <w:rsid w:val="005737E9"/>
    <w:rsid w:val="00574EFF"/>
    <w:rsid w:val="00576909"/>
    <w:rsid w:val="00586AFC"/>
    <w:rsid w:val="0058716A"/>
    <w:rsid w:val="005907E8"/>
    <w:rsid w:val="00590FF4"/>
    <w:rsid w:val="00595425"/>
    <w:rsid w:val="005A7CD1"/>
    <w:rsid w:val="005B42B7"/>
    <w:rsid w:val="005B4B39"/>
    <w:rsid w:val="005C5D89"/>
    <w:rsid w:val="005E2FCD"/>
    <w:rsid w:val="005E4AFF"/>
    <w:rsid w:val="005F12DE"/>
    <w:rsid w:val="0060194D"/>
    <w:rsid w:val="00604204"/>
    <w:rsid w:val="006067E9"/>
    <w:rsid w:val="006211AD"/>
    <w:rsid w:val="00623438"/>
    <w:rsid w:val="006248AF"/>
    <w:rsid w:val="00625693"/>
    <w:rsid w:val="00686FFC"/>
    <w:rsid w:val="00690B69"/>
    <w:rsid w:val="006943B3"/>
    <w:rsid w:val="006A356F"/>
    <w:rsid w:val="006A4655"/>
    <w:rsid w:val="006A4BC2"/>
    <w:rsid w:val="006A76F4"/>
    <w:rsid w:val="006C6463"/>
    <w:rsid w:val="006D2EE6"/>
    <w:rsid w:val="006F4F51"/>
    <w:rsid w:val="00707353"/>
    <w:rsid w:val="00725348"/>
    <w:rsid w:val="00744C63"/>
    <w:rsid w:val="00785261"/>
    <w:rsid w:val="007C3967"/>
    <w:rsid w:val="007C58DA"/>
    <w:rsid w:val="007D601F"/>
    <w:rsid w:val="007D6098"/>
    <w:rsid w:val="007F1D1A"/>
    <w:rsid w:val="007F3E2B"/>
    <w:rsid w:val="0081000C"/>
    <w:rsid w:val="00817869"/>
    <w:rsid w:val="00827BE1"/>
    <w:rsid w:val="00831EAB"/>
    <w:rsid w:val="00833FB8"/>
    <w:rsid w:val="008426F9"/>
    <w:rsid w:val="00850C73"/>
    <w:rsid w:val="0085293F"/>
    <w:rsid w:val="00852A9E"/>
    <w:rsid w:val="00854E1C"/>
    <w:rsid w:val="00865C1E"/>
    <w:rsid w:val="00880514"/>
    <w:rsid w:val="00890B5D"/>
    <w:rsid w:val="008A33E6"/>
    <w:rsid w:val="008C0CA7"/>
    <w:rsid w:val="008C31A4"/>
    <w:rsid w:val="008C3AC3"/>
    <w:rsid w:val="008D1AE1"/>
    <w:rsid w:val="008E0BD2"/>
    <w:rsid w:val="008E101C"/>
    <w:rsid w:val="00903C4B"/>
    <w:rsid w:val="009072A4"/>
    <w:rsid w:val="00912531"/>
    <w:rsid w:val="009235A2"/>
    <w:rsid w:val="009278FA"/>
    <w:rsid w:val="00932A67"/>
    <w:rsid w:val="00933CEE"/>
    <w:rsid w:val="0094453D"/>
    <w:rsid w:val="00947A1F"/>
    <w:rsid w:val="009631A2"/>
    <w:rsid w:val="009815C7"/>
    <w:rsid w:val="009826A0"/>
    <w:rsid w:val="00987C9E"/>
    <w:rsid w:val="009A0153"/>
    <w:rsid w:val="009A1B51"/>
    <w:rsid w:val="009D0316"/>
    <w:rsid w:val="009D32F5"/>
    <w:rsid w:val="009E4F79"/>
    <w:rsid w:val="009E7C37"/>
    <w:rsid w:val="00A07443"/>
    <w:rsid w:val="00A2622C"/>
    <w:rsid w:val="00A52EA0"/>
    <w:rsid w:val="00A766F5"/>
    <w:rsid w:val="00A8659C"/>
    <w:rsid w:val="00A90123"/>
    <w:rsid w:val="00A907B3"/>
    <w:rsid w:val="00AA5B3F"/>
    <w:rsid w:val="00B15871"/>
    <w:rsid w:val="00B252FA"/>
    <w:rsid w:val="00B433F1"/>
    <w:rsid w:val="00B76F46"/>
    <w:rsid w:val="00BA1058"/>
    <w:rsid w:val="00BD4506"/>
    <w:rsid w:val="00BE4D1A"/>
    <w:rsid w:val="00BF5D20"/>
    <w:rsid w:val="00C04E71"/>
    <w:rsid w:val="00C1533F"/>
    <w:rsid w:val="00C17E7E"/>
    <w:rsid w:val="00C241FD"/>
    <w:rsid w:val="00C25C88"/>
    <w:rsid w:val="00C3331A"/>
    <w:rsid w:val="00C3548D"/>
    <w:rsid w:val="00C6017E"/>
    <w:rsid w:val="00CA6176"/>
    <w:rsid w:val="00CA6E49"/>
    <w:rsid w:val="00CB3626"/>
    <w:rsid w:val="00CB3DDF"/>
    <w:rsid w:val="00CC44C0"/>
    <w:rsid w:val="00CE332A"/>
    <w:rsid w:val="00CF5CEF"/>
    <w:rsid w:val="00D02B90"/>
    <w:rsid w:val="00D042CE"/>
    <w:rsid w:val="00D25F62"/>
    <w:rsid w:val="00D31054"/>
    <w:rsid w:val="00D32560"/>
    <w:rsid w:val="00D67123"/>
    <w:rsid w:val="00D72E9E"/>
    <w:rsid w:val="00D92410"/>
    <w:rsid w:val="00D93395"/>
    <w:rsid w:val="00DA1CDE"/>
    <w:rsid w:val="00DA1F65"/>
    <w:rsid w:val="00DB177C"/>
    <w:rsid w:val="00DB536C"/>
    <w:rsid w:val="00DB5782"/>
    <w:rsid w:val="00DD35C5"/>
    <w:rsid w:val="00DF557F"/>
    <w:rsid w:val="00E14574"/>
    <w:rsid w:val="00E47A95"/>
    <w:rsid w:val="00E53A68"/>
    <w:rsid w:val="00E57222"/>
    <w:rsid w:val="00E61130"/>
    <w:rsid w:val="00E923C4"/>
    <w:rsid w:val="00EB1B4B"/>
    <w:rsid w:val="00EC6B74"/>
    <w:rsid w:val="00F10D3C"/>
    <w:rsid w:val="00F37B19"/>
    <w:rsid w:val="00F65CDF"/>
    <w:rsid w:val="00F6672A"/>
    <w:rsid w:val="00F76CF2"/>
    <w:rsid w:val="00FD4B41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7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72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7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72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790D-667A-42DB-96B5-324294A1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1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Марина Алексеева</cp:lastModifiedBy>
  <cp:revision>119</cp:revision>
  <cp:lastPrinted>2021-06-03T06:04:00Z</cp:lastPrinted>
  <dcterms:created xsi:type="dcterms:W3CDTF">2019-05-31T13:09:00Z</dcterms:created>
  <dcterms:modified xsi:type="dcterms:W3CDTF">2021-11-22T08:18:00Z</dcterms:modified>
</cp:coreProperties>
</file>